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315" w14:textId="61F89A72" w:rsidR="000167AD" w:rsidRPr="00D70824" w:rsidRDefault="000167AD" w:rsidP="000167AD">
      <w:pPr>
        <w:pStyle w:val="a3"/>
        <w:ind w:left="0" w:right="1703" w:firstLine="709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558887D" w14:textId="77777777" w:rsidR="000167AD" w:rsidRPr="00D70824" w:rsidRDefault="000167AD" w:rsidP="000167AD">
      <w:pPr>
        <w:pStyle w:val="a3"/>
        <w:spacing w:line="403" w:lineRule="auto"/>
        <w:ind w:left="0" w:right="170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5078E08D" w14:textId="77777777" w:rsidR="000167AD" w:rsidRPr="00D70824" w:rsidRDefault="000167AD" w:rsidP="000167AD">
      <w:pPr>
        <w:pStyle w:val="a3"/>
        <w:spacing w:line="403" w:lineRule="auto"/>
        <w:ind w:left="0" w:right="170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 Кафедра технологий программирования</w:t>
      </w:r>
    </w:p>
    <w:p w14:paraId="484B6374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333801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F83031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5D999F" w14:textId="77777777" w:rsidR="000167AD" w:rsidRPr="00D70824" w:rsidRDefault="000167AD" w:rsidP="000167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7DB5016" w14:textId="77777777" w:rsidR="000167AD" w:rsidRPr="00D70824" w:rsidRDefault="000167AD" w:rsidP="000167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39C4857" w14:textId="77777777" w:rsidR="000167AD" w:rsidRPr="00D70824" w:rsidRDefault="000167AD" w:rsidP="000167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D8FFE1B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8143D1A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B7912D8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D4C0D0" w14:textId="77777777" w:rsidR="000167AD" w:rsidRPr="00D70824" w:rsidRDefault="000167AD" w:rsidP="000167AD">
      <w:pPr>
        <w:pStyle w:val="4"/>
        <w:ind w:left="0" w:right="17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ОТЧЕТ</w:t>
      </w:r>
    </w:p>
    <w:p w14:paraId="32F5A4F5" w14:textId="31AEFF9B" w:rsidR="000167AD" w:rsidRPr="00D70824" w:rsidRDefault="000167AD" w:rsidP="000167AD">
      <w:pPr>
        <w:pStyle w:val="4"/>
        <w:ind w:left="0" w:right="1703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824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A10DA" w:rsidRPr="00D7082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4C62A17" w14:textId="77777777" w:rsidR="000167AD" w:rsidRPr="00D70824" w:rsidRDefault="000167AD" w:rsidP="000167AD">
      <w:pPr>
        <w:pStyle w:val="a3"/>
        <w:ind w:left="0" w:right="104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о курсу “Программирование мобильных и встраиваемых систем”</w:t>
      </w:r>
    </w:p>
    <w:p w14:paraId="11497B17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B03E6D0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E62EDF" w14:textId="2CCBC884" w:rsidR="000167AD" w:rsidRPr="00D70824" w:rsidRDefault="00B57724" w:rsidP="00B5772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24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 xml:space="preserve">Командная оболочка </w:t>
      </w:r>
      <w:proofErr w:type="spellStart"/>
      <w:r w:rsidRPr="00D70824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bash</w:t>
      </w:r>
      <w:proofErr w:type="spellEnd"/>
      <w:r w:rsidRPr="00D70824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: перенаправление ввода-вывода, сценарии и другие возможности</w:t>
      </w:r>
    </w:p>
    <w:p w14:paraId="4AA0FC80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1D038C06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C1F8DA2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51895651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1CC152CB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3F9208C4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672AEE" w14:textId="77777777" w:rsidR="000167AD" w:rsidRPr="00D70824" w:rsidRDefault="000167AD" w:rsidP="000167AD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  <w:r w:rsidRPr="00D70824">
        <w:rPr>
          <w:rFonts w:ascii="Times New Roman" w:hAnsi="Times New Roman" w:cs="Times New Roman"/>
          <w:sz w:val="28"/>
          <w:szCs w:val="28"/>
        </w:rPr>
        <w:br/>
        <w:t>студент 3 курса 13 группы кафедры ТП</w:t>
      </w:r>
      <w:r w:rsidRPr="00D70824">
        <w:rPr>
          <w:rFonts w:ascii="Times New Roman" w:hAnsi="Times New Roman" w:cs="Times New Roman"/>
          <w:sz w:val="28"/>
          <w:szCs w:val="28"/>
        </w:rPr>
        <w:br/>
        <w:t>Петров Андрей Александрович</w:t>
      </w:r>
    </w:p>
    <w:p w14:paraId="70E6E398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4B63714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D6BD3A8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A3A241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C9489BA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97496FC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D12966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2DFE74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E877E29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EFFB273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6DD186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51681CD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3BBCEC" w14:textId="496B9A62" w:rsidR="00827043" w:rsidRPr="00D70824" w:rsidRDefault="000167AD" w:rsidP="000167AD">
      <w:pPr>
        <w:pStyle w:val="2"/>
        <w:ind w:lef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0824">
        <w:rPr>
          <w:rFonts w:ascii="Times New Roman" w:hAnsi="Times New Roman" w:cs="Times New Roman"/>
          <w:b w:val="0"/>
          <w:bCs w:val="0"/>
          <w:sz w:val="28"/>
          <w:szCs w:val="28"/>
        </w:rPr>
        <w:t>Минск, 2021</w:t>
      </w:r>
      <w:r w:rsidR="00827043" w:rsidRPr="00D70824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400E760C" w14:textId="77777777" w:rsidR="00766CC4" w:rsidRPr="00D70824" w:rsidRDefault="00766CC4" w:rsidP="00827043">
      <w:pPr>
        <w:pStyle w:val="2"/>
        <w:ind w:lef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8B0A93" w14:textId="77777777" w:rsidR="00E10448" w:rsidRPr="00D70824" w:rsidRDefault="000F2F35" w:rsidP="00D757C6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824">
        <w:rPr>
          <w:rFonts w:ascii="Times New Roman" w:hAnsi="Times New Roman" w:cs="Times New Roman"/>
          <w:sz w:val="30"/>
          <w:szCs w:val="30"/>
        </w:rPr>
        <w:t>ЦЕЛИ РАБОТЫ:</w:t>
      </w:r>
      <w:r w:rsidR="00827043" w:rsidRPr="00D7082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EAC40C" w14:textId="69E6446F" w:rsidR="000F2F35" w:rsidRPr="00D70824" w:rsidRDefault="00AA10DA" w:rsidP="00827043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D70824">
        <w:rPr>
          <w:rFonts w:ascii="Times New Roman" w:hAnsi="Times New Roman" w:cs="Times New Roman"/>
          <w:b w:val="0"/>
          <w:bCs w:val="0"/>
          <w:sz w:val="28"/>
          <w:szCs w:val="28"/>
        </w:rPr>
        <w:t>зучение файловой системы ОС Unix/Linux и основных функций для работы с каталогами и файлами; исследование методов создания процессов, основных функций создания и управления процессами, обмена данными между процессами.</w:t>
      </w:r>
      <w:r w:rsidR="000F2F35" w:rsidRPr="00D70824">
        <w:rPr>
          <w:rFonts w:ascii="Times New Roman" w:hAnsi="Times New Roman" w:cs="Times New Roman"/>
          <w:b w:val="0"/>
          <w:bCs w:val="0"/>
          <w:sz w:val="28"/>
          <w:szCs w:val="28"/>
        </w:rPr>
        <w:cr/>
      </w:r>
    </w:p>
    <w:p w14:paraId="3DE09C38" w14:textId="56E06B8B" w:rsidR="004B7445" w:rsidRPr="00D70824" w:rsidRDefault="000167AD" w:rsidP="00CC498F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D70824">
        <w:rPr>
          <w:rFonts w:ascii="Times New Roman" w:hAnsi="Times New Roman" w:cs="Times New Roman"/>
          <w:sz w:val="30"/>
          <w:szCs w:val="30"/>
        </w:rPr>
        <w:t xml:space="preserve">ЗАДАНИЕ </w:t>
      </w:r>
      <w:r w:rsidR="00D70824" w:rsidRPr="00D70824">
        <w:rPr>
          <w:rFonts w:ascii="Times New Roman" w:hAnsi="Times New Roman" w:cs="Times New Roman"/>
          <w:sz w:val="30"/>
          <w:szCs w:val="30"/>
        </w:rPr>
        <w:t>3</w:t>
      </w:r>
      <w:r w:rsidRPr="00D70824">
        <w:rPr>
          <w:rFonts w:ascii="Times New Roman" w:hAnsi="Times New Roman" w:cs="Times New Roman"/>
          <w:sz w:val="30"/>
          <w:szCs w:val="30"/>
        </w:rPr>
        <w:t xml:space="preserve">.1. </w:t>
      </w:r>
      <w:r w:rsidR="00D70824" w:rsidRPr="00D70824">
        <w:rPr>
          <w:rFonts w:ascii="Times New Roman" w:hAnsi="Times New Roman" w:cs="Times New Roman"/>
          <w:sz w:val="30"/>
          <w:szCs w:val="30"/>
        </w:rPr>
        <w:t>УПРАВЛЕНИЕ ПРОЦЕССАМИ</w:t>
      </w:r>
    </w:p>
    <w:p w14:paraId="76AEEFA1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Изучите примеры задания 3.1 и выполните их в ОС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PI.</w:t>
      </w:r>
    </w:p>
    <w:p w14:paraId="1F36B5D0" w14:textId="038FF179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Включите ведение протокола командой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 журналом меток времени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ask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для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PI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imelog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, где X</w:t>
      </w:r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для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PI.</w:t>
      </w:r>
    </w:p>
    <w:p w14:paraId="442F58D8" w14:textId="6AC46E2E" w:rsidR="00D70824" w:rsidRPr="00D70824" w:rsidRDefault="00D70824" w:rsidP="00D708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C3BE98" wp14:editId="6FE1E85F">
            <wp:extent cx="6042660" cy="325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599" cy="3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A2F7" w14:textId="581F845F" w:rsidR="00D70824" w:rsidRDefault="00D70824" w:rsidP="00D70824">
      <w:pPr>
        <w:pStyle w:val="a5"/>
        <w:numPr>
          <w:ilvl w:val="3"/>
          <w:numId w:val="26"/>
        </w:numPr>
        <w:tabs>
          <w:tab w:val="left" w:pos="12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Используйте учетную запись, созданную в одной из предыдущих лабораторных работ. Войдите в систему на виртуальных терминалах 1 и 2 (tty1, tty2) под вашей учетной записью.</w:t>
      </w:r>
    </w:p>
    <w:p w14:paraId="4C26119E" w14:textId="1CE569DF" w:rsidR="00D70824" w:rsidRPr="00D70824" w:rsidRDefault="00D70824" w:rsidP="00D70824">
      <w:pPr>
        <w:tabs>
          <w:tab w:val="left" w:pos="1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B5326" wp14:editId="32AB9479">
            <wp:extent cx="6004560" cy="944425"/>
            <wp:effectExtent l="0" t="0" r="0" b="8255"/>
            <wp:docPr id="20" name="Рисунок 20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692" cy="9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8C42" w14:textId="77777777" w:rsidR="00D70824" w:rsidRPr="00D70824" w:rsidRDefault="00D70824" w:rsidP="00D70824">
      <w:pPr>
        <w:pStyle w:val="a5"/>
        <w:numPr>
          <w:ilvl w:val="3"/>
          <w:numId w:val="26"/>
        </w:numPr>
        <w:tabs>
          <w:tab w:val="left" w:pos="117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ереключитесь в терминал tty1 и запустить процесс, выполняющий следующие команды:</w:t>
      </w:r>
    </w:p>
    <w:p w14:paraId="7E9AB875" w14:textId="77777777" w:rsidR="00D70824" w:rsidRPr="00D70824" w:rsidRDefault="00D70824" w:rsidP="00D70824">
      <w:pPr>
        <w:pStyle w:val="a3"/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0824">
        <w:rPr>
          <w:rFonts w:ascii="Times New Roman" w:hAnsi="Times New Roman" w:cs="Times New Roman"/>
          <w:i/>
          <w:iCs/>
          <w:sz w:val="28"/>
          <w:szCs w:val="28"/>
          <w:lang w:val="en-US"/>
        </w:rPr>
        <w:t>$ (while true; do echo -n A &gt;&gt; log; sleep 1; done)</w:t>
      </w:r>
    </w:p>
    <w:p w14:paraId="06F21A9B" w14:textId="3D4461C3" w:rsidR="00D70824" w:rsidRPr="00D70824" w:rsidRDefault="00D70824" w:rsidP="00D70824">
      <w:pPr>
        <w:tabs>
          <w:tab w:val="left" w:pos="1178"/>
        </w:tabs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673921" wp14:editId="71EB7A0C">
            <wp:extent cx="5958840" cy="59711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274" cy="5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63B5" w14:textId="7B2CF64E" w:rsidR="00D70824" w:rsidRPr="00D70824" w:rsidRDefault="00D70824" w:rsidP="00D70824">
      <w:pPr>
        <w:pStyle w:val="a5"/>
        <w:numPr>
          <w:ilvl w:val="3"/>
          <w:numId w:val="26"/>
        </w:numPr>
        <w:tabs>
          <w:tab w:val="left" w:pos="117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Заметьте, что сейчас этот терминал занят исполнением запущенного процесса, который исполняется на переднем плане. Этот процесс присоединяет символ "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А"к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файлу ~/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через каждую секунду. Чтобы визуально проверить это, переключитесь в виртуальный терминал tty2 и выполните следующую команду:</w:t>
      </w:r>
    </w:p>
    <w:p w14:paraId="6734CC53" w14:textId="77777777" w:rsidR="00D70824" w:rsidRPr="00D70824" w:rsidRDefault="00D70824" w:rsidP="00D70824">
      <w:pPr>
        <w:pStyle w:val="a3"/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0824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spellStart"/>
      <w:r w:rsidRPr="00D70824">
        <w:rPr>
          <w:rFonts w:ascii="Times New Roman" w:hAnsi="Times New Roman" w:cs="Times New Roman"/>
          <w:i/>
          <w:iCs/>
          <w:sz w:val="28"/>
          <w:szCs w:val="28"/>
        </w:rPr>
        <w:t>tail</w:t>
      </w:r>
      <w:proofErr w:type="spellEnd"/>
      <w:r w:rsidRPr="00D70824">
        <w:rPr>
          <w:rFonts w:ascii="Times New Roman" w:hAnsi="Times New Roman" w:cs="Times New Roman"/>
          <w:i/>
          <w:iCs/>
          <w:sz w:val="28"/>
          <w:szCs w:val="28"/>
        </w:rPr>
        <w:t xml:space="preserve"> -f </w:t>
      </w:r>
      <w:proofErr w:type="spellStart"/>
      <w:r w:rsidRPr="00D70824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</w:p>
    <w:p w14:paraId="6F8F877B" w14:textId="79DE6706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Вы должны увидеть последовательность символов, длина которой возрастает.</w:t>
      </w:r>
    </w:p>
    <w:p w14:paraId="64235713" w14:textId="0BCBAC4D" w:rsidR="00D70824" w:rsidRPr="00D70824" w:rsidRDefault="00D70824" w:rsidP="00D708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9DB69A" wp14:editId="177C45E6">
            <wp:extent cx="5974080" cy="784102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730" cy="7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7922" w14:textId="4D67E3A3" w:rsidR="00D70824" w:rsidRDefault="00D70824" w:rsidP="00D70824">
      <w:pPr>
        <w:pStyle w:val="a5"/>
        <w:numPr>
          <w:ilvl w:val="3"/>
          <w:numId w:val="26"/>
        </w:numPr>
        <w:tabs>
          <w:tab w:val="left" w:pos="10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ереключитесь в виртуальный терминал tty1 и приостановите работающий процесс, нажав клавиши &lt;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Ctrl+z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&gt;. Командная оболочка сообщит, что процесс остановлен и выдаст вам номер задания [1]. Переключитесь в виртуальный терминал tty2 и визуально проверьте, что файл ~/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больше не увеличивается.</w:t>
      </w:r>
    </w:p>
    <w:p w14:paraId="2594B271" w14:textId="77777777" w:rsidR="00D70824" w:rsidRDefault="00D70824" w:rsidP="00D70824">
      <w:pPr>
        <w:pStyle w:val="a5"/>
        <w:tabs>
          <w:tab w:val="left" w:pos="106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AD17A0" w14:textId="1D514D23" w:rsidR="00D70824" w:rsidRDefault="00D70824" w:rsidP="00D70824">
      <w:pPr>
        <w:tabs>
          <w:tab w:val="left" w:pos="10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388511" wp14:editId="7E3C9B51">
            <wp:extent cx="6035040" cy="69368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782" cy="6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01E5" w14:textId="0C1C4419" w:rsidR="00D70824" w:rsidRDefault="00D70824" w:rsidP="00D70824">
      <w:pPr>
        <w:tabs>
          <w:tab w:val="left" w:pos="10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6B21BD" wp14:editId="11E0583C">
            <wp:extent cx="6004560" cy="6317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7011" cy="6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01C0" w14:textId="726AC1D3" w:rsidR="00D70824" w:rsidRDefault="00D70824" w:rsidP="00D70824">
      <w:pPr>
        <w:tabs>
          <w:tab w:val="left" w:pos="10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ала увеличиваться.</w:t>
      </w:r>
    </w:p>
    <w:p w14:paraId="049AB065" w14:textId="77777777" w:rsidR="00D70824" w:rsidRPr="00D70824" w:rsidRDefault="00D70824" w:rsidP="00D70824">
      <w:pPr>
        <w:tabs>
          <w:tab w:val="left" w:pos="10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D0C81" w14:textId="77777777" w:rsidR="00D70824" w:rsidRPr="00D70824" w:rsidRDefault="00D70824" w:rsidP="00D70824">
      <w:pPr>
        <w:pStyle w:val="a5"/>
        <w:numPr>
          <w:ilvl w:val="3"/>
          <w:numId w:val="26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Переключитесь в виртуальный терминал tty1 и возобновите работу процесса в фоновом режиме. Используйте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, чтобы проверить, что задание [1] снова работает.</w:t>
      </w:r>
    </w:p>
    <w:p w14:paraId="46459425" w14:textId="77777777" w:rsidR="00D70824" w:rsidRPr="00D70824" w:rsidRDefault="00D70824" w:rsidP="00D70824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0824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spellStart"/>
      <w:r w:rsidRPr="00D70824">
        <w:rPr>
          <w:rFonts w:ascii="Times New Roman" w:hAnsi="Times New Roman" w:cs="Times New Roman"/>
          <w:i/>
          <w:iCs/>
          <w:sz w:val="28"/>
          <w:szCs w:val="28"/>
        </w:rPr>
        <w:t>bg</w:t>
      </w:r>
      <w:proofErr w:type="spellEnd"/>
    </w:p>
    <w:p w14:paraId="76511CC4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0824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spellStart"/>
      <w:r w:rsidRPr="00D70824">
        <w:rPr>
          <w:rFonts w:ascii="Times New Roman" w:hAnsi="Times New Roman" w:cs="Times New Roman"/>
          <w:i/>
          <w:iCs/>
          <w:sz w:val="28"/>
          <w:szCs w:val="28"/>
        </w:rPr>
        <w:t>jobs</w:t>
      </w:r>
      <w:proofErr w:type="spellEnd"/>
    </w:p>
    <w:p w14:paraId="20C9766E" w14:textId="548E64CD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ереключитесь в виртуальный терминал tty2 и визуально проверьте, что файл ~/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нова увеличивается.</w:t>
      </w:r>
    </w:p>
    <w:p w14:paraId="75BDFECF" w14:textId="53D3A9AE" w:rsidR="00D70824" w:rsidRDefault="00D70824" w:rsidP="00D708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216A79" wp14:editId="6C3C9C48">
            <wp:extent cx="6050280" cy="912981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324" cy="9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C686" w14:textId="3B9FEDFF" w:rsidR="00D70824" w:rsidRDefault="00D70824" w:rsidP="00D708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7A2E5A" wp14:editId="77D83E4A">
            <wp:extent cx="6042660" cy="1001470"/>
            <wp:effectExtent l="0" t="0" r="0" b="8255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196" cy="10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E07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10ABD" w14:textId="77777777" w:rsidR="00D70824" w:rsidRPr="00D70824" w:rsidRDefault="00D70824" w:rsidP="00D70824">
      <w:pPr>
        <w:pStyle w:val="a5"/>
        <w:numPr>
          <w:ilvl w:val="3"/>
          <w:numId w:val="26"/>
        </w:numPr>
        <w:tabs>
          <w:tab w:val="left" w:pos="11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ереключитесь в виртуальный терминал tty1 и запустите еще два процесса, выполнив следующие команды:</w:t>
      </w:r>
    </w:p>
    <w:p w14:paraId="4D95D804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824">
        <w:rPr>
          <w:rFonts w:ascii="Times New Roman" w:hAnsi="Times New Roman" w:cs="Times New Roman"/>
          <w:sz w:val="28"/>
          <w:szCs w:val="28"/>
          <w:lang w:val="en-US"/>
        </w:rPr>
        <w:t>$ (while true; do echo -n B &gt;&gt; log; sleep 1; done) &amp;</w:t>
      </w:r>
    </w:p>
    <w:p w14:paraId="088CE5E7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$ ^B^C</w:t>
      </w:r>
    </w:p>
    <w:p w14:paraId="205C773B" w14:textId="1AA75ED8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Вторая команда просто запускает предыдущую команду, заменяя символ "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B"символом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"C".</w:t>
      </w:r>
    </w:p>
    <w:p w14:paraId="47423284" w14:textId="7948D9F4" w:rsidR="00D87981" w:rsidRPr="00D87981" w:rsidRDefault="00D87981" w:rsidP="00D879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798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8D7E73F" wp14:editId="3CDF093F">
            <wp:extent cx="5920740" cy="597949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430" cy="6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479" w14:textId="77777777" w:rsidR="00D87981" w:rsidRPr="00D70824" w:rsidRDefault="00D87981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ADD78" w14:textId="3D7CF150" w:rsidR="00D70824" w:rsidRPr="00D87981" w:rsidRDefault="00D70824" w:rsidP="003C1F69">
      <w:pPr>
        <w:pStyle w:val="a5"/>
        <w:numPr>
          <w:ilvl w:val="3"/>
          <w:numId w:val="26"/>
        </w:numPr>
        <w:tabs>
          <w:tab w:val="left" w:pos="112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D8798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D87981">
        <w:rPr>
          <w:rFonts w:ascii="Times New Roman" w:hAnsi="Times New Roman" w:cs="Times New Roman"/>
          <w:sz w:val="28"/>
          <w:szCs w:val="28"/>
        </w:rPr>
        <w:t xml:space="preserve"> и проверьте, что все три процесса работают. Переключитесь в виртуальный терминал tty2 и визуально проверьте, что файл</w:t>
      </w:r>
      <w:r w:rsidR="00D87981" w:rsidRPr="00D87981">
        <w:rPr>
          <w:rFonts w:ascii="Times New Roman" w:hAnsi="Times New Roman" w:cs="Times New Roman"/>
          <w:sz w:val="28"/>
          <w:szCs w:val="28"/>
        </w:rPr>
        <w:t xml:space="preserve"> </w:t>
      </w:r>
      <w:r w:rsidRPr="00D87981">
        <w:rPr>
          <w:rFonts w:ascii="Times New Roman" w:hAnsi="Times New Roman" w:cs="Times New Roman"/>
          <w:sz w:val="28"/>
          <w:szCs w:val="28"/>
        </w:rPr>
        <w:t>~/</w:t>
      </w:r>
      <w:proofErr w:type="spellStart"/>
      <w:r w:rsidRPr="00D8798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87981">
        <w:rPr>
          <w:rFonts w:ascii="Times New Roman" w:hAnsi="Times New Roman" w:cs="Times New Roman"/>
          <w:sz w:val="28"/>
          <w:szCs w:val="28"/>
        </w:rPr>
        <w:t xml:space="preserve"> снова увеличивается путем добавления символов "A" "B"</w:t>
      </w:r>
      <w:r w:rsidR="00D87981" w:rsidRPr="00D87981">
        <w:rPr>
          <w:rFonts w:ascii="Times New Roman" w:hAnsi="Times New Roman" w:cs="Times New Roman"/>
          <w:sz w:val="28"/>
          <w:szCs w:val="28"/>
        </w:rPr>
        <w:t xml:space="preserve"> </w:t>
      </w:r>
      <w:r w:rsidRPr="00D87981">
        <w:rPr>
          <w:rFonts w:ascii="Times New Roman" w:hAnsi="Times New Roman" w:cs="Times New Roman"/>
          <w:sz w:val="28"/>
          <w:szCs w:val="28"/>
        </w:rPr>
        <w:t>и "C"</w:t>
      </w:r>
      <w:r w:rsidR="00D87981" w:rsidRPr="00D87981">
        <w:rPr>
          <w:rFonts w:ascii="Times New Roman" w:hAnsi="Times New Roman" w:cs="Times New Roman"/>
          <w:sz w:val="28"/>
          <w:szCs w:val="28"/>
        </w:rPr>
        <w:t xml:space="preserve"> </w:t>
      </w:r>
      <w:r w:rsidRPr="00D87981">
        <w:rPr>
          <w:rFonts w:ascii="Times New Roman" w:hAnsi="Times New Roman" w:cs="Times New Roman"/>
          <w:sz w:val="28"/>
          <w:szCs w:val="28"/>
        </w:rPr>
        <w:t>через каждую секунду.</w:t>
      </w:r>
    </w:p>
    <w:p w14:paraId="62E10D83" w14:textId="7B75B6D0" w:rsidR="00D87981" w:rsidRDefault="00D87981" w:rsidP="00D879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F35082" wp14:editId="3D6D6830">
            <wp:extent cx="5989320" cy="1080890"/>
            <wp:effectExtent l="0" t="0" r="0" b="5080"/>
            <wp:docPr id="153" name="Рисунок 1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276" cy="10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E919" w14:textId="64CA96E4" w:rsidR="00D87981" w:rsidRDefault="00D87981" w:rsidP="00D879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0B9D0B" wp14:editId="04859EC8">
            <wp:extent cx="5996940" cy="800063"/>
            <wp:effectExtent l="0" t="0" r="3810" b="635"/>
            <wp:docPr id="154" name="Рисунок 1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165" cy="8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DF21" w14:textId="77777777" w:rsidR="00D87981" w:rsidRPr="00D70824" w:rsidRDefault="00D87981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F015D" w14:textId="6858B866" w:rsidR="00D70824" w:rsidRPr="00D70824" w:rsidRDefault="00D70824" w:rsidP="00D70824">
      <w:pPr>
        <w:pStyle w:val="a5"/>
        <w:numPr>
          <w:ilvl w:val="3"/>
          <w:numId w:val="26"/>
        </w:numPr>
        <w:tabs>
          <w:tab w:val="left" w:pos="108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В пункте 4 вы приостановили исполнение процесса переднего плана путем нажатия клавиш &lt;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Ctrl+z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&gt;. В действительности эта комбинация нажатых клавиш посылает процессу сигнал. Используйте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чтобы получить список сигналов и соответствующие им имена и номера. Затем выполните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, послав</w:t>
      </w:r>
      <w:r w:rsidRPr="00D70824">
        <w:rPr>
          <w:rFonts w:ascii="Times New Roman" w:hAnsi="Times New Roman" w:cs="Times New Roman"/>
          <w:sz w:val="28"/>
          <w:szCs w:val="28"/>
        </w:rPr>
        <w:tab/>
        <w:t>сигнал</w:t>
      </w:r>
      <w:r w:rsidRPr="00D70824">
        <w:rPr>
          <w:rFonts w:ascii="Times New Roman" w:hAnsi="Times New Roman" w:cs="Times New Roman"/>
          <w:sz w:val="28"/>
          <w:szCs w:val="28"/>
        </w:rPr>
        <w:tab/>
        <w:t>SIGSTOP</w:t>
      </w:r>
      <w:r w:rsidR="00D87981" w:rsidRPr="00D87981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заданию</w:t>
      </w:r>
      <w:r w:rsidR="00D87981" w:rsidRPr="00D87981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[1],</w:t>
      </w:r>
      <w:r w:rsidRPr="00D70824">
        <w:rPr>
          <w:rFonts w:ascii="Times New Roman" w:hAnsi="Times New Roman" w:cs="Times New Roman"/>
          <w:sz w:val="28"/>
          <w:szCs w:val="28"/>
        </w:rPr>
        <w:tab/>
        <w:t>чтобы</w:t>
      </w:r>
      <w:r w:rsidR="00D87981" w:rsidRPr="00D87981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приостановить</w:t>
      </w:r>
      <w:r w:rsidR="00D87981" w:rsidRPr="00D87981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его</w:t>
      </w:r>
      <w:r w:rsidR="00D87981" w:rsidRPr="00D87981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работу. Переключитесь в виртуальный терминал tty1 и выполните следующие команды:</w:t>
      </w:r>
    </w:p>
    <w:p w14:paraId="5FD40C2C" w14:textId="77777777" w:rsidR="00D70824" w:rsidRPr="00D87981" w:rsidRDefault="00D70824" w:rsidP="00D87981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7981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spellStart"/>
      <w:r w:rsidRPr="00D87981">
        <w:rPr>
          <w:rFonts w:ascii="Times New Roman" w:hAnsi="Times New Roman" w:cs="Times New Roman"/>
          <w:i/>
          <w:iCs/>
          <w:sz w:val="28"/>
          <w:szCs w:val="28"/>
        </w:rPr>
        <w:t>kill</w:t>
      </w:r>
      <w:proofErr w:type="spellEnd"/>
      <w:r w:rsidRPr="00D87981">
        <w:rPr>
          <w:rFonts w:ascii="Times New Roman" w:hAnsi="Times New Roman" w:cs="Times New Roman"/>
          <w:i/>
          <w:iCs/>
          <w:sz w:val="28"/>
          <w:szCs w:val="28"/>
        </w:rPr>
        <w:t xml:space="preserve"> -l</w:t>
      </w:r>
    </w:p>
    <w:p w14:paraId="64E3E772" w14:textId="2724D198" w:rsidR="00D70824" w:rsidRPr="00D87981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7981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spellStart"/>
      <w:r w:rsidRPr="00D87981">
        <w:rPr>
          <w:rFonts w:ascii="Times New Roman" w:hAnsi="Times New Roman" w:cs="Times New Roman"/>
          <w:i/>
          <w:iCs/>
          <w:sz w:val="28"/>
          <w:szCs w:val="28"/>
        </w:rPr>
        <w:t>kill</w:t>
      </w:r>
      <w:proofErr w:type="spellEnd"/>
      <w:r w:rsidRPr="00D87981">
        <w:rPr>
          <w:rFonts w:ascii="Times New Roman" w:hAnsi="Times New Roman" w:cs="Times New Roman"/>
          <w:i/>
          <w:iCs/>
          <w:sz w:val="28"/>
          <w:szCs w:val="28"/>
        </w:rPr>
        <w:t xml:space="preserve"> -19 %1</w:t>
      </w:r>
    </w:p>
    <w:p w14:paraId="4A897615" w14:textId="1683D082" w:rsidR="00D87981" w:rsidRDefault="00D87981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CCA3" w14:textId="38142524" w:rsidR="00D87981" w:rsidRDefault="00D87981" w:rsidP="00D879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E1A9FF" wp14:editId="4BE0930F">
            <wp:extent cx="6019800" cy="1473163"/>
            <wp:effectExtent l="0" t="0" r="0" b="0"/>
            <wp:docPr id="155" name="Рисунок 1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5448" cy="14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1BDE" w14:textId="77777777" w:rsidR="00D87981" w:rsidRPr="00D70824" w:rsidRDefault="00D87981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46526" w14:textId="00799784" w:rsidR="00D70824" w:rsidRPr="00D87981" w:rsidRDefault="00D70824" w:rsidP="007D357B">
      <w:pPr>
        <w:pStyle w:val="a5"/>
        <w:numPr>
          <w:ilvl w:val="3"/>
          <w:numId w:val="26"/>
        </w:numPr>
        <w:tabs>
          <w:tab w:val="left" w:pos="116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D8798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D87981">
        <w:rPr>
          <w:rFonts w:ascii="Times New Roman" w:hAnsi="Times New Roman" w:cs="Times New Roman"/>
          <w:sz w:val="28"/>
          <w:szCs w:val="28"/>
        </w:rPr>
        <w:t xml:space="preserve"> и проверьте, что задание [1] остановлено. Переключитесь в виртуальный терминал tty2 и визуально проверьте, что задание</w:t>
      </w:r>
      <w:r w:rsidR="00D87981" w:rsidRPr="00D87981">
        <w:rPr>
          <w:rFonts w:ascii="Times New Roman" w:hAnsi="Times New Roman" w:cs="Times New Roman"/>
          <w:sz w:val="28"/>
          <w:szCs w:val="28"/>
        </w:rPr>
        <w:t xml:space="preserve"> </w:t>
      </w:r>
      <w:r w:rsidRPr="00D87981">
        <w:rPr>
          <w:rFonts w:ascii="Times New Roman" w:hAnsi="Times New Roman" w:cs="Times New Roman"/>
          <w:sz w:val="28"/>
          <w:szCs w:val="28"/>
        </w:rPr>
        <w:t>[1] остановлено.</w:t>
      </w:r>
    </w:p>
    <w:p w14:paraId="56D1D59F" w14:textId="4EC05422" w:rsidR="00D87981" w:rsidRDefault="00D87981" w:rsidP="00D879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1057C0" wp14:editId="73F36160">
            <wp:extent cx="5966460" cy="1082040"/>
            <wp:effectExtent l="0" t="0" r="0" b="3810"/>
            <wp:docPr id="156" name="Рисунок 1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1966" cy="10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8747" w14:textId="77777777" w:rsidR="00D87981" w:rsidRPr="00D70824" w:rsidRDefault="00D87981" w:rsidP="00D879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493E11" w14:textId="2F766DDB" w:rsidR="00D70824" w:rsidRDefault="00D70824" w:rsidP="00D70824">
      <w:pPr>
        <w:pStyle w:val="a5"/>
        <w:numPr>
          <w:ilvl w:val="3"/>
          <w:numId w:val="26"/>
        </w:numPr>
        <w:tabs>
          <w:tab w:val="left" w:pos="123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Возобновите выполнение задания [1], используя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которая посылает процессу сигнал SIGCONT (18). Используйте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и виртуальный терминал tty2 для проверки того, что все три задания опять работают.</w:t>
      </w:r>
    </w:p>
    <w:p w14:paraId="6D61315D" w14:textId="77777777" w:rsidR="00D87981" w:rsidRPr="00D87981" w:rsidRDefault="00D87981" w:rsidP="00D87981">
      <w:pPr>
        <w:tabs>
          <w:tab w:val="left" w:pos="1232"/>
        </w:tabs>
        <w:rPr>
          <w:rFonts w:ascii="Times New Roman" w:hAnsi="Times New Roman" w:cs="Times New Roman"/>
          <w:sz w:val="28"/>
          <w:szCs w:val="28"/>
        </w:rPr>
      </w:pPr>
    </w:p>
    <w:p w14:paraId="30213952" w14:textId="7CAFE263" w:rsidR="00D87981" w:rsidRDefault="00D87981" w:rsidP="00D87981">
      <w:pPr>
        <w:tabs>
          <w:tab w:val="left" w:pos="12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86E9C" wp14:editId="0AA6171E">
            <wp:extent cx="5981700" cy="1093031"/>
            <wp:effectExtent l="0" t="0" r="0" b="0"/>
            <wp:docPr id="157" name="Рисунок 1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2001" cy="10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F052" w14:textId="2ABAD2BB" w:rsidR="00D87981" w:rsidRDefault="00D87981" w:rsidP="00D87981">
      <w:pPr>
        <w:tabs>
          <w:tab w:val="left" w:pos="12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3328A6" wp14:editId="684D2197">
            <wp:extent cx="6004560" cy="1052376"/>
            <wp:effectExtent l="0" t="0" r="0" b="0"/>
            <wp:docPr id="158" name="Рисунок 1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487" cy="10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A479" w14:textId="77777777" w:rsidR="00D87981" w:rsidRPr="00D87981" w:rsidRDefault="00D87981" w:rsidP="00D87981">
      <w:pPr>
        <w:tabs>
          <w:tab w:val="left" w:pos="12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DEF527" w14:textId="77777777" w:rsidR="00D70824" w:rsidRPr="00D70824" w:rsidRDefault="00D70824" w:rsidP="00D70824">
      <w:pPr>
        <w:pStyle w:val="a5"/>
        <w:numPr>
          <w:ilvl w:val="3"/>
          <w:numId w:val="26"/>
        </w:numPr>
        <w:tabs>
          <w:tab w:val="left" w:pos="127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Завершите работу всех трех процессов. Если вы не задаете сигнал, который нужно послать процессу, то команда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посылает по умолчанию сигнал SIGTERM (15), который вызывает завершение процесса. После посылки сигналов заданиям [2] и [3], используйте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, чтобы проверить завершение работы этих заданий:</w:t>
      </w:r>
    </w:p>
    <w:p w14:paraId="406FD759" w14:textId="77777777" w:rsidR="00D70824" w:rsidRPr="00D87981" w:rsidRDefault="00D70824" w:rsidP="00D87981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7981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spellStart"/>
      <w:r w:rsidRPr="00D87981">
        <w:rPr>
          <w:rFonts w:ascii="Times New Roman" w:hAnsi="Times New Roman" w:cs="Times New Roman"/>
          <w:i/>
          <w:iCs/>
          <w:sz w:val="28"/>
          <w:szCs w:val="28"/>
        </w:rPr>
        <w:t>kill</w:t>
      </w:r>
      <w:proofErr w:type="spellEnd"/>
      <w:r w:rsidRPr="00D87981">
        <w:rPr>
          <w:rFonts w:ascii="Times New Roman" w:hAnsi="Times New Roman" w:cs="Times New Roman"/>
          <w:i/>
          <w:iCs/>
          <w:sz w:val="28"/>
          <w:szCs w:val="28"/>
        </w:rPr>
        <w:t xml:space="preserve"> %2 %3</w:t>
      </w:r>
    </w:p>
    <w:p w14:paraId="1DA546AE" w14:textId="3AD94D90" w:rsidR="00D70824" w:rsidRPr="00D87981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7981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spellStart"/>
      <w:r w:rsidRPr="00D87981">
        <w:rPr>
          <w:rFonts w:ascii="Times New Roman" w:hAnsi="Times New Roman" w:cs="Times New Roman"/>
          <w:i/>
          <w:iCs/>
          <w:sz w:val="28"/>
          <w:szCs w:val="28"/>
        </w:rPr>
        <w:t>jobs</w:t>
      </w:r>
      <w:proofErr w:type="spellEnd"/>
    </w:p>
    <w:p w14:paraId="3D816222" w14:textId="77777777" w:rsidR="00D87981" w:rsidRDefault="00D87981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9BA45" w14:textId="404C2F11" w:rsidR="00D87981" w:rsidRDefault="00D87981" w:rsidP="00D879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B67D23" wp14:editId="0160CD62">
            <wp:extent cx="5882640" cy="1087644"/>
            <wp:effectExtent l="0" t="0" r="3810" b="0"/>
            <wp:docPr id="159" name="Рисунок 1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7705" cy="10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A2FB" w14:textId="77777777" w:rsidR="00D87981" w:rsidRPr="00D70824" w:rsidRDefault="00D87981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5306A" w14:textId="77777777" w:rsidR="00D70824" w:rsidRPr="00D70824" w:rsidRDefault="00D70824" w:rsidP="00D70824">
      <w:pPr>
        <w:pStyle w:val="a5"/>
        <w:numPr>
          <w:ilvl w:val="3"/>
          <w:numId w:val="26"/>
        </w:numPr>
        <w:tabs>
          <w:tab w:val="left" w:pos="119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Чтобы завершить работу последнего процесса, выполните команды:</w:t>
      </w:r>
    </w:p>
    <w:p w14:paraId="3E6F3CFB" w14:textId="77777777" w:rsidR="00D70824" w:rsidRPr="00D87981" w:rsidRDefault="00D70824" w:rsidP="00D87981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7981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spellStart"/>
      <w:r w:rsidRPr="00D87981">
        <w:rPr>
          <w:rFonts w:ascii="Times New Roman" w:hAnsi="Times New Roman" w:cs="Times New Roman"/>
          <w:i/>
          <w:iCs/>
          <w:sz w:val="28"/>
          <w:szCs w:val="28"/>
        </w:rPr>
        <w:t>fg</w:t>
      </w:r>
      <w:proofErr w:type="spellEnd"/>
    </w:p>
    <w:p w14:paraId="4C83474B" w14:textId="45177DB8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7981">
        <w:rPr>
          <w:rFonts w:ascii="Times New Roman" w:hAnsi="Times New Roman" w:cs="Times New Roman"/>
          <w:i/>
          <w:iCs/>
          <w:sz w:val="28"/>
          <w:szCs w:val="28"/>
        </w:rPr>
        <w:t>$ &lt;</w:t>
      </w:r>
      <w:proofErr w:type="spellStart"/>
      <w:r w:rsidRPr="00D87981">
        <w:rPr>
          <w:rFonts w:ascii="Times New Roman" w:hAnsi="Times New Roman" w:cs="Times New Roman"/>
          <w:i/>
          <w:iCs/>
          <w:sz w:val="28"/>
          <w:szCs w:val="28"/>
        </w:rPr>
        <w:t>Ctrl+c</w:t>
      </w:r>
      <w:proofErr w:type="spellEnd"/>
      <w:r w:rsidRPr="00D87981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313ED529" w14:textId="77777777" w:rsidR="006F7C8E" w:rsidRPr="00D87981" w:rsidRDefault="006F7C8E" w:rsidP="00D70824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B46780" w14:textId="00838FC4" w:rsidR="00D87981" w:rsidRDefault="00D87981" w:rsidP="00D879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1E0E5C" wp14:editId="6A1F128C">
            <wp:extent cx="5882640" cy="488920"/>
            <wp:effectExtent l="0" t="0" r="0" b="698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033" cy="4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FD49" w14:textId="77777777" w:rsidR="00D87981" w:rsidRPr="00D70824" w:rsidRDefault="00D87981" w:rsidP="00D879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52E77A" w14:textId="0A3A45D2" w:rsidR="00D70824" w:rsidRDefault="00D70824" w:rsidP="00D70824">
      <w:pPr>
        <w:pStyle w:val="a5"/>
        <w:numPr>
          <w:ilvl w:val="3"/>
          <w:numId w:val="26"/>
        </w:numPr>
        <w:tabs>
          <w:tab w:val="left" w:pos="13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и проверьте, что больше заданий не выполняется. Переключитесь в виртуальный терминал tty2 и визуально проверьте, что файл ~/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не увеличивается. Остановите исполнение команды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, нажав клавиши &lt;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&gt;, и завершите сеанс на виртуальном терминале tty2.</w:t>
      </w:r>
    </w:p>
    <w:p w14:paraId="789547DA" w14:textId="77777777" w:rsidR="00D87981" w:rsidRDefault="00D87981" w:rsidP="00D87981">
      <w:pPr>
        <w:pStyle w:val="a5"/>
        <w:tabs>
          <w:tab w:val="left" w:pos="136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C25C3F" w14:textId="76BDBF9F" w:rsidR="00D87981" w:rsidRDefault="00D87981" w:rsidP="00D87981">
      <w:pPr>
        <w:tabs>
          <w:tab w:val="left" w:pos="13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6FC6B5" wp14:editId="6DF90689">
            <wp:extent cx="6020753" cy="320040"/>
            <wp:effectExtent l="0" t="0" r="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" r="23437" b="-4348"/>
                    <a:stretch/>
                  </pic:blipFill>
                  <pic:spPr bwMode="auto">
                    <a:xfrm>
                      <a:off x="0" y="0"/>
                      <a:ext cx="6101324" cy="32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D27AD" w14:textId="5E0CDC66" w:rsidR="00D87981" w:rsidRDefault="00D87981" w:rsidP="00D87981">
      <w:pPr>
        <w:tabs>
          <w:tab w:val="left" w:pos="13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700F32" wp14:editId="5F101FFB">
            <wp:extent cx="6004560" cy="1028780"/>
            <wp:effectExtent l="0" t="0" r="0" b="0"/>
            <wp:docPr id="163" name="Рисунок 1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6935" cy="10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2EBC" w14:textId="5905AEE0" w:rsidR="00D87981" w:rsidRPr="00D87981" w:rsidRDefault="00D87981" w:rsidP="00D87981">
      <w:pPr>
        <w:tabs>
          <w:tab w:val="left" w:pos="136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72E59" w14:textId="0C48F6A3" w:rsidR="00D70824" w:rsidRDefault="00D70824" w:rsidP="00D70824">
      <w:pPr>
        <w:pStyle w:val="a5"/>
        <w:numPr>
          <w:ilvl w:val="3"/>
          <w:numId w:val="26"/>
        </w:numPr>
        <w:tabs>
          <w:tab w:val="left" w:pos="119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ереключитесь в виртуальный терминал tty1 и удалите файл ~/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.</w:t>
      </w:r>
    </w:p>
    <w:p w14:paraId="662A8D3A" w14:textId="448A079A" w:rsidR="00D87981" w:rsidRDefault="00D87981" w:rsidP="00D87981">
      <w:pPr>
        <w:tabs>
          <w:tab w:val="left" w:pos="11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7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526753" wp14:editId="4E424C90">
            <wp:extent cx="5913120" cy="809213"/>
            <wp:effectExtent l="0" t="0" r="0" b="0"/>
            <wp:docPr id="164" name="Рисунок 164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606" cy="8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73BE" w14:textId="77777777" w:rsidR="00D87981" w:rsidRPr="00D87981" w:rsidRDefault="00D87981" w:rsidP="00D87981">
      <w:pPr>
        <w:tabs>
          <w:tab w:val="left" w:pos="11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0A1647" w14:textId="5E4C925E" w:rsidR="00D70824" w:rsidRPr="00852C07" w:rsidRDefault="00852C07" w:rsidP="00852C07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52C07">
        <w:rPr>
          <w:rFonts w:ascii="Times New Roman" w:hAnsi="Times New Roman" w:cs="Times New Roman"/>
          <w:sz w:val="30"/>
          <w:szCs w:val="30"/>
        </w:rPr>
        <w:t>ЗАДАНИЕ 3.2. УПРАВЛЕНИЕ ПРОЦЕССАМИ</w:t>
      </w:r>
    </w:p>
    <w:p w14:paraId="550564B4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Изучите примеры задания 3.2 и выполните их в ОС Ubuntu.</w:t>
      </w:r>
    </w:p>
    <w:p w14:paraId="4AF52F19" w14:textId="1C91A83F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Включите ведение протокола командой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 журналом меток времени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ask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для Ubuntu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imelog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D70824">
        <w:rPr>
          <w:rFonts w:ascii="Times New Roman" w:hAnsi="Times New Roman" w:cs="Times New Roman"/>
          <w:sz w:val="28"/>
          <w:szCs w:val="28"/>
        </w:rPr>
        <w:t>— для Ubuntu.</w:t>
      </w:r>
    </w:p>
    <w:p w14:paraId="1AF02D90" w14:textId="64FABBA3" w:rsidR="00A71349" w:rsidRPr="00D70824" w:rsidRDefault="00A71349" w:rsidP="00A713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D4917" wp14:editId="1EDE65EA">
            <wp:extent cx="6042660" cy="285541"/>
            <wp:effectExtent l="0" t="0" r="0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5637" cy="2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687" w14:textId="07E4A6A4" w:rsidR="00D70824" w:rsidRDefault="00D70824" w:rsidP="00D70824">
      <w:pPr>
        <w:pStyle w:val="a5"/>
        <w:numPr>
          <w:ilvl w:val="0"/>
          <w:numId w:val="25"/>
        </w:numPr>
        <w:tabs>
          <w:tab w:val="left" w:pos="11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Войдите в систему на виртуальных терминалах 1 и 2 (tty1, tty2) под учетной своей записью.</w:t>
      </w:r>
    </w:p>
    <w:p w14:paraId="69D98518" w14:textId="6F10990C" w:rsidR="00A71349" w:rsidRPr="00A71349" w:rsidRDefault="00A71349" w:rsidP="00A71349">
      <w:pPr>
        <w:tabs>
          <w:tab w:val="left" w:pos="11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CC42C4" wp14:editId="7169C287">
            <wp:extent cx="5981700" cy="434862"/>
            <wp:effectExtent l="0" t="0" r="0" b="381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610" cy="4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57B7" w14:textId="4731C170" w:rsidR="00D70824" w:rsidRDefault="00D70824" w:rsidP="00D70824">
      <w:pPr>
        <w:pStyle w:val="a5"/>
        <w:numPr>
          <w:ilvl w:val="0"/>
          <w:numId w:val="25"/>
        </w:numPr>
        <w:tabs>
          <w:tab w:val="left" w:pos="1213"/>
          <w:tab w:val="left" w:pos="1214"/>
          <w:tab w:val="left" w:pos="3170"/>
          <w:tab w:val="left" w:pos="3516"/>
          <w:tab w:val="left" w:pos="4819"/>
          <w:tab w:val="left" w:pos="5965"/>
          <w:tab w:val="left" w:pos="7280"/>
          <w:tab w:val="left" w:pos="7763"/>
          <w:tab w:val="left" w:pos="9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ереключитесь</w:t>
      </w:r>
      <w:r w:rsidRPr="00D70824">
        <w:rPr>
          <w:rFonts w:ascii="Times New Roman" w:hAnsi="Times New Roman" w:cs="Times New Roman"/>
          <w:sz w:val="28"/>
          <w:szCs w:val="28"/>
        </w:rPr>
        <w:tab/>
        <w:t>в</w:t>
      </w:r>
      <w:r w:rsidRPr="00D70824">
        <w:rPr>
          <w:rFonts w:ascii="Times New Roman" w:hAnsi="Times New Roman" w:cs="Times New Roman"/>
          <w:sz w:val="28"/>
          <w:szCs w:val="28"/>
        </w:rPr>
        <w:tab/>
        <w:t>терминал</w:t>
      </w:r>
      <w:r w:rsidRPr="00D70824">
        <w:rPr>
          <w:rFonts w:ascii="Times New Roman" w:hAnsi="Times New Roman" w:cs="Times New Roman"/>
          <w:sz w:val="28"/>
          <w:szCs w:val="28"/>
        </w:rPr>
        <w:tab/>
        <w:t>tty1 и</w:t>
      </w:r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запустите</w:t>
      </w:r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на</w:t>
      </w:r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переднем</w:t>
      </w:r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плане</w:t>
      </w:r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бесконечный процесс.</w:t>
      </w:r>
    </w:p>
    <w:p w14:paraId="5AD6B4E3" w14:textId="7A4ED509" w:rsidR="00A71349" w:rsidRPr="00A71349" w:rsidRDefault="00A71349" w:rsidP="00A71349">
      <w:pPr>
        <w:tabs>
          <w:tab w:val="left" w:pos="1213"/>
          <w:tab w:val="left" w:pos="1214"/>
          <w:tab w:val="left" w:pos="3170"/>
          <w:tab w:val="left" w:pos="3516"/>
          <w:tab w:val="left" w:pos="4819"/>
          <w:tab w:val="left" w:pos="5965"/>
          <w:tab w:val="left" w:pos="7280"/>
          <w:tab w:val="left" w:pos="7763"/>
          <w:tab w:val="left" w:pos="90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4FB3CE" wp14:editId="253D619C">
            <wp:extent cx="5943600" cy="37136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8139" cy="3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D0B" w14:textId="620A6FE1" w:rsidR="00D70824" w:rsidRDefault="00D70824" w:rsidP="00D70824">
      <w:pPr>
        <w:pStyle w:val="a5"/>
        <w:numPr>
          <w:ilvl w:val="0"/>
          <w:numId w:val="25"/>
        </w:numPr>
        <w:tabs>
          <w:tab w:val="left" w:pos="10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ереключитесь в виртуальный терминал tty2 и проверьте работу процесса, запущенного на пункте 2.</w:t>
      </w:r>
    </w:p>
    <w:p w14:paraId="4572F1C4" w14:textId="378F6E1D" w:rsidR="00A71349" w:rsidRPr="00A71349" w:rsidRDefault="00A71349" w:rsidP="00A71349">
      <w:pPr>
        <w:tabs>
          <w:tab w:val="left" w:pos="10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3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802A07" wp14:editId="41909D1C">
            <wp:extent cx="5989320" cy="896133"/>
            <wp:effectExtent l="0" t="0" r="0" b="0"/>
            <wp:docPr id="169" name="Рисунок 1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8699" cy="8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0BCE" w14:textId="7FB195E5" w:rsidR="00D70824" w:rsidRDefault="00D70824" w:rsidP="00D70824">
      <w:pPr>
        <w:pStyle w:val="a5"/>
        <w:numPr>
          <w:ilvl w:val="0"/>
          <w:numId w:val="25"/>
        </w:numPr>
        <w:tabs>
          <w:tab w:val="left" w:pos="10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ереключитесь в виртуальный терминал tty1 и приостановите работающий процесс.</w:t>
      </w:r>
    </w:p>
    <w:p w14:paraId="5AD05CE3" w14:textId="49B3F7DA" w:rsidR="00A71349" w:rsidRPr="00A71349" w:rsidRDefault="00A71349" w:rsidP="00A71349">
      <w:pPr>
        <w:tabs>
          <w:tab w:val="left" w:pos="10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83DA4" wp14:editId="1C090325">
            <wp:extent cx="6027420" cy="61760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1033" cy="6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9D3B" w14:textId="5ACB7C54" w:rsidR="00D70824" w:rsidRDefault="00D70824" w:rsidP="00D70824">
      <w:pPr>
        <w:pStyle w:val="a5"/>
        <w:numPr>
          <w:ilvl w:val="0"/>
          <w:numId w:val="25"/>
        </w:numPr>
        <w:tabs>
          <w:tab w:val="left" w:pos="110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Возобновите работу процесса в виртуальном терминале tty1 в фоновом режиме.</w:t>
      </w:r>
    </w:p>
    <w:p w14:paraId="4B6D942E" w14:textId="44AD0447" w:rsidR="00A71349" w:rsidRPr="00A71349" w:rsidRDefault="00A71349" w:rsidP="00A71349">
      <w:pPr>
        <w:tabs>
          <w:tab w:val="left" w:pos="11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9DFF3" wp14:editId="4DA68C65">
            <wp:extent cx="6022158" cy="1249680"/>
            <wp:effectExtent l="0" t="0" r="0" b="7620"/>
            <wp:docPr id="171" name="Рисунок 1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3"/>
                    <a:srcRect r="28087"/>
                    <a:stretch/>
                  </pic:blipFill>
                  <pic:spPr bwMode="auto">
                    <a:xfrm>
                      <a:off x="0" y="0"/>
                      <a:ext cx="6028736" cy="125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872D" w14:textId="5659F223" w:rsidR="00D70824" w:rsidRDefault="00D70824" w:rsidP="00D70824">
      <w:pPr>
        <w:pStyle w:val="a5"/>
        <w:numPr>
          <w:ilvl w:val="0"/>
          <w:numId w:val="25"/>
        </w:numPr>
        <w:tabs>
          <w:tab w:val="left" w:pos="110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Запустите в виртуальном терминале tty1 второй бесконечный процессов запущенных в фоновом режиме.</w:t>
      </w:r>
    </w:p>
    <w:p w14:paraId="53AAFC7C" w14:textId="7DDCF35A" w:rsidR="00A71349" w:rsidRPr="00A71349" w:rsidRDefault="00A71349" w:rsidP="00A71349">
      <w:pPr>
        <w:tabs>
          <w:tab w:val="left" w:pos="11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70CACB" wp14:editId="5BA89BE8">
            <wp:extent cx="5996940" cy="42713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1534" cy="4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794E" w14:textId="4D531BB2" w:rsidR="00D70824" w:rsidRDefault="00D70824" w:rsidP="00D70824">
      <w:pPr>
        <w:pStyle w:val="a5"/>
        <w:numPr>
          <w:ilvl w:val="0"/>
          <w:numId w:val="25"/>
        </w:numPr>
        <w:tabs>
          <w:tab w:val="left" w:pos="11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и проверьте, что два запущенных процесса работают.</w:t>
      </w:r>
    </w:p>
    <w:p w14:paraId="085A5AD4" w14:textId="48895DDD" w:rsidR="00A71349" w:rsidRPr="00A71349" w:rsidRDefault="00A71349" w:rsidP="00A71349">
      <w:pPr>
        <w:tabs>
          <w:tab w:val="left" w:pos="11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E2C924" wp14:editId="3F7A573B">
            <wp:extent cx="6005513" cy="990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1388"/>
                    <a:stretch/>
                  </pic:blipFill>
                  <pic:spPr bwMode="auto">
                    <a:xfrm>
                      <a:off x="0" y="0"/>
                      <a:ext cx="6010866" cy="99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6267" w14:textId="539A369E" w:rsidR="00D70824" w:rsidRDefault="00D70824" w:rsidP="00D70824">
      <w:pPr>
        <w:pStyle w:val="a5"/>
        <w:numPr>
          <w:ilvl w:val="0"/>
          <w:numId w:val="25"/>
        </w:numPr>
        <w:tabs>
          <w:tab w:val="left" w:pos="10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Установите приоритет процесса, запущенного в пункте 2, равным 10.</w:t>
      </w:r>
    </w:p>
    <w:p w14:paraId="6DD3BA15" w14:textId="6E96B56E" w:rsidR="00C50823" w:rsidRPr="00C50823" w:rsidRDefault="00C50823" w:rsidP="00A71349">
      <w:pPr>
        <w:tabs>
          <w:tab w:val="left" w:pos="106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8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171D30" wp14:editId="6EB06E25">
            <wp:extent cx="5940754" cy="1333500"/>
            <wp:effectExtent l="0" t="0" r="3175" b="0"/>
            <wp:docPr id="174" name="Рисунок 1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6"/>
                    <a:srcRect r="22664"/>
                    <a:stretch/>
                  </pic:blipFill>
                  <pic:spPr bwMode="auto">
                    <a:xfrm>
                      <a:off x="0" y="0"/>
                      <a:ext cx="5945430" cy="13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F02E" w14:textId="26BB3C44" w:rsidR="00D70824" w:rsidRDefault="00D70824" w:rsidP="00D70824">
      <w:pPr>
        <w:pStyle w:val="a5"/>
        <w:numPr>
          <w:ilvl w:val="0"/>
          <w:numId w:val="25"/>
        </w:numPr>
        <w:tabs>
          <w:tab w:val="left" w:pos="106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Остановите процесс, запущенный в пункте 6, командой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.</w:t>
      </w:r>
    </w:p>
    <w:p w14:paraId="7803C78E" w14:textId="237973C3" w:rsidR="00C50823" w:rsidRPr="00C50823" w:rsidRDefault="00C50823" w:rsidP="00C50823">
      <w:pPr>
        <w:tabs>
          <w:tab w:val="left" w:pos="10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08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5AB335" wp14:editId="4937BB6B">
            <wp:extent cx="5968841" cy="1150620"/>
            <wp:effectExtent l="0" t="0" r="0" b="0"/>
            <wp:docPr id="175" name="Рисунок 1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7"/>
                    <a:srcRect r="31506"/>
                    <a:stretch/>
                  </pic:blipFill>
                  <pic:spPr bwMode="auto">
                    <a:xfrm>
                      <a:off x="0" y="0"/>
                      <a:ext cx="5972128" cy="115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F064E" w14:textId="77777777" w:rsidR="00D70824" w:rsidRPr="00D70824" w:rsidRDefault="00D70824" w:rsidP="00D70824">
      <w:pPr>
        <w:pStyle w:val="a5"/>
        <w:numPr>
          <w:ilvl w:val="0"/>
          <w:numId w:val="25"/>
        </w:numPr>
        <w:tabs>
          <w:tab w:val="left" w:pos="119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роверьте, что работает только один процесс.</w:t>
      </w:r>
    </w:p>
    <w:p w14:paraId="73A19FE5" w14:textId="2A57E9A6" w:rsidR="00D70824" w:rsidRDefault="00D70824" w:rsidP="00D70824">
      <w:pPr>
        <w:pStyle w:val="a5"/>
        <w:numPr>
          <w:ilvl w:val="0"/>
          <w:numId w:val="25"/>
        </w:numPr>
        <w:tabs>
          <w:tab w:val="left" w:pos="11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Прервите исполнение работающего процесса и проверьте, что не </w:t>
      </w:r>
      <w:r w:rsidRPr="00D70824">
        <w:rPr>
          <w:rFonts w:ascii="Times New Roman" w:hAnsi="Times New Roman" w:cs="Times New Roman"/>
          <w:sz w:val="28"/>
          <w:szCs w:val="28"/>
        </w:rPr>
        <w:lastRenderedPageBreak/>
        <w:t>осталось работающих процессов.</w:t>
      </w:r>
    </w:p>
    <w:p w14:paraId="09AB40CD" w14:textId="4534C581" w:rsidR="003F4457" w:rsidRDefault="003F4457" w:rsidP="003F4457">
      <w:pPr>
        <w:tabs>
          <w:tab w:val="left" w:pos="11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44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BEB9BD" wp14:editId="3FEC9837">
            <wp:extent cx="5917602" cy="350520"/>
            <wp:effectExtent l="0" t="0" r="698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2331" b="3546"/>
                    <a:stretch/>
                  </pic:blipFill>
                  <pic:spPr bwMode="auto">
                    <a:xfrm>
                      <a:off x="0" y="0"/>
                      <a:ext cx="5924962" cy="35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ACE6" w14:textId="182FCA96" w:rsidR="003F4457" w:rsidRDefault="003F4457" w:rsidP="003F4457">
      <w:pPr>
        <w:tabs>
          <w:tab w:val="left" w:pos="119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7B9A28" w14:textId="77777777" w:rsidR="00852C07" w:rsidRPr="003F4457" w:rsidRDefault="00852C07" w:rsidP="003F4457">
      <w:pPr>
        <w:tabs>
          <w:tab w:val="left" w:pos="119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3C5CC8" w14:textId="1520DE22" w:rsidR="00D70824" w:rsidRPr="00852C07" w:rsidRDefault="00852C07" w:rsidP="00852C07">
      <w:pPr>
        <w:pStyle w:val="2"/>
        <w:spacing w:after="24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Задание_3.3._Управление_процессами_и_пла"/>
      <w:bookmarkStart w:id="1" w:name="_bookmark6"/>
      <w:bookmarkEnd w:id="0"/>
      <w:bookmarkEnd w:id="1"/>
      <w:r w:rsidRPr="00852C07">
        <w:rPr>
          <w:rFonts w:ascii="Times New Roman" w:hAnsi="Times New Roman" w:cs="Times New Roman"/>
          <w:sz w:val="30"/>
          <w:szCs w:val="30"/>
        </w:rPr>
        <w:t>ЗАДАНИЕ 3.3. УПРАВЛЕНИЕ ПРОЦЕССАМИ И ПЛАНИРОВА-</w:t>
      </w:r>
      <w:r w:rsidRPr="00852C07">
        <w:rPr>
          <w:rFonts w:ascii="Times New Roman" w:hAnsi="Times New Roman" w:cs="Times New Roman"/>
          <w:sz w:val="30"/>
          <w:szCs w:val="30"/>
        </w:rPr>
        <w:br/>
        <w:t>НИЕ ЗАДАНИЙ</w:t>
      </w:r>
    </w:p>
    <w:p w14:paraId="2CC03A87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Изучите примеры задания 3.3 и выполните их в ОС Ubuntu.</w:t>
      </w:r>
    </w:p>
    <w:p w14:paraId="659206A9" w14:textId="3DB9C4E9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Включите ведение протокола командой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 журналом меток времени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ask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для Ubuntu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imelog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D70824">
        <w:rPr>
          <w:rFonts w:ascii="Times New Roman" w:hAnsi="Times New Roman" w:cs="Times New Roman"/>
          <w:sz w:val="28"/>
          <w:szCs w:val="28"/>
        </w:rPr>
        <w:t>— для Ubuntu.</w:t>
      </w:r>
    </w:p>
    <w:p w14:paraId="1AC3FA49" w14:textId="152A788A" w:rsidR="00852C07" w:rsidRPr="00D70824" w:rsidRDefault="00852C07" w:rsidP="00852C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C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5F14A9" wp14:editId="0EB7B15C">
            <wp:extent cx="5996940" cy="335815"/>
            <wp:effectExtent l="0" t="0" r="0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4700" cy="3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7563" w14:textId="2905F285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Найдите файлы а) пустые б) скрытые в домашнем каталоге в фоновом режиме и результат сохраните в файл со своей фамилией.</w:t>
      </w:r>
    </w:p>
    <w:p w14:paraId="64359EE6" w14:textId="72EAADE7" w:rsidR="00852C07" w:rsidRDefault="00852C07" w:rsidP="00852C07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C0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486581" wp14:editId="4304A209">
            <wp:extent cx="5951220" cy="267188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2093" cy="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75E3" w14:textId="4D0B140C" w:rsidR="00852C07" w:rsidRPr="00852C07" w:rsidRDefault="00852C07" w:rsidP="00852C07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C0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0CEF38" wp14:editId="6CA7D2B3">
            <wp:extent cx="5951220" cy="2134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4915" cy="2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56" w14:textId="72BBBCF3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Запустите в фоновом режиме два задания: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200 и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2500, выведите информацию о состоянии заданий. Снимите с выполнения второе задание, выведите информацию о заданиях.</w:t>
      </w:r>
    </w:p>
    <w:p w14:paraId="6D8C6C31" w14:textId="1BA6B931" w:rsidR="00DF2BA9" w:rsidRPr="00852C07" w:rsidRDefault="00DF2BA9" w:rsidP="00852C07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2B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1B5AF3" wp14:editId="65D8E69A">
            <wp:extent cx="5930724" cy="1638300"/>
            <wp:effectExtent l="0" t="0" r="0" b="0"/>
            <wp:docPr id="180" name="Рисунок 1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2"/>
                    <a:srcRect r="25493"/>
                    <a:stretch/>
                  </pic:blipFill>
                  <pic:spPr bwMode="auto">
                    <a:xfrm>
                      <a:off x="0" y="0"/>
                      <a:ext cx="5939370" cy="164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D6D4" w14:textId="52D57CE2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-R /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. Изучите её поведение.</w:t>
      </w:r>
    </w:p>
    <w:p w14:paraId="6324D8FE" w14:textId="3C6DE4CB" w:rsidR="00DF2BA9" w:rsidRDefault="00DF2BA9" w:rsidP="00DF2BA9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2B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A213E7" wp14:editId="1D6C4CBF">
            <wp:extent cx="6096255" cy="1470660"/>
            <wp:effectExtent l="0" t="0" r="0" b="0"/>
            <wp:docPr id="181" name="Рисунок 1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3"/>
                    <a:srcRect r="12526"/>
                    <a:stretch/>
                  </pic:blipFill>
                  <pic:spPr bwMode="auto">
                    <a:xfrm>
                      <a:off x="0" y="0"/>
                      <a:ext cx="6098139" cy="14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F0F65" w14:textId="5D1EB32B" w:rsidR="00A4513B" w:rsidRDefault="00A4513B" w:rsidP="00DF2BA9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51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CC5741" wp14:editId="7FD6A6F2">
            <wp:extent cx="6026331" cy="59436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8420"/>
                    <a:stretch/>
                  </pic:blipFill>
                  <pic:spPr bwMode="auto">
                    <a:xfrm>
                      <a:off x="0" y="0"/>
                      <a:ext cx="6079911" cy="59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AD979" w14:textId="104ECF20" w:rsidR="00DF2BA9" w:rsidRDefault="00DF2BA9" w:rsidP="00DF2BA9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58B0C4" w14:textId="77777777" w:rsidR="00DF2BA9" w:rsidRDefault="00DF2BA9" w:rsidP="00DF2BA9">
      <w:pPr>
        <w:tabs>
          <w:tab w:val="left" w:pos="8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Start"/>
      <w:r w:rsidRPr="00DF2BA9">
        <w:rPr>
          <w:rFonts w:ascii="Times New Roman" w:hAnsi="Times New Roman" w:cs="Times New Roman"/>
          <w:i/>
          <w:iCs/>
          <w:sz w:val="28"/>
          <w:szCs w:val="28"/>
        </w:rPr>
        <w:t>xec</w:t>
      </w:r>
      <w:proofErr w:type="spellEnd"/>
      <w:r w:rsidRPr="00DF2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2BA9">
        <w:rPr>
          <w:rFonts w:ascii="Times New Roman" w:hAnsi="Times New Roman" w:cs="Times New Roman"/>
          <w:sz w:val="28"/>
          <w:szCs w:val="28"/>
        </w:rPr>
        <w:t xml:space="preserve"> </w:t>
      </w:r>
      <w:r w:rsidRPr="00DF2BA9">
        <w:rPr>
          <w:rFonts w:ascii="Times New Roman" w:hAnsi="Times New Roman" w:cs="Times New Roman"/>
          <w:sz w:val="28"/>
          <w:szCs w:val="28"/>
        </w:rPr>
        <w:t>это команда с двумя очень разными вариантами поведения, в зависимости от того, используется ли с ней хотя бы один аргумент или вообще не используется аргумент.</w:t>
      </w:r>
      <w:r w:rsidRPr="00DF2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CC80E" w14:textId="41C88F81" w:rsidR="00DF2BA9" w:rsidRDefault="00DF2BA9" w:rsidP="00DF2BA9">
      <w:pPr>
        <w:tabs>
          <w:tab w:val="left" w:pos="8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A9">
        <w:rPr>
          <w:rFonts w:ascii="Times New Roman" w:hAnsi="Times New Roman" w:cs="Times New Roman"/>
          <w:sz w:val="28"/>
          <w:szCs w:val="28"/>
        </w:rPr>
        <w:t xml:space="preserve">Если команда, переданная в качестве первого аргумента, не существует, текущая оболочка, а не только </w:t>
      </w:r>
      <w:proofErr w:type="spellStart"/>
      <w:r w:rsidRPr="00DF2BA9">
        <w:rPr>
          <w:rFonts w:ascii="Times New Roman" w:hAnsi="Times New Roman" w:cs="Times New Roman"/>
          <w:i/>
          <w:iCs/>
          <w:sz w:val="28"/>
          <w:szCs w:val="28"/>
        </w:rPr>
        <w:t>exec</w:t>
      </w:r>
      <w:proofErr w:type="spellEnd"/>
      <w:r w:rsidRPr="00DF2BA9">
        <w:rPr>
          <w:rFonts w:ascii="Times New Roman" w:hAnsi="Times New Roman" w:cs="Times New Roman"/>
          <w:sz w:val="28"/>
          <w:szCs w:val="28"/>
        </w:rPr>
        <w:t xml:space="preserve"> </w:t>
      </w:r>
      <w:r w:rsidRPr="00DF2BA9">
        <w:rPr>
          <w:rFonts w:ascii="Times New Roman" w:hAnsi="Times New Roman" w:cs="Times New Roman"/>
          <w:sz w:val="28"/>
          <w:szCs w:val="28"/>
        </w:rPr>
        <w:t xml:space="preserve">команда, завершается с ошибкой, если оболочка не является интерактивной или не установлена ​​опция </w:t>
      </w:r>
      <w:proofErr w:type="spellStart"/>
      <w:r w:rsidRPr="00DF2BA9">
        <w:rPr>
          <w:rFonts w:ascii="Times New Roman" w:hAnsi="Times New Roman" w:cs="Times New Roman"/>
          <w:i/>
          <w:iCs/>
          <w:sz w:val="28"/>
          <w:szCs w:val="28"/>
        </w:rPr>
        <w:t>bash</w:t>
      </w:r>
      <w:proofErr w:type="spellEnd"/>
      <w:r w:rsidRPr="00DF2B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F2BA9">
        <w:rPr>
          <w:rFonts w:ascii="Times New Roman" w:hAnsi="Times New Roman" w:cs="Times New Roman"/>
          <w:i/>
          <w:iCs/>
          <w:sz w:val="28"/>
          <w:szCs w:val="28"/>
        </w:rPr>
        <w:t>execfail</w:t>
      </w:r>
      <w:proofErr w:type="spellEnd"/>
    </w:p>
    <w:p w14:paraId="46361916" w14:textId="1351999D" w:rsidR="00DF2BA9" w:rsidRDefault="00DF2BA9" w:rsidP="00DF2BA9">
      <w:pPr>
        <w:tabs>
          <w:tab w:val="left" w:pos="8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2BA9">
        <w:rPr>
          <w:rFonts w:ascii="Times New Roman" w:hAnsi="Times New Roman" w:cs="Times New Roman"/>
          <w:sz w:val="28"/>
          <w:szCs w:val="28"/>
          <w:lang w:val="ru-BY"/>
        </w:rPr>
        <w:t xml:space="preserve">Если команда существует и является исполняемой, она заменяет текущую оболочку. </w:t>
      </w:r>
    </w:p>
    <w:p w14:paraId="3C7EDEF2" w14:textId="60466683" w:rsidR="00DF2BA9" w:rsidRDefault="00DF2BA9" w:rsidP="00DF2BA9">
      <w:pPr>
        <w:tabs>
          <w:tab w:val="left" w:pos="8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F2BA9">
        <w:rPr>
          <w:rFonts w:ascii="Times New Roman" w:hAnsi="Times New Roman" w:cs="Times New Roman"/>
          <w:sz w:val="28"/>
          <w:szCs w:val="28"/>
          <w:lang w:val="ru-BY"/>
        </w:rPr>
        <w:t xml:space="preserve">Запуск сценария из командной строки приводит к запуску новой оболочки, которая и будет выполнять список команд, содержащихся в файле сценария. Другими словами, любой сценарий (или программа) запускается как дочерний процесс родительской командной оболочки. Однако, программа, выполняемая по команде </w:t>
      </w:r>
      <w:proofErr w:type="spellStart"/>
      <w:r w:rsidRPr="00DF2BA9">
        <w:rPr>
          <w:rFonts w:ascii="Times New Roman" w:hAnsi="Times New Roman" w:cs="Times New Roman"/>
          <w:sz w:val="28"/>
          <w:szCs w:val="28"/>
          <w:lang w:val="ru-BY"/>
        </w:rPr>
        <w:t>exec</w:t>
      </w:r>
      <w:proofErr w:type="spellEnd"/>
      <w:r w:rsidRPr="00DF2BA9">
        <w:rPr>
          <w:rFonts w:ascii="Times New Roman" w:hAnsi="Times New Roman" w:cs="Times New Roman"/>
          <w:sz w:val="28"/>
          <w:szCs w:val="28"/>
          <w:lang w:val="ru-BY"/>
        </w:rPr>
        <w:t>, заменяет текущую программу, и поэтому в системе остается на один выполняемый процесс меньше.</w:t>
      </w:r>
    </w:p>
    <w:p w14:paraId="07D7A767" w14:textId="3C4F1347" w:rsidR="00DF2BA9" w:rsidRPr="00DF2BA9" w:rsidRDefault="00DF2BA9" w:rsidP="00DF2BA9">
      <w:pPr>
        <w:tabs>
          <w:tab w:val="left" w:pos="8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мы запустили рекурсивный вывод списка файлов и директорий, находящихся в </w:t>
      </w:r>
      <w:r w:rsidRPr="00DF2BA9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4513B">
        <w:rPr>
          <w:rFonts w:ascii="Times New Roman" w:hAnsi="Times New Roman" w:cs="Times New Roman"/>
          <w:sz w:val="28"/>
          <w:szCs w:val="28"/>
        </w:rPr>
        <w:t xml:space="preserve"> которая заменила текущий процесс терминала.</w:t>
      </w:r>
    </w:p>
    <w:p w14:paraId="0EA6C741" w14:textId="77777777" w:rsidR="00DF2BA9" w:rsidRPr="00DF2BA9" w:rsidRDefault="00DF2BA9" w:rsidP="00DF2BA9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613A8A" w14:textId="5DC0A3F1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Запустите порожденную оболочк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. Исследуйте, посылая родительской оболочке сигналы TERM, INT, QUIT и HUP, что при этом происходит?</w:t>
      </w:r>
    </w:p>
    <w:p w14:paraId="07E4EFD0" w14:textId="77777777" w:rsidR="00A4513B" w:rsidRDefault="00A4513B" w:rsidP="00A4513B">
      <w:pPr>
        <w:pStyle w:val="aa"/>
        <w:spacing w:before="240" w:beforeAutospacing="0" w:after="0" w:afterAutospacing="0"/>
        <w:ind w:left="709"/>
      </w:pPr>
      <w:r>
        <w:rPr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 xml:space="preserve">TERM </w:t>
      </w:r>
      <w:r w:rsidRPr="00A4513B">
        <w:rPr>
          <w:color w:val="000000"/>
          <w:sz w:val="28"/>
          <w:szCs w:val="28"/>
        </w:rPr>
        <w:t>- игнорируется</w:t>
      </w:r>
      <w:r>
        <w:rPr>
          <w:i/>
          <w:iCs/>
          <w:color w:val="000000"/>
          <w:sz w:val="28"/>
          <w:szCs w:val="28"/>
        </w:rPr>
        <w:br/>
        <w:t xml:space="preserve">INT </w:t>
      </w:r>
      <w:r w:rsidRPr="00A4513B">
        <w:rPr>
          <w:color w:val="000000"/>
          <w:sz w:val="28"/>
          <w:szCs w:val="28"/>
        </w:rPr>
        <w:t>- очищает командную строку</w:t>
      </w:r>
      <w:r>
        <w:rPr>
          <w:i/>
          <w:iCs/>
          <w:color w:val="000000"/>
          <w:sz w:val="28"/>
          <w:szCs w:val="28"/>
        </w:rPr>
        <w:t> </w:t>
      </w:r>
    </w:p>
    <w:p w14:paraId="74D0C31E" w14:textId="77777777" w:rsidR="00A4513B" w:rsidRDefault="00A4513B" w:rsidP="00A4513B">
      <w:pPr>
        <w:pStyle w:val="aa"/>
        <w:spacing w:before="0" w:beforeAutospacing="0" w:after="0" w:afterAutospacing="0"/>
        <w:ind w:left="709"/>
      </w:pPr>
      <w:r>
        <w:rPr>
          <w:i/>
          <w:iCs/>
          <w:color w:val="000000"/>
          <w:sz w:val="28"/>
          <w:szCs w:val="28"/>
        </w:rPr>
        <w:t xml:space="preserve">HUP </w:t>
      </w:r>
      <w:r w:rsidRPr="00A4513B">
        <w:rPr>
          <w:color w:val="000000"/>
          <w:sz w:val="28"/>
          <w:szCs w:val="28"/>
        </w:rPr>
        <w:t>- завершает сеанс</w:t>
      </w:r>
    </w:p>
    <w:p w14:paraId="425E3A14" w14:textId="07DA5DD2" w:rsidR="00A4513B" w:rsidRPr="00A4513B" w:rsidRDefault="00A4513B" w:rsidP="00A4513B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0F8A76" w14:textId="1289BCD1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От имени обычного пользователя пошлите сигнал KILL любому процессу, запущенному от имени другого пользователя. Что произойдет?</w:t>
      </w:r>
    </w:p>
    <w:p w14:paraId="491D6269" w14:textId="6D22D7CC" w:rsidR="00A4513B" w:rsidRDefault="00A4513B" w:rsidP="00A4513B">
      <w:pPr>
        <w:pStyle w:val="a5"/>
        <w:tabs>
          <w:tab w:val="left" w:pos="836"/>
        </w:tabs>
        <w:spacing w:before="24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произойдет.</w:t>
      </w:r>
    </w:p>
    <w:p w14:paraId="669E5F7A" w14:textId="77777777" w:rsidR="00A4513B" w:rsidRPr="00D70824" w:rsidRDefault="00A4513B" w:rsidP="00A4513B">
      <w:pPr>
        <w:pStyle w:val="a5"/>
        <w:tabs>
          <w:tab w:val="left" w:pos="83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3FB1E6" w14:textId="34F732C4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Запустите в фоновом режиме команд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1000. Проверьте, на какие сигналы из следующих: TERM, INT, QUIT и HUP, реагирует эта команда.</w:t>
      </w:r>
    </w:p>
    <w:p w14:paraId="0A6366DE" w14:textId="28307321" w:rsidR="00A4513B" w:rsidRDefault="006F5FFC" w:rsidP="006F5FFC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F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5AE72" wp14:editId="3C5FA826">
            <wp:extent cx="6122717" cy="121158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7616"/>
                    <a:stretch/>
                  </pic:blipFill>
                  <pic:spPr bwMode="auto">
                    <a:xfrm>
                      <a:off x="0" y="0"/>
                      <a:ext cx="6130588" cy="121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7F02" w14:textId="77777777" w:rsidR="006F5FFC" w:rsidRPr="006F5FFC" w:rsidRDefault="006F5FFC" w:rsidP="006F5FFC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682A3F" w14:textId="31BE52E5" w:rsidR="006F5FFC" w:rsidRDefault="006F5FFC" w:rsidP="006F5FFC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F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6EDAC1" wp14:editId="0C8A4D87">
            <wp:extent cx="6017895" cy="624822"/>
            <wp:effectExtent l="0" t="0" r="1905" b="444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2567" b="-2807"/>
                    <a:stretch/>
                  </pic:blipFill>
                  <pic:spPr bwMode="auto">
                    <a:xfrm>
                      <a:off x="0" y="0"/>
                      <a:ext cx="6063525" cy="6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F135" w14:textId="77777777" w:rsidR="006F5FFC" w:rsidRDefault="006F5FFC" w:rsidP="006F5FFC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27B7CE" w14:textId="1ACC144E" w:rsidR="006F5FFC" w:rsidRDefault="006F5FFC" w:rsidP="006F5FFC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F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2EEE3" wp14:editId="0D09A4BC">
            <wp:extent cx="6034174" cy="746760"/>
            <wp:effectExtent l="0" t="0" r="508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32921"/>
                    <a:stretch/>
                  </pic:blipFill>
                  <pic:spPr bwMode="auto">
                    <a:xfrm>
                      <a:off x="0" y="0"/>
                      <a:ext cx="6046080" cy="74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A963" w14:textId="77777777" w:rsidR="006F5FFC" w:rsidRDefault="006F5FFC" w:rsidP="006F5FFC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8BB2F7" w14:textId="1B9DBE90" w:rsidR="006F5FFC" w:rsidRPr="006F5FFC" w:rsidRDefault="006F5FFC" w:rsidP="006F5FFC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F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A44BD8" wp14:editId="2FEBB04B">
            <wp:extent cx="6033770" cy="655259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33157"/>
                    <a:stretch/>
                  </pic:blipFill>
                  <pic:spPr bwMode="auto">
                    <a:xfrm>
                      <a:off x="0" y="0"/>
                      <a:ext cx="6094524" cy="66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A716" w14:textId="4236AA42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Запрограммируйте оболочку так, чтобы при получении ей сигнала TERM создавался файл pwd.txt, содержащий информацию о текущем каталоге и текущем пользователе.</w:t>
      </w:r>
    </w:p>
    <w:p w14:paraId="462E8D9A" w14:textId="009C0D16" w:rsidR="006F5FFC" w:rsidRPr="006F5FFC" w:rsidRDefault="00A30433" w:rsidP="006F5FFC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4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AEAFEC" wp14:editId="13B5386E">
            <wp:extent cx="6043552" cy="1005840"/>
            <wp:effectExtent l="0" t="0" r="0" b="3810"/>
            <wp:docPr id="190" name="Рисунок 1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9"/>
                    <a:srcRect r="16298"/>
                    <a:stretch/>
                  </pic:blipFill>
                  <pic:spPr bwMode="auto">
                    <a:xfrm>
                      <a:off x="0" y="0"/>
                      <a:ext cx="6045048" cy="100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6921" w14:textId="47B1E78F" w:rsidR="00A30433" w:rsidRPr="00A30433" w:rsidRDefault="00D70824" w:rsidP="00A30433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Запустите порожденную оболочку. Работает ли в ней созданный обработчик?</w:t>
      </w:r>
    </w:p>
    <w:p w14:paraId="67DC767D" w14:textId="1704DF5F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От имени обычного пользователя попытайтесь запустить оболочк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, равным 1. Какое сообщение выводится?</w:t>
      </w:r>
    </w:p>
    <w:p w14:paraId="30FA04D2" w14:textId="3FA5EFC5" w:rsidR="00A30433" w:rsidRPr="00A30433" w:rsidRDefault="00A30433" w:rsidP="00A30433">
      <w:pPr>
        <w:rPr>
          <w:rFonts w:ascii="Times New Roman" w:hAnsi="Times New Roman" w:cs="Times New Roman"/>
          <w:sz w:val="28"/>
          <w:szCs w:val="28"/>
        </w:rPr>
      </w:pPr>
      <w:r w:rsidRPr="00A304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EC2810" wp14:editId="2EB626DB">
            <wp:extent cx="5828249" cy="312420"/>
            <wp:effectExtent l="0" t="0" r="127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6221" b="4396"/>
                    <a:stretch/>
                  </pic:blipFill>
                  <pic:spPr bwMode="auto">
                    <a:xfrm>
                      <a:off x="0" y="0"/>
                      <a:ext cx="5841173" cy="31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D8F6" w14:textId="774E4B5C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От имени суперпользователя запустите команду индексирования базы данных поиска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вследующем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виде: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-n19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updatedb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. Затем выполните такую же команду, в которой значение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updatedb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будет 5. Сравните полученные результаты.</w:t>
      </w:r>
    </w:p>
    <w:p w14:paraId="11AE0E79" w14:textId="26EDAAAC" w:rsidR="00A30433" w:rsidRDefault="00A30433" w:rsidP="00A30433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4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94255" wp14:editId="03C5E83B">
            <wp:extent cx="6004560" cy="194244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" r="28937" b="-1"/>
                    <a:stretch/>
                  </pic:blipFill>
                  <pic:spPr bwMode="auto">
                    <a:xfrm>
                      <a:off x="0" y="0"/>
                      <a:ext cx="6793128" cy="21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3BDC" w14:textId="77777777" w:rsidR="00A30433" w:rsidRPr="00A30433" w:rsidRDefault="00A30433" w:rsidP="00A30433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539065" w14:textId="7D5316E0" w:rsidR="00A30433" w:rsidRDefault="00C05973" w:rsidP="00A30433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E4892D" wp14:editId="53B68870">
            <wp:extent cx="6018398" cy="845820"/>
            <wp:effectExtent l="0" t="0" r="190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2827"/>
                    <a:stretch/>
                  </pic:blipFill>
                  <pic:spPr bwMode="auto">
                    <a:xfrm>
                      <a:off x="0" y="0"/>
                      <a:ext cx="6052917" cy="85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84B0" w14:textId="77777777" w:rsidR="00A30433" w:rsidRPr="00A30433" w:rsidRDefault="00A30433" w:rsidP="00A30433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5F515A8" w14:textId="77A1847C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делать так, чтобы ровно через 5 минут от текущего времени произошла запись списка всех процессов в файл с именем, содержащим в своём названии системное время на момент записи.</w:t>
      </w:r>
    </w:p>
    <w:p w14:paraId="02AE8381" w14:textId="64BC7E4F" w:rsidR="00C05973" w:rsidRPr="00C05973" w:rsidRDefault="00C05973" w:rsidP="00C05973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ACF05D" wp14:editId="7C54C252">
            <wp:extent cx="6012180" cy="373288"/>
            <wp:effectExtent l="0" t="0" r="0" b="825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5923" cy="3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B1C6" w14:textId="2E4696E9" w:rsidR="00D70824" w:rsidRDefault="00D70824" w:rsidP="0014171D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33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 w:rsidRPr="00A30433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A30433">
        <w:rPr>
          <w:rFonts w:ascii="Times New Roman" w:hAnsi="Times New Roman" w:cs="Times New Roman"/>
          <w:sz w:val="28"/>
          <w:szCs w:val="28"/>
        </w:rPr>
        <w:t xml:space="preserve"> организовать обычное завершение работы браузера</w:t>
      </w:r>
      <w:r w:rsidR="00A30433" w:rsidRPr="00A3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43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A304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3043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30433">
        <w:rPr>
          <w:rFonts w:ascii="Times New Roman" w:hAnsi="Times New Roman" w:cs="Times New Roman"/>
          <w:sz w:val="28"/>
          <w:szCs w:val="28"/>
        </w:rPr>
        <w:t xml:space="preserve"> в 16:00.</w:t>
      </w:r>
    </w:p>
    <w:p w14:paraId="651825EF" w14:textId="3139B14B" w:rsidR="00C05973" w:rsidRPr="00C05973" w:rsidRDefault="00C05973" w:rsidP="00C05973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59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535DA5" wp14:editId="6E86FB7A">
            <wp:extent cx="5996940" cy="427132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8926" cy="4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BA7F" w14:textId="3BAF0B29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Сделать при помощи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так, чтобы команда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updatedb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запускалась раз в сутки, каждый час, каждые 5 минут.</w:t>
      </w:r>
    </w:p>
    <w:p w14:paraId="454BF50B" w14:textId="5C796CDD" w:rsidR="00C05973" w:rsidRPr="006F7C8E" w:rsidRDefault="006F7C8E" w:rsidP="00C05973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8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523732" wp14:editId="08A8B0E1">
            <wp:extent cx="6012180" cy="806231"/>
            <wp:effectExtent l="0" t="0" r="0" b="0"/>
            <wp:docPr id="200" name="Рисунок 2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7062" cy="8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5FA" w14:textId="72DE6DCA" w:rsidR="00D70824" w:rsidRDefault="00D70824" w:rsidP="00F45AC8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33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A30433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A30433">
        <w:rPr>
          <w:rFonts w:ascii="Times New Roman" w:hAnsi="Times New Roman" w:cs="Times New Roman"/>
          <w:sz w:val="28"/>
          <w:szCs w:val="28"/>
        </w:rPr>
        <w:t xml:space="preserve"> организовать убийство браузера </w:t>
      </w:r>
      <w:proofErr w:type="spellStart"/>
      <w:r w:rsidRPr="00A3043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A304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043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30433">
        <w:rPr>
          <w:rFonts w:ascii="Times New Roman" w:hAnsi="Times New Roman" w:cs="Times New Roman"/>
          <w:sz w:val="28"/>
          <w:szCs w:val="28"/>
        </w:rPr>
        <w:t xml:space="preserve"> каждые</w:t>
      </w:r>
      <w:r w:rsidR="00A30433" w:rsidRPr="00A30433">
        <w:rPr>
          <w:rFonts w:ascii="Times New Roman" w:hAnsi="Times New Roman" w:cs="Times New Roman"/>
          <w:sz w:val="28"/>
          <w:szCs w:val="28"/>
        </w:rPr>
        <w:t xml:space="preserve"> </w:t>
      </w:r>
      <w:r w:rsidRPr="00A30433">
        <w:rPr>
          <w:rFonts w:ascii="Times New Roman" w:hAnsi="Times New Roman" w:cs="Times New Roman"/>
          <w:sz w:val="28"/>
          <w:szCs w:val="28"/>
        </w:rPr>
        <w:t>10 минут.</w:t>
      </w:r>
    </w:p>
    <w:p w14:paraId="5A26E5B4" w14:textId="39C9C138" w:rsidR="006F7C8E" w:rsidRPr="006F7C8E" w:rsidRDefault="006F7C8E" w:rsidP="006F7C8E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C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064336" wp14:editId="514D8D82">
            <wp:extent cx="5981700" cy="882652"/>
            <wp:effectExtent l="0" t="0" r="0" b="0"/>
            <wp:docPr id="201" name="Рисунок 2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3428" cy="8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BFC0" w14:textId="13534175" w:rsidR="00D70824" w:rsidRDefault="00D70824" w:rsidP="00D70824">
      <w:pPr>
        <w:pStyle w:val="a5"/>
        <w:numPr>
          <w:ilvl w:val="0"/>
          <w:numId w:val="24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делать так, чтобы через 5 минут от текущего времени создалось задание для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которое создавало бы каждые 9 минут ещё одно задание для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заключающееся в том, чтобы каждые 7 минут уничтожать все задания пользователя для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.</w:t>
      </w:r>
    </w:p>
    <w:p w14:paraId="7C02EE68" w14:textId="1A67D713" w:rsidR="006F7C8E" w:rsidRPr="006F7C8E" w:rsidRDefault="004A367A" w:rsidP="006F7C8E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36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B2BD8F" wp14:editId="4E20011D">
            <wp:extent cx="6031230" cy="680085"/>
            <wp:effectExtent l="0" t="0" r="762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FF87" w14:textId="77777777" w:rsidR="00A30433" w:rsidRPr="00A30433" w:rsidRDefault="00A30433" w:rsidP="00A30433">
      <w:pPr>
        <w:tabs>
          <w:tab w:val="left" w:pos="8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3D10FA" w14:textId="77777777" w:rsidR="00D70824" w:rsidRPr="00D70824" w:rsidRDefault="00D70824" w:rsidP="00D70824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Задание_3.4._Управление_процессами_и_пла"/>
      <w:bookmarkStart w:id="3" w:name="_bookmark7"/>
      <w:bookmarkEnd w:id="2"/>
      <w:bookmarkEnd w:id="3"/>
      <w:r w:rsidRPr="00D70824">
        <w:rPr>
          <w:rFonts w:ascii="Times New Roman" w:hAnsi="Times New Roman" w:cs="Times New Roman"/>
          <w:sz w:val="28"/>
          <w:szCs w:val="28"/>
        </w:rPr>
        <w:t>Задание 3.4. Управление процессами и планирование заданий</w:t>
      </w:r>
    </w:p>
    <w:p w14:paraId="0DC113B3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Изучите задачи задания 3.4 и выполните их в ОС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PI.</w:t>
      </w:r>
    </w:p>
    <w:p w14:paraId="5D15677B" w14:textId="0DCB13C4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Выполните задачи ниже и результат запуска скрипта из каждой задачи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залогируйте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 журналом меток времени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ask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, где X — номер выполняемого задания, Фамилия — заменить на вашу фамилию латиницей и строчными буквами, N</w:t>
      </w:r>
      <w:r w:rsidR="004A367A" w:rsidRPr="004A367A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для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PI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imelog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для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PI.</w:t>
      </w:r>
    </w:p>
    <w:p w14:paraId="42C1EE71" w14:textId="2B44BF54" w:rsidR="004A367A" w:rsidRPr="00D70824" w:rsidRDefault="004A367A" w:rsidP="004A36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6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6CB649" wp14:editId="0E52EDB2">
            <wp:extent cx="6031230" cy="297180"/>
            <wp:effectExtent l="0" t="0" r="762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B3D3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D70824">
        <w:rPr>
          <w:rFonts w:ascii="Times New Roman" w:hAnsi="Times New Roman" w:cs="Times New Roman"/>
          <w:sz w:val="28"/>
          <w:szCs w:val="28"/>
        </w:rPr>
        <w:t>Создайте и запустите следующий сценарий, который представляет бесконечный процесс, выводящий значение счетчика каждую секунду и завершающий свою работу при нажатии клавиш &lt;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&gt;.</w:t>
      </w:r>
    </w:p>
    <w:p w14:paraId="56126CD5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824">
        <w:rPr>
          <w:rFonts w:ascii="Times New Roman" w:hAnsi="Times New Roman" w:cs="Times New Roman"/>
          <w:sz w:val="28"/>
          <w:szCs w:val="28"/>
          <w:lang w:val="en-US"/>
        </w:rPr>
        <w:t>#!/bin/bash # trap test</w:t>
      </w:r>
    </w:p>
    <w:p w14:paraId="1BE616A6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824">
        <w:rPr>
          <w:rFonts w:ascii="Times New Roman" w:hAnsi="Times New Roman" w:cs="Times New Roman"/>
          <w:sz w:val="28"/>
          <w:szCs w:val="28"/>
          <w:lang w:val="en-US"/>
        </w:rPr>
        <w:t xml:space="preserve">trap ’echo you hit </w:t>
      </w:r>
      <w:proofErr w:type="spellStart"/>
      <w:r w:rsidRPr="00D70824">
        <w:rPr>
          <w:rFonts w:ascii="Times New Roman" w:hAnsi="Times New Roman" w:cs="Times New Roman"/>
          <w:sz w:val="28"/>
          <w:szCs w:val="28"/>
          <w:lang w:val="en-US"/>
        </w:rPr>
        <w:t>Ctrl+c</w:t>
      </w:r>
      <w:proofErr w:type="spellEnd"/>
      <w:r w:rsidRPr="00D70824">
        <w:rPr>
          <w:rFonts w:ascii="Times New Roman" w:hAnsi="Times New Roman" w:cs="Times New Roman"/>
          <w:sz w:val="28"/>
          <w:szCs w:val="28"/>
          <w:lang w:val="en-US"/>
        </w:rPr>
        <w:t>; exit’ SIGINT count=0</w:t>
      </w:r>
    </w:p>
    <w:p w14:paraId="64FFAE07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824">
        <w:rPr>
          <w:rFonts w:ascii="Times New Roman" w:hAnsi="Times New Roman" w:cs="Times New Roman"/>
          <w:sz w:val="28"/>
          <w:szCs w:val="28"/>
          <w:lang w:val="en-US"/>
        </w:rPr>
        <w:t>while:</w:t>
      </w:r>
    </w:p>
    <w:p w14:paraId="3FC42693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824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63089BAF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824">
        <w:rPr>
          <w:rFonts w:ascii="Times New Roman" w:hAnsi="Times New Roman" w:cs="Times New Roman"/>
          <w:sz w:val="28"/>
          <w:szCs w:val="28"/>
          <w:lang w:val="en-US"/>
        </w:rPr>
        <w:t>sleep 1</w:t>
      </w:r>
    </w:p>
    <w:p w14:paraId="5C4970F3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824">
        <w:rPr>
          <w:rFonts w:ascii="Times New Roman" w:hAnsi="Times New Roman" w:cs="Times New Roman"/>
          <w:sz w:val="28"/>
          <w:szCs w:val="28"/>
          <w:lang w:val="en-US"/>
        </w:rPr>
        <w:t>count=$(expr $count + 1) echo $count</w:t>
      </w:r>
    </w:p>
    <w:p w14:paraId="098D52E5" w14:textId="59DEC89A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824">
        <w:rPr>
          <w:rFonts w:ascii="Times New Roman" w:hAnsi="Times New Roman" w:cs="Times New Roman"/>
          <w:sz w:val="28"/>
          <w:szCs w:val="28"/>
        </w:rPr>
        <w:lastRenderedPageBreak/>
        <w:t>done</w:t>
      </w:r>
      <w:proofErr w:type="spellEnd"/>
    </w:p>
    <w:p w14:paraId="52C29496" w14:textId="48961DAA" w:rsidR="004A367A" w:rsidRDefault="002C5202" w:rsidP="004A36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2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FCD734" wp14:editId="16E9640B">
            <wp:extent cx="6031230" cy="1762760"/>
            <wp:effectExtent l="0" t="0" r="7620" b="8890"/>
            <wp:docPr id="206" name="Рисунок 2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6D93" w14:textId="70B079C8" w:rsidR="002C5202" w:rsidRDefault="002C5202" w:rsidP="004A36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2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3CD6B5" wp14:editId="72BAAEB1">
            <wp:extent cx="6031230" cy="1711960"/>
            <wp:effectExtent l="0" t="0" r="7620" b="2540"/>
            <wp:docPr id="205" name="Рисунок 2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0C9B" w14:textId="77777777" w:rsidR="002C5202" w:rsidRPr="00D70824" w:rsidRDefault="002C5202" w:rsidP="004A36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B1BF03" w14:textId="12AFB963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Pr="00D70824">
        <w:rPr>
          <w:rFonts w:ascii="Times New Roman" w:hAnsi="Times New Roman" w:cs="Times New Roman"/>
          <w:sz w:val="28"/>
          <w:szCs w:val="28"/>
        </w:rPr>
        <w:t>Написать пример программы, которая запускает и связывает каналом два процесса: вывод содержимого каталога и подсчет количества строк (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).</w:t>
      </w:r>
    </w:p>
    <w:p w14:paraId="7A67D810" w14:textId="22BF5092" w:rsidR="002C5202" w:rsidRDefault="002C5202" w:rsidP="002C52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2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5890AF" wp14:editId="3439A6C3">
            <wp:extent cx="6031230" cy="1301115"/>
            <wp:effectExtent l="0" t="0" r="7620" b="0"/>
            <wp:docPr id="207" name="Рисунок 2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C0B1" w14:textId="0BEBFAF6" w:rsidR="002C5202" w:rsidRPr="002C5202" w:rsidRDefault="002C5202" w:rsidP="002C52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2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07696F" wp14:editId="70FAA52A">
            <wp:extent cx="6031230" cy="1399540"/>
            <wp:effectExtent l="0" t="0" r="7620" b="0"/>
            <wp:docPr id="208" name="Рисунок 20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D805" w14:textId="3157D204" w:rsidR="002C5202" w:rsidRDefault="002C5202" w:rsidP="002C52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2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792F97" wp14:editId="3A001048">
            <wp:extent cx="6031230" cy="1905000"/>
            <wp:effectExtent l="0" t="0" r="7620" b="0"/>
            <wp:docPr id="210" name="Рисунок 2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3"/>
                    <a:srcRect b="31834"/>
                    <a:stretch/>
                  </pic:blipFill>
                  <pic:spPr bwMode="auto">
                    <a:xfrm>
                      <a:off x="0" y="0"/>
                      <a:ext cx="603123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BEDE" w14:textId="77777777" w:rsidR="002C5202" w:rsidRPr="002C5202" w:rsidRDefault="002C5202" w:rsidP="002C52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F982D2" w14:textId="7E0254A4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D70824">
        <w:rPr>
          <w:rFonts w:ascii="Times New Roman" w:hAnsi="Times New Roman" w:cs="Times New Roman"/>
          <w:sz w:val="28"/>
          <w:szCs w:val="28"/>
        </w:rPr>
        <w:t xml:space="preserve">Изучить параграф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10.10. «Функции </w:t>
      </w:r>
      <w:proofErr w:type="spellStart"/>
      <w:r w:rsidRPr="00D70824">
        <w:rPr>
          <w:rFonts w:ascii="Times New Roman" w:hAnsi="Times New Roman" w:cs="Times New Roman"/>
          <w:b/>
          <w:sz w:val="28"/>
          <w:szCs w:val="28"/>
        </w:rPr>
        <w:t>alarm</w:t>
      </w:r>
      <w:proofErr w:type="spellEnd"/>
      <w:r w:rsidRPr="00D7082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70824">
        <w:rPr>
          <w:rFonts w:ascii="Times New Roman" w:hAnsi="Times New Roman" w:cs="Times New Roman"/>
          <w:b/>
          <w:sz w:val="28"/>
          <w:szCs w:val="28"/>
        </w:rPr>
        <w:t>pause</w:t>
      </w:r>
      <w:proofErr w:type="spellEnd"/>
      <w:r w:rsidRPr="00D708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70824">
        <w:rPr>
          <w:rFonts w:ascii="Times New Roman" w:hAnsi="Times New Roman" w:cs="Times New Roman"/>
          <w:sz w:val="28"/>
          <w:szCs w:val="28"/>
        </w:rPr>
        <w:t xml:space="preserve">из книги </w:t>
      </w:r>
      <w:hyperlink r:id="rId64"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У.</w:t>
        </w:r>
      </w:hyperlink>
      <w:r w:rsidRPr="00D70824">
        <w:rPr>
          <w:rFonts w:ascii="Times New Roman" w:hAnsi="Times New Roman" w:cs="Times New Roman"/>
          <w:color w:val="00007F"/>
          <w:sz w:val="28"/>
          <w:szCs w:val="28"/>
        </w:rPr>
        <w:t xml:space="preserve"> </w:t>
      </w:r>
      <w:hyperlink r:id="rId65"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 xml:space="preserve">Ричард </w:t>
        </w:r>
        <w:proofErr w:type="spellStart"/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Стивенс</w:t>
        </w:r>
        <w:proofErr w:type="spellEnd"/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,</w:t>
        </w:r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 xml:space="preserve"> </w:t>
        </w:r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 xml:space="preserve">Стивен А. </w:t>
        </w:r>
        <w:proofErr w:type="spellStart"/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Раго</w:t>
        </w:r>
        <w:proofErr w:type="spellEnd"/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. UNIX. Профессиональное программирование. 3-е</w:t>
        </w:r>
      </w:hyperlink>
      <w:r w:rsidRPr="00D70824">
        <w:rPr>
          <w:rFonts w:ascii="Times New Roman" w:hAnsi="Times New Roman" w:cs="Times New Roman"/>
          <w:color w:val="00007F"/>
          <w:sz w:val="28"/>
          <w:szCs w:val="28"/>
        </w:rPr>
        <w:t xml:space="preserve"> </w:t>
      </w:r>
      <w:hyperlink r:id="rId66"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изд</w:t>
        </w:r>
      </w:hyperlink>
      <w:r w:rsidRPr="00D70824">
        <w:rPr>
          <w:rFonts w:ascii="Times New Roman" w:hAnsi="Times New Roman" w:cs="Times New Roman"/>
          <w:sz w:val="28"/>
          <w:szCs w:val="28"/>
        </w:rPr>
        <w:t>. Написать пользовательскую функцию обработки сигнала. Установка обработки сигнала происходит одноразово (обрабатывается только одно событие, связанное с появлением данного сигнала SIG_ALRM). Возврат из функции-обработчика происходит в точку прерывания процесса.</w:t>
      </w:r>
    </w:p>
    <w:p w14:paraId="3A76142F" w14:textId="23EB1209" w:rsidR="00A30433" w:rsidRDefault="008330FF" w:rsidP="004511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0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1FA0F0" wp14:editId="6097A3D0">
            <wp:extent cx="6031230" cy="802640"/>
            <wp:effectExtent l="0" t="0" r="7620" b="0"/>
            <wp:docPr id="212" name="Рисунок 2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E606" w14:textId="77777777" w:rsidR="00A30433" w:rsidRPr="00D70824" w:rsidRDefault="00A30433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C9CFC" w14:textId="77777777" w:rsidR="00D70824" w:rsidRPr="00D70824" w:rsidRDefault="00D70824" w:rsidP="00D70824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Задание_3.5._Управление_процессами"/>
      <w:bookmarkStart w:id="5" w:name="_bookmark8"/>
      <w:bookmarkEnd w:id="4"/>
      <w:bookmarkEnd w:id="5"/>
      <w:r w:rsidRPr="00D70824">
        <w:rPr>
          <w:rFonts w:ascii="Times New Roman" w:hAnsi="Times New Roman" w:cs="Times New Roman"/>
          <w:sz w:val="28"/>
          <w:szCs w:val="28"/>
        </w:rPr>
        <w:t>Задание 3.5. Управление процессами</w:t>
      </w:r>
    </w:p>
    <w:p w14:paraId="2DBF6290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Перед началом выполнения задания изучите материалы глав 8-12 из книги </w:t>
      </w:r>
      <w:hyperlink r:id="rId68"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У.</w:t>
        </w:r>
      </w:hyperlink>
      <w:r w:rsidRPr="00D70824">
        <w:rPr>
          <w:rFonts w:ascii="Times New Roman" w:hAnsi="Times New Roman" w:cs="Times New Roman"/>
          <w:color w:val="00007F"/>
          <w:sz w:val="28"/>
          <w:szCs w:val="28"/>
        </w:rPr>
        <w:t xml:space="preserve"> </w:t>
      </w:r>
      <w:hyperlink r:id="rId69"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 xml:space="preserve">Ричард </w:t>
        </w:r>
        <w:proofErr w:type="spellStart"/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Стивенс</w:t>
        </w:r>
        <w:proofErr w:type="spellEnd"/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 xml:space="preserve">, Стивен А. </w:t>
        </w:r>
        <w:proofErr w:type="spellStart"/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Раго</w:t>
        </w:r>
        <w:proofErr w:type="spellEnd"/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. UNIX. Профессиональное программирование. 3-е</w:t>
        </w:r>
      </w:hyperlink>
      <w:r w:rsidRPr="00D70824">
        <w:rPr>
          <w:rFonts w:ascii="Times New Roman" w:hAnsi="Times New Roman" w:cs="Times New Roman"/>
          <w:color w:val="00007F"/>
          <w:sz w:val="28"/>
          <w:szCs w:val="28"/>
        </w:rPr>
        <w:t xml:space="preserve"> </w:t>
      </w:r>
      <w:hyperlink r:id="rId70">
        <w:r w:rsidRPr="00D70824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изд</w:t>
        </w:r>
      </w:hyperlink>
      <w:r w:rsidRPr="00D70824">
        <w:rPr>
          <w:rFonts w:ascii="Times New Roman" w:hAnsi="Times New Roman" w:cs="Times New Roman"/>
          <w:sz w:val="28"/>
          <w:szCs w:val="28"/>
        </w:rPr>
        <w:t>.</w:t>
      </w:r>
    </w:p>
    <w:p w14:paraId="667B3DDD" w14:textId="39FEC618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Результаты тестирования работы скриптов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залогируйте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т. е. включите ведение протокола командой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с журналом меток времени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ask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для Ubuntu.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D70824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imelogXФамилияNM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, где X — номер выполняемого задания, Фамилия — заменить на вашу фамилию латиницей и строчными буквами, N</w:t>
      </w:r>
      <w:r w:rsidR="00A30433" w:rsidRPr="00A30433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 xml:space="preserve">— номер группы, например 12 или 13, M — </w:t>
      </w:r>
      <w:r w:rsidRPr="00D70824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D70824">
        <w:rPr>
          <w:rFonts w:ascii="Times New Roman" w:hAnsi="Times New Roman" w:cs="Times New Roman"/>
          <w:sz w:val="28"/>
          <w:szCs w:val="28"/>
        </w:rPr>
        <w:t>— для Ubuntu.</w:t>
      </w:r>
    </w:p>
    <w:p w14:paraId="210146AA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0B981" w14:textId="77777777" w:rsidR="00D70824" w:rsidRPr="00D70824" w:rsidRDefault="00D70824" w:rsidP="00D70824">
      <w:pPr>
        <w:pStyle w:val="3"/>
        <w:ind w:left="0" w:firstLine="709"/>
        <w:jc w:val="both"/>
        <w:rPr>
          <w:rFonts w:ascii="Times New Roman" w:hAnsi="Times New Roman" w:cs="Times New Roman"/>
        </w:rPr>
      </w:pPr>
      <w:bookmarkStart w:id="6" w:name="Варианты_индивидуальных_заданий"/>
      <w:bookmarkStart w:id="7" w:name="_bookmark9"/>
      <w:bookmarkEnd w:id="6"/>
      <w:bookmarkEnd w:id="7"/>
      <w:r w:rsidRPr="00D70824">
        <w:rPr>
          <w:rFonts w:ascii="Times New Roman" w:hAnsi="Times New Roman" w:cs="Times New Roman"/>
        </w:rPr>
        <w:t>Варианты индивидуальных заданий</w:t>
      </w:r>
    </w:p>
    <w:p w14:paraId="3BD96A39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Номер индивидуального варианта K равен числу букв вашей фамилии (N1), умноженному на число букв по паспорту вашего имени (N2), умноженному на число букв Вашего отчества (N3) по модулю 23:</w:t>
      </w:r>
    </w:p>
    <w:p w14:paraId="1ECCD6D0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K= (N1*N2*N3)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3359B5B1" w14:textId="1ECC3DBD" w:rsid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В каждой программе должен быть контроль ошибок для всех операций с файлами и каталогами.</w:t>
      </w:r>
    </w:p>
    <w:p w14:paraId="1C695175" w14:textId="0F66A829" w:rsidR="00C05A9B" w:rsidRDefault="00C05A9B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DD847" w14:textId="28BA07CE" w:rsidR="00C05A9B" w:rsidRDefault="00C05A9B" w:rsidP="00C05A9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7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 = (6*6*13) mod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9807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3CA4507" w14:textId="77777777" w:rsidR="00B43F64" w:rsidRPr="00C05A9B" w:rsidRDefault="00B43F64" w:rsidP="00C05A9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E1C0E" w14:textId="353D1B65" w:rsidR="006F7C8E" w:rsidRDefault="00B43F64" w:rsidP="006F7C8E">
      <w:pPr>
        <w:tabs>
          <w:tab w:val="left" w:pos="10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F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1F82FD" wp14:editId="7F95E9F3">
            <wp:extent cx="6031230" cy="344805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BEF2" w14:textId="77777777" w:rsidR="00B43F64" w:rsidRDefault="00B43F64" w:rsidP="006F7C8E">
      <w:pPr>
        <w:tabs>
          <w:tab w:val="left" w:pos="107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A98E47" w14:textId="5812BF9F" w:rsidR="00D70824" w:rsidRDefault="00D70824" w:rsidP="00AA72CE">
      <w:pPr>
        <w:tabs>
          <w:tab w:val="left" w:pos="10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8E">
        <w:rPr>
          <w:rFonts w:ascii="Times New Roman" w:hAnsi="Times New Roman" w:cs="Times New Roman"/>
          <w:sz w:val="28"/>
          <w:szCs w:val="28"/>
        </w:rPr>
        <w:t xml:space="preserve">Написать программу поиска заданной пользователем комбинации из m байт (m &lt; 255) во всех файлах текущего каталога. Пользователь задаёт в качестве аргументов командной строки имя каталога, строку поиска, файл результата. Главный процесс открывает каталог и запускает для каждого файла каталога отдельный процесс поиска заданной комбинации из m байт. </w:t>
      </w:r>
      <w:r w:rsidRPr="006F7C8E">
        <w:rPr>
          <w:rFonts w:ascii="Times New Roman" w:hAnsi="Times New Roman" w:cs="Times New Roman"/>
          <w:sz w:val="28"/>
          <w:szCs w:val="28"/>
        </w:rPr>
        <w:lastRenderedPageBreak/>
        <w:t xml:space="preserve">Каждый процесс выводит на экран и в файл результата свой </w:t>
      </w:r>
      <w:proofErr w:type="spellStart"/>
      <w:r w:rsidRPr="006F7C8E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6F7C8E">
        <w:rPr>
          <w:rFonts w:ascii="Times New Roman" w:hAnsi="Times New Roman" w:cs="Times New Roman"/>
          <w:sz w:val="28"/>
          <w:szCs w:val="28"/>
        </w:rPr>
        <w:t>, полный путь и имя файла, число просмотренных в данном файле байт и результаты поиска (всё в одной строке!). Результаты поиска (только найденные файлы) по предыдущему формату записываются в выходной файл. Число запущенных процессов в любой момент времени не должно превышать N (вводится пользователем). Проверить работу программы для каталога /</w:t>
      </w:r>
      <w:proofErr w:type="spellStart"/>
      <w:r w:rsidRPr="006F7C8E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6F7C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F7C8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F7C8E">
        <w:rPr>
          <w:rFonts w:ascii="Times New Roman" w:hAnsi="Times New Roman" w:cs="Times New Roman"/>
          <w:sz w:val="28"/>
          <w:szCs w:val="28"/>
        </w:rPr>
        <w:t>/ и строки “</w:t>
      </w:r>
      <w:proofErr w:type="spellStart"/>
      <w:r w:rsidRPr="006F7C8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F7C8E">
        <w:rPr>
          <w:rFonts w:ascii="Times New Roman" w:hAnsi="Times New Roman" w:cs="Times New Roman"/>
          <w:sz w:val="28"/>
          <w:szCs w:val="28"/>
        </w:rPr>
        <w:t>”</w:t>
      </w:r>
    </w:p>
    <w:p w14:paraId="624E0EF3" w14:textId="67A07876" w:rsidR="00AE7244" w:rsidRDefault="00AE7244" w:rsidP="00AA72CE">
      <w:pPr>
        <w:tabs>
          <w:tab w:val="left" w:pos="10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A2E32" w14:textId="6FCF5524" w:rsidR="00AE7244" w:rsidRPr="00AE7244" w:rsidRDefault="00AE7244" w:rsidP="00AE7244">
      <w:pPr>
        <w:tabs>
          <w:tab w:val="left" w:pos="107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244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92B504F" w14:textId="77777777" w:rsidR="00AE7244" w:rsidRPr="006F7C8E" w:rsidRDefault="00AE7244" w:rsidP="00AE7244">
      <w:pPr>
        <w:tabs>
          <w:tab w:val="left" w:pos="107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AC7391" w14:textId="77777777" w:rsidR="00AE7244" w:rsidRPr="00AE7244" w:rsidRDefault="00AE7244" w:rsidP="00AE7244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</w:pP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tdio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libgen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fcntl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tring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errno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unistd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pthread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dirent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ys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/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tat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tdlib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includ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yscall.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#</w:t>
      </w:r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define </w:t>
      </w:r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 xml:space="preserve">ARGS_COUNT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4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typede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enum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ST_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ST_BUSY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ST_FREE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}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thread_status_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typede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uc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thread_status_t</w:t>
      </w:r>
      <w:proofErr w:type="spellEnd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statu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}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thread_params_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typede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uc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ie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size_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otal_byte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}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find_result_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BYTES_SEQUENC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thread_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thread_status_t</w:t>
      </w:r>
      <w:proofErr w:type="spellEnd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STATUS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ind_bytes_in_fil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bytes_sequenc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find_result_t</w:t>
      </w:r>
      <w:proofErr w:type="spellEnd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nd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wait_for_threa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oid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module_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rror_msg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le_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printf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stder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"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%s</w:t>
      </w:r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: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%</w:t>
      </w:r>
      <w:proofErr w:type="spellStart"/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ld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: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%s %s</w:t>
      </w:r>
      <w:r w:rsidRPr="00AE7244">
        <w:rPr>
          <w:rFonts w:ascii="Courier New" w:eastAsia="Times New Roman" w:hAnsi="Courier New" w:cs="Courier New"/>
          <w:b/>
          <w:bCs/>
          <w:color w:val="D688D4"/>
          <w:sz w:val="20"/>
          <w:szCs w:val="20"/>
          <w:lang w:val="ru-BY" w:eastAsia="ru-BY"/>
        </w:rPr>
        <w:t>\n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"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yscall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SYS_getti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or_msg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le_name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?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le_name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: ""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oid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find_result_t</w:t>
      </w:r>
      <w:proofErr w:type="spellEnd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nd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f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"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%</w:t>
      </w:r>
      <w:proofErr w:type="spellStart"/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ld</w:t>
      </w:r>
      <w:proofErr w:type="spellEnd"/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 xml:space="preserve"> %s %</w:t>
      </w:r>
      <w:proofErr w:type="spellStart"/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ld</w:t>
      </w:r>
      <w:proofErr w:type="spellEnd"/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 xml:space="preserve"> %d</w:t>
      </w:r>
      <w:r w:rsidRPr="00AE7244">
        <w:rPr>
          <w:rFonts w:ascii="Courier New" w:eastAsia="Times New Roman" w:hAnsi="Courier New" w:cs="Courier New"/>
          <w:b/>
          <w:bCs/>
          <w:color w:val="D688D4"/>
          <w:sz w:val="20"/>
          <w:szCs w:val="20"/>
          <w:lang w:val="ru-BY" w:eastAsia="ru-BY"/>
        </w:rPr>
        <w:t>\n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"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yscall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SYS_getti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nd_result.total_byte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nd_result.entrie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lastRenderedPageBreak/>
        <w:t>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oid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worke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oid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rg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thread_params_t</w:t>
      </w:r>
      <w:proofErr w:type="spellEnd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= (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thread_params_t</w:t>
      </w:r>
      <w:proofErr w:type="spellEnd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)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arg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find_result_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nd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ind_bytes_in_fil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BYTES_SEQUENC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&amp;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nd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!= 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nd_result.entrie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!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nd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*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statu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ST_FRE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while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*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statu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!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ST_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re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re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ind_bytes_in_fil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bytes_sequenc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find_result_t</w:t>
      </w:r>
      <w:proofErr w:type="spellEnd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nd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d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open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O_RDONLY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d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== 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ies_cou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size_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otal_bytes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ize_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sequence_len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len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bytes_sequenc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c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size_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bytes_rea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while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bytes_read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rea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&amp;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c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sizeof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)) &gt;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otal_byte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++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bytes_sequenc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[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 =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c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? 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++) : 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sequence_len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=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       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ie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++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        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bytes_read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== 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los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== 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nd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ntrie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ie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nd_resul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otal_byte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otal_byte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lastRenderedPageBreak/>
        <w:t>void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ile_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des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cpy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es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ca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es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"</w:t>
      </w:r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/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"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ca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es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oid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ind_bytes_in_folde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s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DIR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ir_stream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uc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ire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ir_entry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!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ir_stream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opendi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)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thread_params_t</w:t>
      </w:r>
      <w:proofErr w:type="spellEnd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thread_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while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ir_entry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readdi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ir_stream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) !=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y_name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dir_entry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d_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!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cmp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"</w:t>
      </w:r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.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"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y_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|| !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cmp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"</w:t>
      </w:r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..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"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y_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)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tinu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ull_path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malloc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len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y_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 +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len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 +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2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ile_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ull_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y_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uc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sta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y_inf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lsta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ull_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&amp;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ntry_inf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== 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ull_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       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ontinu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_ISDIR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ntry_info.st_mod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ind_bytes_in_folde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ull_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else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_ISREG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ntry_info.st_mod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id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wait_for_threa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THREADS_STATUS[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i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 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ST_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thread_join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THREADS[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i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],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== 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,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}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           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malloc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sizeof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thread_params_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statu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= &amp;(THREADS_STATUS[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i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-&gt;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fil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full_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THREADS_STATUS[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i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 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ST_BUSY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thread_creat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&amp;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&amp;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worke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param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== 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,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}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THREADS[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_i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 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losedi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dir_stream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== -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r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errno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path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wait_for_threa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while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THREADS_STATUS[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 =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ST_BUSY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    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++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=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        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all_finishe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fo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 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++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THREADS_STATUS[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 !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ST_FRE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main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rgc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ha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*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rgv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[]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MODULE_NAM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basename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rgv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[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argc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!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ARGS_COUNT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"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Wrong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number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of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parameters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",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atoi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rgv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[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3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])) &lt;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print_erro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MODULE_NAME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"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Thread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number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must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be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bigger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than</w:t>
      </w:r>
      <w:proofErr w:type="spellEnd"/>
      <w:r w:rsidRPr="00AE7244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 1.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", </w:t>
      </w:r>
      <w:r w:rsidRPr="00AE724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ru-BY" w:eastAsia="ru-BY"/>
        </w:rPr>
        <w:t>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turn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THREADS_STATUS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alloc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sizeof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F0F0F0"/>
          <w:sz w:val="20"/>
          <w:szCs w:val="20"/>
          <w:lang w:val="ru-BY" w:eastAsia="ru-BY"/>
        </w:rPr>
        <w:t>thread_status_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 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ize_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for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nt</w:t>
      </w:r>
      <w:proofErr w:type="spellEnd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0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i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++) {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THREADS_STATUS[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i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 =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ST_NULL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BYTES_SEQUENCE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rgv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[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2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   THREADS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alloc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sizeof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thread_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, (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ize_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ind_bytes_in_folder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rgv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[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1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,</w:t>
      </w:r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while</w:t>
      </w:r>
      <w:proofErr w:type="spellEnd"/>
      <w:r w:rsidRPr="00AE7244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!</w:t>
      </w:r>
      <w:proofErr w:type="spellStart"/>
      <w:r w:rsidRPr="00AE7244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all_finished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AE7244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threads_count</w:t>
      </w:r>
      <w:proofErr w:type="spellEnd"/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);</w:t>
      </w:r>
      <w:r w:rsidRPr="00AE7244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</w:p>
    <w:p w14:paraId="1B63CB3B" w14:textId="3581BBD2" w:rsidR="00322DE7" w:rsidRPr="00AE7244" w:rsidRDefault="00322DE7" w:rsidP="00322DE7">
      <w:pPr>
        <w:tabs>
          <w:tab w:val="left" w:pos="1196"/>
        </w:tabs>
        <w:rPr>
          <w:rFonts w:ascii="Times New Roman" w:hAnsi="Times New Roman" w:cs="Times New Roman"/>
          <w:sz w:val="28"/>
          <w:szCs w:val="28"/>
          <w:lang w:val="ru-BY"/>
        </w:rPr>
      </w:pPr>
    </w:p>
    <w:p w14:paraId="21A3D96D" w14:textId="6A9B89F7" w:rsidR="00322DE7" w:rsidRPr="00AE7244" w:rsidRDefault="00AE7244" w:rsidP="00322DE7">
      <w:pPr>
        <w:tabs>
          <w:tab w:val="left" w:pos="11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E7244">
        <w:rPr>
          <w:rFonts w:ascii="Times New Roman" w:hAnsi="Times New Roman" w:cs="Times New Roman"/>
          <w:b/>
          <w:bCs/>
          <w:sz w:val="28"/>
          <w:szCs w:val="28"/>
        </w:rPr>
        <w:t>Собираем программу:</w:t>
      </w:r>
    </w:p>
    <w:p w14:paraId="264FB407" w14:textId="6C08BA18" w:rsidR="0024156E" w:rsidRDefault="00322DE7" w:rsidP="00322DE7">
      <w:pPr>
        <w:tabs>
          <w:tab w:val="left" w:pos="1196"/>
        </w:tabs>
        <w:rPr>
          <w:rFonts w:ascii="Times New Roman" w:hAnsi="Times New Roman" w:cs="Times New Roman"/>
          <w:sz w:val="28"/>
          <w:szCs w:val="28"/>
        </w:rPr>
      </w:pPr>
      <w:r w:rsidRPr="00322D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D07CA8" wp14:editId="2A5FE898">
            <wp:extent cx="6031230" cy="146685"/>
            <wp:effectExtent l="0" t="0" r="7620" b="571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78C7" w14:textId="77777777" w:rsidR="00AE7244" w:rsidRPr="00AE7244" w:rsidRDefault="00AE7244" w:rsidP="00322DE7">
      <w:pPr>
        <w:tabs>
          <w:tab w:val="left" w:pos="11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E7244">
        <w:rPr>
          <w:rFonts w:ascii="Times New Roman" w:hAnsi="Times New Roman" w:cs="Times New Roman"/>
          <w:b/>
          <w:bCs/>
          <w:sz w:val="28"/>
          <w:szCs w:val="28"/>
        </w:rPr>
        <w:t>Выполняем программу:</w:t>
      </w:r>
    </w:p>
    <w:p w14:paraId="5C8DA52F" w14:textId="77777777" w:rsidR="00AE7244" w:rsidRDefault="00AE7244" w:rsidP="00322DE7">
      <w:pPr>
        <w:tabs>
          <w:tab w:val="left" w:pos="11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: </w:t>
      </w:r>
    </w:p>
    <w:p w14:paraId="5C8C87E2" w14:textId="67EDBC76" w:rsidR="00AE7244" w:rsidRDefault="00AE7244" w:rsidP="00322DE7">
      <w:pPr>
        <w:tabs>
          <w:tab w:val="left" w:pos="11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ь </w:t>
      </w:r>
      <w:r w:rsidRPr="00AE724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AE7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7AD42" w14:textId="77777777" w:rsidR="00AE7244" w:rsidRDefault="00AE7244" w:rsidP="00322DE7">
      <w:pPr>
        <w:tabs>
          <w:tab w:val="left" w:pos="11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бинаци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E7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D0577" w14:textId="77777777" w:rsidR="00AE7244" w:rsidRDefault="00AE7244" w:rsidP="00322DE7">
      <w:pPr>
        <w:tabs>
          <w:tab w:val="left" w:pos="11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токов</w:t>
      </w:r>
      <w:r w:rsidRPr="00AE724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8241B" w14:textId="2913E636" w:rsidR="00AE7244" w:rsidRPr="00AE7244" w:rsidRDefault="00AE7244" w:rsidP="00322DE7">
      <w:pPr>
        <w:tabs>
          <w:tab w:val="left" w:pos="11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ный вывод перенаправляем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E72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E7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CE08A" w14:textId="7FD414F9" w:rsidR="00322DE7" w:rsidRDefault="00322DE7" w:rsidP="00322DE7">
      <w:pPr>
        <w:tabs>
          <w:tab w:val="left" w:pos="1196"/>
        </w:tabs>
        <w:rPr>
          <w:rFonts w:ascii="Times New Roman" w:hAnsi="Times New Roman" w:cs="Times New Roman"/>
          <w:sz w:val="28"/>
          <w:szCs w:val="28"/>
        </w:rPr>
      </w:pPr>
      <w:r w:rsidRPr="00322D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357F75" wp14:editId="2EB4963F">
            <wp:extent cx="6031230" cy="146685"/>
            <wp:effectExtent l="0" t="0" r="7620" b="571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0D2D" w14:textId="3D3EDD9B" w:rsidR="0024156E" w:rsidRDefault="00322DE7" w:rsidP="00322DE7">
      <w:pPr>
        <w:tabs>
          <w:tab w:val="left" w:pos="1196"/>
        </w:tabs>
        <w:rPr>
          <w:rFonts w:ascii="Times New Roman" w:hAnsi="Times New Roman" w:cs="Times New Roman"/>
          <w:sz w:val="28"/>
          <w:szCs w:val="28"/>
        </w:rPr>
      </w:pPr>
      <w:r w:rsidRPr="00322D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C84852" wp14:editId="5578C424">
            <wp:extent cx="6031230" cy="2254885"/>
            <wp:effectExtent l="0" t="0" r="7620" b="0"/>
            <wp:docPr id="216" name="Рисунок 2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BDD1" w14:textId="77777777" w:rsidR="0024156E" w:rsidRPr="00D70824" w:rsidRDefault="0024156E" w:rsidP="00D70824">
      <w:pPr>
        <w:tabs>
          <w:tab w:val="left" w:pos="119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4486EBA" w14:textId="77777777" w:rsidR="00D70824" w:rsidRPr="00D70824" w:rsidRDefault="00D70824" w:rsidP="00D70824">
      <w:pPr>
        <w:pStyle w:val="2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Задание_3.6._Управление_процессами:_Твор"/>
      <w:bookmarkStart w:id="9" w:name="_bookmark10"/>
      <w:bookmarkEnd w:id="8"/>
      <w:bookmarkEnd w:id="9"/>
      <w:r w:rsidRPr="00D70824">
        <w:rPr>
          <w:rFonts w:ascii="Times New Roman" w:hAnsi="Times New Roman" w:cs="Times New Roman"/>
          <w:sz w:val="28"/>
          <w:szCs w:val="28"/>
        </w:rPr>
        <w:t>Задание 3.6. Управление процессами: Творческое задание для выполнения в группе</w:t>
      </w:r>
    </w:p>
    <w:p w14:paraId="29CCB4CE" w14:textId="77777777" w:rsidR="00D70824" w:rsidRPr="00D70824" w:rsidRDefault="00D70824" w:rsidP="00D708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Сформировать группу из 2-х человек и выполнить задание с реализацией подключения по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и запуска. Для автоматического входа на удаленный компьютер сгенерировать и использовать ключи. Необходимо разбиться на пары (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драконвоин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) сначала опробовать модельное сражение (вручную вводя команды), затем реализовать скрипты.</w:t>
      </w:r>
    </w:p>
    <w:p w14:paraId="2D411782" w14:textId="77777777" w:rsidR="00D70824" w:rsidRPr="00D70824" w:rsidRDefault="00D70824" w:rsidP="00D7082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1DF54FC" w14:textId="6DEEBF46" w:rsidR="00D70824" w:rsidRPr="00D70824" w:rsidRDefault="00D70824" w:rsidP="006F7C8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Необходимо создать скрипт воина (warrior.sh), который запрашивает ip-адрес компьютера замка (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castle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), заходит на него по протокол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, и должен забрать с</w:t>
      </w:r>
      <w:r w:rsidR="006F7C8E" w:rsidRPr="006F7C8E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 xml:space="preserve">этого компьютера на свой при помощи команды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cp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похищенный герб (gerb.gif). Воину противостоит дракон (dragon.sh), который в начале работы прячет герб (gerb.gif) в случайное место файловой системы своего компьютера, а далее осуществляет охрану замка: с некоторой периодичностью просматривает список процессов и, если обнаруживает воина, то убивает его (убивать службу 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sshd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 xml:space="preserve"> запрещается).</w:t>
      </w:r>
    </w:p>
    <w:p w14:paraId="1FCC468D" w14:textId="77777777" w:rsidR="00D70824" w:rsidRPr="00D70824" w:rsidRDefault="00D70824" w:rsidP="00D7082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ABB6490" w14:textId="2A3A78B7" w:rsidR="00D70824" w:rsidRPr="00D70824" w:rsidRDefault="00D70824" w:rsidP="00C05A9B">
      <w:pPr>
        <w:pStyle w:val="a3"/>
        <w:tabs>
          <w:tab w:val="left" w:pos="2230"/>
          <w:tab w:val="left" w:pos="3901"/>
          <w:tab w:val="left" w:pos="4522"/>
          <w:tab w:val="left" w:pos="5636"/>
          <w:tab w:val="left" w:pos="6869"/>
          <w:tab w:val="left" w:pos="7224"/>
          <w:tab w:val="left" w:pos="7992"/>
          <w:tab w:val="left" w:pos="8349"/>
          <w:tab w:val="left" w:pos="8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Сражаться</w:t>
      </w:r>
      <w:r w:rsidRPr="00D70824">
        <w:rPr>
          <w:rFonts w:ascii="Times New Roman" w:hAnsi="Times New Roman" w:cs="Times New Roman"/>
          <w:sz w:val="28"/>
          <w:szCs w:val="28"/>
        </w:rPr>
        <w:tab/>
        <w:t>разрешается</w:t>
      </w:r>
      <w:r w:rsidR="00C05A9B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при</w:t>
      </w:r>
      <w:r w:rsidR="00C05A9B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помощи</w:t>
      </w:r>
      <w:r w:rsidR="00C05A9B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сигналов</w:t>
      </w:r>
      <w:r w:rsidR="00C05A9B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2</w:t>
      </w:r>
      <w:r w:rsidR="00C05A9B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(INT)</w:t>
      </w:r>
      <w:r w:rsidR="00C05A9B">
        <w:rPr>
          <w:rFonts w:ascii="Times New Roman" w:hAnsi="Times New Roman" w:cs="Times New Roman"/>
          <w:sz w:val="28"/>
          <w:szCs w:val="28"/>
        </w:rPr>
        <w:t xml:space="preserve"> </w:t>
      </w:r>
      <w:r w:rsidRPr="00D70824">
        <w:rPr>
          <w:rFonts w:ascii="Times New Roman" w:hAnsi="Times New Roman" w:cs="Times New Roman"/>
          <w:sz w:val="28"/>
          <w:szCs w:val="28"/>
        </w:rPr>
        <w:t>и</w:t>
      </w:r>
      <w:r w:rsidR="00C05A9B">
        <w:rPr>
          <w:rFonts w:ascii="Times New Roman" w:hAnsi="Times New Roman" w:cs="Times New Roman"/>
          <w:sz w:val="28"/>
          <w:szCs w:val="28"/>
        </w:rPr>
        <w:t xml:space="preserve"> 15 </w:t>
      </w:r>
      <w:r w:rsidRPr="00D70824">
        <w:rPr>
          <w:rFonts w:ascii="Times New Roman" w:hAnsi="Times New Roman" w:cs="Times New Roman"/>
          <w:sz w:val="28"/>
          <w:szCs w:val="28"/>
        </w:rPr>
        <w:t>(TERM).</w:t>
      </w:r>
    </w:p>
    <w:p w14:paraId="69FA0925" w14:textId="64E3328C" w:rsidR="00D70824" w:rsidRPr="00D70824" w:rsidRDefault="00D70824" w:rsidP="00C05A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Защищаться можно при помощи ловушек (</w:t>
      </w:r>
      <w:proofErr w:type="spellStart"/>
      <w:r w:rsidRPr="00D70824">
        <w:rPr>
          <w:rFonts w:ascii="Times New Roman" w:hAnsi="Times New Roman" w:cs="Times New Roman"/>
          <w:sz w:val="28"/>
          <w:szCs w:val="28"/>
        </w:rPr>
        <w:t>trap</w:t>
      </w:r>
      <w:proofErr w:type="spellEnd"/>
      <w:r w:rsidRPr="00D70824">
        <w:rPr>
          <w:rFonts w:ascii="Times New Roman" w:hAnsi="Times New Roman" w:cs="Times New Roman"/>
          <w:sz w:val="28"/>
          <w:szCs w:val="28"/>
        </w:rPr>
        <w:t>).</w:t>
      </w:r>
    </w:p>
    <w:p w14:paraId="3374F568" w14:textId="7B172057" w:rsidR="00D70824" w:rsidRPr="00D70824" w:rsidRDefault="00D70824" w:rsidP="00C05A9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Воин также может (и должен) убить дракона.</w:t>
      </w:r>
    </w:p>
    <w:p w14:paraId="28F76323" w14:textId="77777777" w:rsidR="00D70824" w:rsidRPr="00D70824" w:rsidRDefault="00D70824" w:rsidP="00D7082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Если останется время, сразиться с противниками из другой группы.</w:t>
      </w:r>
    </w:p>
    <w:p w14:paraId="35A2ECB7" w14:textId="77777777" w:rsidR="00D70824" w:rsidRPr="00D70824" w:rsidRDefault="00D70824" w:rsidP="00C05A9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5FE865" w14:textId="77777777" w:rsidR="00D70824" w:rsidRPr="00D70824" w:rsidRDefault="00D70824" w:rsidP="00D70824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Задание засчитывается при предоставлении результатов модельного сражения (ручной ввод команд), результатов выполнения скриптов и результатов сражения с другой командой.</w:t>
      </w:r>
    </w:p>
    <w:p w14:paraId="68634235" w14:textId="77777777" w:rsidR="00D70824" w:rsidRPr="00D70824" w:rsidRDefault="00D70824" w:rsidP="00D70824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2EFCB16" w14:textId="77777777" w:rsidR="00D70824" w:rsidRPr="00D70824" w:rsidRDefault="00D70824" w:rsidP="00D70824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Контрольные_вопросы"/>
      <w:bookmarkStart w:id="11" w:name="_bookmark11"/>
      <w:bookmarkEnd w:id="10"/>
      <w:bookmarkEnd w:id="11"/>
      <w:r w:rsidRPr="00D70824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324FB40E" w14:textId="0C27D170" w:rsidR="008330FF" w:rsidRPr="008330FF" w:rsidRDefault="00D70824" w:rsidP="008330FF">
      <w:pPr>
        <w:pStyle w:val="a5"/>
        <w:numPr>
          <w:ilvl w:val="0"/>
          <w:numId w:val="23"/>
        </w:numPr>
        <w:tabs>
          <w:tab w:val="left" w:pos="1112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Объясните понятия процесса и ресурса. Какое их значение в организации вычислительного процесса в ОС Linux?</w:t>
      </w:r>
    </w:p>
    <w:p w14:paraId="78213C04" w14:textId="77777777" w:rsidR="002A24DA" w:rsidRDefault="002A24DA" w:rsidP="002A24DA">
      <w:pPr>
        <w:pStyle w:val="a5"/>
        <w:tabs>
          <w:tab w:val="left" w:pos="111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DA">
        <w:rPr>
          <w:rFonts w:ascii="Times New Roman" w:hAnsi="Times New Roman" w:cs="Times New Roman"/>
          <w:sz w:val="28"/>
          <w:szCs w:val="28"/>
        </w:rPr>
        <w:t xml:space="preserve">Процесс – набор выполняемых заданий, инструкций. </w:t>
      </w:r>
    </w:p>
    <w:p w14:paraId="101D1337" w14:textId="77777777" w:rsidR="002A24DA" w:rsidRDefault="002A24DA" w:rsidP="002A24DA">
      <w:pPr>
        <w:pStyle w:val="a5"/>
        <w:tabs>
          <w:tab w:val="left" w:pos="111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DA">
        <w:rPr>
          <w:rFonts w:ascii="Times New Roman" w:hAnsi="Times New Roman" w:cs="Times New Roman"/>
          <w:sz w:val="28"/>
          <w:szCs w:val="28"/>
        </w:rPr>
        <w:t xml:space="preserve">Ресурс – это то, что выделяется процессу для выполнения данных задач. </w:t>
      </w:r>
    </w:p>
    <w:p w14:paraId="26FF6587" w14:textId="2E085120" w:rsidR="002A24DA" w:rsidRPr="002A24DA" w:rsidRDefault="002A24DA" w:rsidP="002A24DA">
      <w:pPr>
        <w:pStyle w:val="a5"/>
        <w:tabs>
          <w:tab w:val="left" w:pos="111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DA">
        <w:rPr>
          <w:rFonts w:ascii="Times New Roman" w:hAnsi="Times New Roman" w:cs="Times New Roman"/>
          <w:sz w:val="28"/>
          <w:szCs w:val="28"/>
        </w:rPr>
        <w:lastRenderedPageBreak/>
        <w:t>Процесс представлен в памяти в виде дескриптора процесса, который включает: исполняемый текст программы и управляющая информация. Концепция процессов обеспечивает свойство многозадачности ОС, т.е. когда в активном состоянии могут находиться несколько задач, между которыми разделяется процессорное время.</w:t>
      </w:r>
    </w:p>
    <w:p w14:paraId="63821BF8" w14:textId="4676EF9C" w:rsidR="00D70824" w:rsidRDefault="00D70824" w:rsidP="008330FF">
      <w:pPr>
        <w:pStyle w:val="a5"/>
        <w:numPr>
          <w:ilvl w:val="0"/>
          <w:numId w:val="23"/>
        </w:numPr>
        <w:tabs>
          <w:tab w:val="left" w:pos="1076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Какая информация содержится в описателях процессов? Как просмотреть их содержание в процессе работы с системой?</w:t>
      </w:r>
    </w:p>
    <w:p w14:paraId="3C2563F6" w14:textId="77777777" w:rsidR="002A24DA" w:rsidRPr="002A24DA" w:rsidRDefault="002A24DA" w:rsidP="002A24DA">
      <w:pPr>
        <w:pStyle w:val="a5"/>
        <w:tabs>
          <w:tab w:val="left" w:pos="1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DA">
        <w:rPr>
          <w:rFonts w:ascii="Times New Roman" w:hAnsi="Times New Roman" w:cs="Times New Roman"/>
          <w:sz w:val="28"/>
          <w:szCs w:val="28"/>
        </w:rPr>
        <w:t>Описатель процесса – это дескриптор. Дескриптор включает в себя исполняемый текст программы задачи, управляющую информацию (контекст процесса), необходимую для выделения и использования выделенных процессу ресурсов: приоритет, необходимое адресное пространство, вектор прерывания (слово состояния программы), величину кванта процессорного времени, признаки состояния процесса и пр.</w:t>
      </w:r>
    </w:p>
    <w:p w14:paraId="5BD30A36" w14:textId="01789D5A" w:rsidR="002A24DA" w:rsidRPr="00D70824" w:rsidRDefault="002A24DA" w:rsidP="002A24DA">
      <w:pPr>
        <w:pStyle w:val="a5"/>
        <w:tabs>
          <w:tab w:val="left" w:pos="1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DA">
        <w:rPr>
          <w:rFonts w:ascii="Times New Roman" w:hAnsi="Times New Roman" w:cs="Times New Roman"/>
          <w:sz w:val="28"/>
          <w:szCs w:val="28"/>
        </w:rPr>
        <w:t xml:space="preserve">Посмотреть: </w:t>
      </w:r>
      <w:proofErr w:type="spellStart"/>
      <w:r w:rsidRPr="002A24D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A24DA">
        <w:rPr>
          <w:rFonts w:ascii="Times New Roman" w:hAnsi="Times New Roman" w:cs="Times New Roman"/>
          <w:sz w:val="28"/>
          <w:szCs w:val="28"/>
        </w:rPr>
        <w:t xml:space="preserve"> -l, </w:t>
      </w:r>
      <w:proofErr w:type="spellStart"/>
      <w:r w:rsidRPr="002A24D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A24DA">
        <w:rPr>
          <w:rFonts w:ascii="Times New Roman" w:hAnsi="Times New Roman" w:cs="Times New Roman"/>
          <w:sz w:val="28"/>
          <w:szCs w:val="28"/>
        </w:rPr>
        <w:t>.</w:t>
      </w:r>
    </w:p>
    <w:p w14:paraId="1177E54B" w14:textId="6E55EAEB" w:rsidR="00D70824" w:rsidRDefault="00D70824" w:rsidP="008330FF">
      <w:pPr>
        <w:pStyle w:val="a5"/>
        <w:numPr>
          <w:ilvl w:val="0"/>
          <w:numId w:val="23"/>
        </w:numPr>
        <w:tabs>
          <w:tab w:val="left" w:pos="1126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Какими способами можно организовать выполнение программ в фоновом режиме?</w:t>
      </w:r>
    </w:p>
    <w:p w14:paraId="712233CD" w14:textId="4F550A68" w:rsidR="002A24DA" w:rsidRPr="002A24DA" w:rsidRDefault="002A24DA" w:rsidP="002A24DA">
      <w:pPr>
        <w:pStyle w:val="a5"/>
        <w:tabs>
          <w:tab w:val="left" w:pos="11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A24DA">
        <w:rPr>
          <w:rFonts w:ascii="Times New Roman" w:hAnsi="Times New Roman" w:cs="Times New Roman"/>
          <w:sz w:val="28"/>
          <w:szCs w:val="28"/>
          <w:lang w:val="ru-BY"/>
        </w:rPr>
        <w:t>Для запуска фонового (параллельного с другими потомками) процесса в командную строку необходимо и достаточно последним символом добавить знак &amp;</w:t>
      </w:r>
    </w:p>
    <w:p w14:paraId="4337005F" w14:textId="64ACCFA6" w:rsidR="008330FF" w:rsidRPr="008330FF" w:rsidRDefault="00D70824" w:rsidP="008330FF">
      <w:pPr>
        <w:pStyle w:val="a5"/>
        <w:numPr>
          <w:ilvl w:val="0"/>
          <w:numId w:val="23"/>
        </w:numPr>
        <w:tabs>
          <w:tab w:val="left" w:pos="108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Какие особенности выполнения программ в фоновом режиме? Как избежать вывода фоновых сообщений на экран и прерывания выполнения фоновых программ при прекращении сеанса работы с системой?</w:t>
      </w:r>
    </w:p>
    <w:p w14:paraId="5351BC4C" w14:textId="77777777" w:rsidR="008330FF" w:rsidRPr="008330FF" w:rsidRDefault="008330FF" w:rsidP="008330FF">
      <w:pPr>
        <w:pStyle w:val="a5"/>
        <w:tabs>
          <w:tab w:val="left" w:pos="10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>Фоновые процессы обладают некоторыми недостатками:</w:t>
      </w:r>
    </w:p>
    <w:p w14:paraId="01B198E3" w14:textId="178B54B4" w:rsidR="008330FF" w:rsidRPr="008330FF" w:rsidRDefault="008330FF" w:rsidP="008330FF">
      <w:pPr>
        <w:pStyle w:val="a5"/>
        <w:numPr>
          <w:ilvl w:val="0"/>
          <w:numId w:val="28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>не допускают ввода с клавиатуры;</w:t>
      </w:r>
    </w:p>
    <w:p w14:paraId="1542F7D0" w14:textId="2CBE39E6" w:rsidR="008330FF" w:rsidRPr="008330FF" w:rsidRDefault="008330FF" w:rsidP="008330FF">
      <w:pPr>
        <w:pStyle w:val="a5"/>
        <w:numPr>
          <w:ilvl w:val="0"/>
          <w:numId w:val="28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>обеспечивают вывод на экран, но при этом нарушают целостность вывода диалогового процесса.</w:t>
      </w:r>
    </w:p>
    <w:p w14:paraId="452994A5" w14:textId="77777777" w:rsidR="008330FF" w:rsidRPr="008330FF" w:rsidRDefault="008330FF" w:rsidP="008330FF">
      <w:pPr>
        <w:pStyle w:val="a5"/>
        <w:tabs>
          <w:tab w:val="left" w:pos="10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>Общепринятый прием исключения влияния фонового вывода на интерактивную работу:</w:t>
      </w:r>
    </w:p>
    <w:p w14:paraId="6738639E" w14:textId="77777777" w:rsidR="008330FF" w:rsidRPr="008330FF" w:rsidRDefault="008330FF" w:rsidP="008330FF">
      <w:pPr>
        <w:pStyle w:val="a5"/>
        <w:tabs>
          <w:tab w:val="left" w:pos="10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>$&lt;</w:t>
      </w:r>
      <w:proofErr w:type="spellStart"/>
      <w:r w:rsidRPr="008330FF">
        <w:rPr>
          <w:rFonts w:ascii="Times New Roman" w:hAnsi="Times New Roman" w:cs="Times New Roman"/>
          <w:sz w:val="28"/>
          <w:szCs w:val="28"/>
          <w:lang w:val="ru-BY"/>
        </w:rPr>
        <w:t>командная_строка</w:t>
      </w:r>
      <w:proofErr w:type="spellEnd"/>
      <w:r w:rsidRPr="008330FF">
        <w:rPr>
          <w:rFonts w:ascii="Times New Roman" w:hAnsi="Times New Roman" w:cs="Times New Roman"/>
          <w:sz w:val="28"/>
          <w:szCs w:val="28"/>
          <w:lang w:val="ru-BY"/>
        </w:rPr>
        <w:t xml:space="preserve">&gt; &gt; </w:t>
      </w:r>
      <w:proofErr w:type="spellStart"/>
      <w:r w:rsidRPr="008330FF">
        <w:rPr>
          <w:rFonts w:ascii="Times New Roman" w:hAnsi="Times New Roman" w:cs="Times New Roman"/>
          <w:sz w:val="28"/>
          <w:szCs w:val="28"/>
          <w:lang w:val="ru-BY"/>
        </w:rPr>
        <w:t>имя_файла.out</w:t>
      </w:r>
      <w:proofErr w:type="spellEnd"/>
      <w:r w:rsidRPr="008330FF">
        <w:rPr>
          <w:rFonts w:ascii="Times New Roman" w:hAnsi="Times New Roman" w:cs="Times New Roman"/>
          <w:sz w:val="28"/>
          <w:szCs w:val="28"/>
          <w:lang w:val="ru-BY"/>
        </w:rPr>
        <w:t xml:space="preserve"> &amp;</w:t>
      </w:r>
    </w:p>
    <w:p w14:paraId="795290E4" w14:textId="39D397F0" w:rsidR="008330FF" w:rsidRPr="008330FF" w:rsidRDefault="008330FF" w:rsidP="008330FF">
      <w:pPr>
        <w:pStyle w:val="a5"/>
        <w:numPr>
          <w:ilvl w:val="0"/>
          <w:numId w:val="31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>&lt;</w:t>
      </w:r>
      <w:proofErr w:type="spellStart"/>
      <w:r w:rsidRPr="008330FF">
        <w:rPr>
          <w:rFonts w:ascii="Times New Roman" w:hAnsi="Times New Roman" w:cs="Times New Roman"/>
          <w:sz w:val="28"/>
          <w:szCs w:val="28"/>
          <w:lang w:val="ru-BY"/>
        </w:rPr>
        <w:t>командная_строка</w:t>
      </w:r>
      <w:proofErr w:type="spellEnd"/>
      <w:r w:rsidRPr="008330FF">
        <w:rPr>
          <w:rFonts w:ascii="Times New Roman" w:hAnsi="Times New Roman" w:cs="Times New Roman"/>
          <w:sz w:val="28"/>
          <w:szCs w:val="28"/>
          <w:lang w:val="ru-BY"/>
        </w:rPr>
        <w:t>&gt; планирует задание для фонового режима;</w:t>
      </w:r>
    </w:p>
    <w:p w14:paraId="6F8D7BA1" w14:textId="79AE63B4" w:rsidR="008330FF" w:rsidRPr="008330FF" w:rsidRDefault="008330FF" w:rsidP="008330FF">
      <w:pPr>
        <w:pStyle w:val="a5"/>
        <w:numPr>
          <w:ilvl w:val="0"/>
          <w:numId w:val="31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>перенаправляет вывод вместо экрана в указанный файл головного каталога пользователя.</w:t>
      </w:r>
    </w:p>
    <w:p w14:paraId="21CCB29F" w14:textId="3BB75231" w:rsidR="008330FF" w:rsidRPr="008330FF" w:rsidRDefault="008330FF" w:rsidP="008330FF">
      <w:pPr>
        <w:pStyle w:val="a5"/>
        <w:tabs>
          <w:tab w:val="left" w:pos="10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330FF">
        <w:rPr>
          <w:rFonts w:ascii="Times New Roman" w:hAnsi="Times New Roman" w:cs="Times New Roman"/>
          <w:sz w:val="28"/>
          <w:szCs w:val="28"/>
          <w:lang w:val="ru-BY"/>
        </w:rPr>
        <w:t>собенности</w:t>
      </w:r>
      <w:proofErr w:type="spellEnd"/>
      <w:r w:rsidRPr="008330FF">
        <w:rPr>
          <w:rFonts w:ascii="Times New Roman" w:hAnsi="Times New Roman" w:cs="Times New Roman"/>
          <w:sz w:val="28"/>
          <w:szCs w:val="28"/>
          <w:lang w:val="ru-BY"/>
        </w:rPr>
        <w:t xml:space="preserve"> работы с фоновым режимом:</w:t>
      </w:r>
    </w:p>
    <w:p w14:paraId="44ED3D3A" w14:textId="2C1BA957" w:rsidR="008330FF" w:rsidRPr="008330FF" w:rsidRDefault="008330FF" w:rsidP="008330FF">
      <w:pPr>
        <w:pStyle w:val="a5"/>
        <w:numPr>
          <w:ilvl w:val="0"/>
          <w:numId w:val="31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>выполняемая в фоновом режиме программа (команда), требующая стандартного ввода, должна читать его из файла с использованием перенаправленного ввода;</w:t>
      </w:r>
    </w:p>
    <w:p w14:paraId="5C52AE23" w14:textId="3C3C34AA" w:rsidR="008330FF" w:rsidRPr="008330FF" w:rsidRDefault="008330FF" w:rsidP="008330FF">
      <w:pPr>
        <w:pStyle w:val="a5"/>
        <w:numPr>
          <w:ilvl w:val="0"/>
          <w:numId w:val="31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 xml:space="preserve">программа, выполняемая в фоновом режиме, не может быть прервана &lt;Ctrl*C&gt;, так как она отсоединяется от клавиатуры и может быть прекращена только с помощью команды </w:t>
      </w:r>
      <w:proofErr w:type="spellStart"/>
      <w:r w:rsidRPr="008330FF">
        <w:rPr>
          <w:rFonts w:ascii="Times New Roman" w:hAnsi="Times New Roman" w:cs="Times New Roman"/>
          <w:sz w:val="28"/>
          <w:szCs w:val="28"/>
          <w:lang w:val="ru-BY"/>
        </w:rPr>
        <w:t>kill</w:t>
      </w:r>
      <w:proofErr w:type="spellEnd"/>
      <w:r w:rsidRPr="008330FF">
        <w:rPr>
          <w:rFonts w:ascii="Times New Roman" w:hAnsi="Times New Roman" w:cs="Times New Roman"/>
          <w:sz w:val="28"/>
          <w:szCs w:val="28"/>
          <w:lang w:val="ru-BY"/>
        </w:rPr>
        <w:t xml:space="preserve"> или выходом из системы;</w:t>
      </w:r>
    </w:p>
    <w:p w14:paraId="776FA789" w14:textId="2E3FB1E8" w:rsidR="008330FF" w:rsidRPr="00FB0799" w:rsidRDefault="008330FF" w:rsidP="00FB0799">
      <w:pPr>
        <w:pStyle w:val="a5"/>
        <w:numPr>
          <w:ilvl w:val="0"/>
          <w:numId w:val="31"/>
        </w:numPr>
        <w:tabs>
          <w:tab w:val="left" w:pos="1084"/>
        </w:tabs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0FF">
        <w:rPr>
          <w:rFonts w:ascii="Times New Roman" w:hAnsi="Times New Roman" w:cs="Times New Roman"/>
          <w:sz w:val="28"/>
          <w:szCs w:val="28"/>
          <w:lang w:val="ru-BY"/>
        </w:rPr>
        <w:t xml:space="preserve">выход из системы </w:t>
      </w:r>
      <w:proofErr w:type="spellStart"/>
      <w:r w:rsidRPr="008330FF">
        <w:rPr>
          <w:rFonts w:ascii="Times New Roman" w:hAnsi="Times New Roman" w:cs="Times New Roman"/>
          <w:sz w:val="28"/>
          <w:szCs w:val="28"/>
          <w:lang w:val="ru-BY"/>
        </w:rPr>
        <w:t>exit</w:t>
      </w:r>
      <w:proofErr w:type="spellEnd"/>
      <w:r w:rsidRPr="008330FF">
        <w:rPr>
          <w:rFonts w:ascii="Times New Roman" w:hAnsi="Times New Roman" w:cs="Times New Roman"/>
          <w:sz w:val="28"/>
          <w:szCs w:val="28"/>
          <w:lang w:val="ru-BY"/>
        </w:rPr>
        <w:t xml:space="preserve"> надо выполнять два раза: для завершения </w:t>
      </w:r>
      <w:r w:rsidRPr="008330FF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фонового процесса и завершения основного процесса </w:t>
      </w:r>
      <w:proofErr w:type="spellStart"/>
      <w:r w:rsidRPr="008330FF">
        <w:rPr>
          <w:rFonts w:ascii="Times New Roman" w:hAnsi="Times New Roman" w:cs="Times New Roman"/>
          <w:sz w:val="28"/>
          <w:szCs w:val="28"/>
          <w:lang w:val="ru-BY"/>
        </w:rPr>
        <w:t>shell</w:t>
      </w:r>
      <w:proofErr w:type="spellEnd"/>
      <w:r w:rsidRPr="008330F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857F4BE" w14:textId="03FDBC47" w:rsidR="00D70824" w:rsidRDefault="00D70824" w:rsidP="00FB0799">
      <w:pPr>
        <w:pStyle w:val="a5"/>
        <w:numPr>
          <w:ilvl w:val="0"/>
          <w:numId w:val="23"/>
        </w:numPr>
        <w:tabs>
          <w:tab w:val="left" w:pos="1186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Как пользователь может повлиять на распределение ресурсов между активными процессами?</w:t>
      </w:r>
    </w:p>
    <w:p w14:paraId="1FC88058" w14:textId="77777777" w:rsidR="00FB0799" w:rsidRPr="00FB0799" w:rsidRDefault="00FB0799" w:rsidP="00FB0799">
      <w:pPr>
        <w:pStyle w:val="a5"/>
        <w:tabs>
          <w:tab w:val="left" w:pos="118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B0799">
        <w:rPr>
          <w:rFonts w:ascii="Times New Roman" w:hAnsi="Times New Roman" w:cs="Times New Roman"/>
          <w:sz w:val="28"/>
          <w:szCs w:val="28"/>
          <w:lang w:val="ru-BY"/>
        </w:rPr>
        <w:t xml:space="preserve">С помощью команды </w:t>
      </w:r>
      <w:proofErr w:type="spellStart"/>
      <w:r w:rsidRPr="00FB0799">
        <w:rPr>
          <w:rFonts w:ascii="Times New Roman" w:hAnsi="Times New Roman" w:cs="Times New Roman"/>
          <w:sz w:val="28"/>
          <w:szCs w:val="28"/>
          <w:lang w:val="ru-BY"/>
        </w:rPr>
        <w:t>nice</w:t>
      </w:r>
      <w:proofErr w:type="spellEnd"/>
      <w:r w:rsidRPr="00FB0799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82CA01F" w14:textId="69F081DD" w:rsidR="00FB0799" w:rsidRPr="00FB0799" w:rsidRDefault="00FB0799" w:rsidP="00FB0799">
      <w:pPr>
        <w:pStyle w:val="a5"/>
        <w:tabs>
          <w:tab w:val="left" w:pos="118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B0799">
        <w:rPr>
          <w:rFonts w:ascii="Times New Roman" w:hAnsi="Times New Roman" w:cs="Times New Roman"/>
          <w:sz w:val="28"/>
          <w:szCs w:val="28"/>
          <w:lang w:val="ru-BY"/>
        </w:rPr>
        <w:t>Если при выполнении задания образуются несколько порожденных процессов, то все они имеют одинаковый приоритет равный родительскому. В этом случае все процессы получают ресурсы равными долями (простой режим разделения времени). При необходимости выделения наиболее важных родительских процессов порожденным второстепенным можно понизить приоритет с помощью команды.</w:t>
      </w:r>
    </w:p>
    <w:p w14:paraId="0154D3F3" w14:textId="5C98D504" w:rsidR="00D70824" w:rsidRDefault="00D70824" w:rsidP="00FB0799">
      <w:pPr>
        <w:pStyle w:val="a5"/>
        <w:numPr>
          <w:ilvl w:val="0"/>
          <w:numId w:val="23"/>
        </w:numPr>
        <w:tabs>
          <w:tab w:val="left" w:pos="111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Как можно прервать выполнение активных процессов? Какая информация для этого необходима и откуда она извлекается?</w:t>
      </w:r>
    </w:p>
    <w:p w14:paraId="59C675B1" w14:textId="77777777" w:rsidR="00FB0799" w:rsidRDefault="00FB0799" w:rsidP="00FB0799">
      <w:pPr>
        <w:pStyle w:val="a5"/>
        <w:tabs>
          <w:tab w:val="left" w:pos="11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99">
        <w:rPr>
          <w:rFonts w:ascii="Times New Roman" w:hAnsi="Times New Roman" w:cs="Times New Roman"/>
          <w:sz w:val="28"/>
          <w:szCs w:val="28"/>
        </w:rPr>
        <w:t xml:space="preserve">Завершение процессов – одна из функций управления процессами. </w:t>
      </w:r>
    </w:p>
    <w:p w14:paraId="76E24D3B" w14:textId="4828A172" w:rsidR="00FB0799" w:rsidRPr="00FB0799" w:rsidRDefault="00FB0799" w:rsidP="00FB0799">
      <w:pPr>
        <w:pStyle w:val="a5"/>
        <w:tabs>
          <w:tab w:val="left" w:pos="11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99">
        <w:rPr>
          <w:rFonts w:ascii="Times New Roman" w:hAnsi="Times New Roman" w:cs="Times New Roman"/>
          <w:sz w:val="28"/>
          <w:szCs w:val="28"/>
        </w:rPr>
        <w:t>Прекратить выполнение любого процесса можно с помощью команды:</w:t>
      </w:r>
    </w:p>
    <w:p w14:paraId="6E30DC15" w14:textId="62B9C565" w:rsidR="00FB0799" w:rsidRPr="00D70824" w:rsidRDefault="00FB0799" w:rsidP="00FB0799">
      <w:pPr>
        <w:pStyle w:val="a5"/>
        <w:tabs>
          <w:tab w:val="left" w:pos="11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799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FB0799">
        <w:rPr>
          <w:rFonts w:ascii="Times New Roman" w:hAnsi="Times New Roman" w:cs="Times New Roman"/>
          <w:sz w:val="28"/>
          <w:szCs w:val="28"/>
        </w:rPr>
        <w:t xml:space="preserve"> [-опции] PID1 [PID2......] — передает сигнал процессу PID.</w:t>
      </w:r>
    </w:p>
    <w:p w14:paraId="2E53CA39" w14:textId="6F8E0642" w:rsidR="00D70824" w:rsidRDefault="00D70824" w:rsidP="00FB0799">
      <w:pPr>
        <w:pStyle w:val="a5"/>
        <w:numPr>
          <w:ilvl w:val="0"/>
          <w:numId w:val="23"/>
        </w:numPr>
        <w:tabs>
          <w:tab w:val="left" w:pos="1076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еречислите базовые средства взаимодействия процессов в Linux.</w:t>
      </w:r>
    </w:p>
    <w:p w14:paraId="3693151A" w14:textId="08247652" w:rsidR="00FB0799" w:rsidRPr="00D70824" w:rsidRDefault="00FB0799" w:rsidP="00FB0799">
      <w:pPr>
        <w:pStyle w:val="a5"/>
        <w:tabs>
          <w:tab w:val="left" w:pos="10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799">
        <w:rPr>
          <w:rFonts w:ascii="Times New Roman" w:hAnsi="Times New Roman" w:cs="Times New Roman"/>
          <w:sz w:val="28"/>
          <w:szCs w:val="28"/>
        </w:rPr>
        <w:t>Каналы, сигналы, разделяемая память, очереди сообщений, сокеты</w:t>
      </w:r>
    </w:p>
    <w:p w14:paraId="5F81C858" w14:textId="205EF344" w:rsidR="00D70824" w:rsidRDefault="00D70824" w:rsidP="00FB0799">
      <w:pPr>
        <w:pStyle w:val="a5"/>
        <w:numPr>
          <w:ilvl w:val="0"/>
          <w:numId w:val="23"/>
        </w:numPr>
        <w:tabs>
          <w:tab w:val="left" w:pos="1076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оясните особенности работы с каналами в Linux.</w:t>
      </w:r>
    </w:p>
    <w:p w14:paraId="75A736CA" w14:textId="24F4F56E" w:rsidR="00FB0799" w:rsidRPr="00D70824" w:rsidRDefault="00FB0799" w:rsidP="00FB0799">
      <w:pPr>
        <w:pStyle w:val="a5"/>
        <w:tabs>
          <w:tab w:val="left" w:pos="10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99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B0799">
        <w:rPr>
          <w:rFonts w:ascii="Times New Roman" w:hAnsi="Times New Roman" w:cs="Times New Roman"/>
          <w:sz w:val="28"/>
          <w:szCs w:val="28"/>
        </w:rPr>
        <w:t xml:space="preserve">это средство связи стандартного вывода одного процесса со стандартным вводом другого. Эта особенность широко используется даже в командной строке UNIX (в </w:t>
      </w:r>
      <w:proofErr w:type="spellStart"/>
      <w:r w:rsidRPr="00FB0799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FB0799">
        <w:rPr>
          <w:rFonts w:ascii="Times New Roman" w:hAnsi="Times New Roman" w:cs="Times New Roman"/>
          <w:sz w:val="28"/>
          <w:szCs w:val="28"/>
        </w:rPr>
        <w:t>-е). Когда процесс создает канал, ядро устанавливает два файловых дескриптора для пользования этим каналом. Один такой дескриптор используется, чтобы открыть путь ввода в канал (запись), в то время как другой применяется для получения данных из канала (чтение)</w:t>
      </w:r>
    </w:p>
    <w:p w14:paraId="10EFC2EF" w14:textId="64783C46" w:rsidR="00D70824" w:rsidRDefault="00D70824" w:rsidP="00FB0799">
      <w:pPr>
        <w:pStyle w:val="a5"/>
        <w:numPr>
          <w:ilvl w:val="0"/>
          <w:numId w:val="23"/>
        </w:numPr>
        <w:tabs>
          <w:tab w:val="left" w:pos="1278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очему отложенные вызовы не обрабатываются непосредственно обработчиком прерывания таймера?</w:t>
      </w:r>
    </w:p>
    <w:p w14:paraId="73AD35EC" w14:textId="417B7DA6" w:rsidR="00FB0799" w:rsidRPr="00D70824" w:rsidRDefault="00C20729" w:rsidP="00FB0799">
      <w:pPr>
        <w:pStyle w:val="a5"/>
        <w:tabs>
          <w:tab w:val="left" w:pos="127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ыполнении</w:t>
      </w:r>
      <w:r w:rsidR="00FB0799" w:rsidRPr="00FB0799">
        <w:rPr>
          <w:rFonts w:ascii="Times New Roman" w:hAnsi="Times New Roman" w:cs="Times New Roman"/>
          <w:sz w:val="28"/>
          <w:szCs w:val="28"/>
        </w:rPr>
        <w:t xml:space="preserve"> функции отложенных вызовов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FB0799" w:rsidRPr="00FB0799">
        <w:rPr>
          <w:rFonts w:ascii="Times New Roman" w:hAnsi="Times New Roman" w:cs="Times New Roman"/>
          <w:sz w:val="28"/>
          <w:szCs w:val="28"/>
        </w:rPr>
        <w:t xml:space="preserve"> в системном контексте, а не в контексте прер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E141D" w14:textId="52E4D504" w:rsidR="00D70824" w:rsidRPr="00D70824" w:rsidRDefault="00D70824" w:rsidP="005231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CCEAFF" w14:textId="77777777" w:rsidR="00D70824" w:rsidRPr="00D70824" w:rsidRDefault="00D70824" w:rsidP="005231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70824" w:rsidRPr="00D70824" w:rsidSect="00D70824">
      <w:footerReference w:type="default" r:id="rId75"/>
      <w:pgSz w:w="11910" w:h="16840"/>
      <w:pgMar w:top="1134" w:right="711" w:bottom="1134" w:left="1701" w:header="0" w:footer="9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ED7F" w14:textId="77777777" w:rsidR="008337DC" w:rsidRDefault="008337DC">
      <w:r>
        <w:separator/>
      </w:r>
    </w:p>
  </w:endnote>
  <w:endnote w:type="continuationSeparator" w:id="0">
    <w:p w14:paraId="5027AA96" w14:textId="77777777" w:rsidR="008337DC" w:rsidRDefault="008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97159"/>
      <w:docPartObj>
        <w:docPartGallery w:val="Page Numbers (Bottom of Page)"/>
        <w:docPartUnique/>
      </w:docPartObj>
    </w:sdtPr>
    <w:sdtEndPr/>
    <w:sdtContent>
      <w:p w14:paraId="68B24A3E" w14:textId="4A6E9DAB" w:rsidR="00827043" w:rsidRDefault="00827043">
        <w:pPr>
          <w:pStyle w:val="a8"/>
          <w:jc w:val="center"/>
        </w:pPr>
        <w:r w:rsidRPr="009777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7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77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777DE">
          <w:rPr>
            <w:rFonts w:ascii="Times New Roman" w:hAnsi="Times New Roman" w:cs="Times New Roman"/>
            <w:sz w:val="24"/>
            <w:szCs w:val="24"/>
          </w:rPr>
          <w:t>2</w:t>
        </w:r>
        <w:r w:rsidRPr="009777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81F5DB" w14:textId="6AF966AB" w:rsidR="004B7445" w:rsidRDefault="004B744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EFE3" w14:textId="77777777" w:rsidR="008337DC" w:rsidRDefault="008337DC">
      <w:r>
        <w:separator/>
      </w:r>
    </w:p>
  </w:footnote>
  <w:footnote w:type="continuationSeparator" w:id="0">
    <w:p w14:paraId="2953DD8D" w14:textId="77777777" w:rsidR="008337DC" w:rsidRDefault="008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51D"/>
    <w:multiLevelType w:val="hybridMultilevel"/>
    <w:tmpl w:val="5C1C0B02"/>
    <w:lvl w:ilvl="0" w:tplc="FA84412A">
      <w:numFmt w:val="bullet"/>
      <w:lvlText w:val="•"/>
      <w:lvlJc w:val="left"/>
      <w:pPr>
        <w:ind w:left="905" w:hanging="360"/>
      </w:pPr>
      <w:rPr>
        <w:rFonts w:ascii="Times New Roman" w:eastAsia="Arial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2AE"/>
    <w:multiLevelType w:val="hybridMultilevel"/>
    <w:tmpl w:val="739EF62E"/>
    <w:lvl w:ilvl="0" w:tplc="6F9AE0B8">
      <w:numFmt w:val="bullet"/>
      <w:lvlText w:val="-"/>
      <w:lvlJc w:val="left"/>
      <w:pPr>
        <w:ind w:left="1069" w:hanging="360"/>
      </w:pPr>
      <w:rPr>
        <w:rFonts w:ascii="Times New Roman" w:eastAsia="Tahom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8802DB"/>
    <w:multiLevelType w:val="hybridMultilevel"/>
    <w:tmpl w:val="5A8062D0"/>
    <w:lvl w:ilvl="0" w:tplc="6F9AE0B8">
      <w:numFmt w:val="bullet"/>
      <w:lvlText w:val="-"/>
      <w:lvlJc w:val="left"/>
      <w:pPr>
        <w:ind w:left="1778" w:hanging="360"/>
      </w:pPr>
      <w:rPr>
        <w:rFonts w:ascii="Times New Roman" w:eastAsia="Tahom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F374A3"/>
    <w:multiLevelType w:val="hybridMultilevel"/>
    <w:tmpl w:val="C26420F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55E35"/>
    <w:multiLevelType w:val="hybridMultilevel"/>
    <w:tmpl w:val="A1DE4DF0"/>
    <w:lvl w:ilvl="0" w:tplc="87B01374">
      <w:numFmt w:val="bullet"/>
      <w:lvlText w:val="•"/>
      <w:lvlJc w:val="left"/>
      <w:pPr>
        <w:ind w:left="126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C69E0F52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FEB28C36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64EE6192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B678C7E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0E46E36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5EDA48C2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B6989BAA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36E8F482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C800978"/>
    <w:multiLevelType w:val="hybridMultilevel"/>
    <w:tmpl w:val="CB3C3AF0"/>
    <w:lvl w:ilvl="0" w:tplc="547A5772">
      <w:start w:val="1"/>
      <w:numFmt w:val="decimal"/>
      <w:lvlText w:val="%1."/>
      <w:lvlJc w:val="left"/>
      <w:pPr>
        <w:ind w:left="1266" w:hanging="360"/>
      </w:pPr>
      <w:rPr>
        <w:rFonts w:ascii="Tahoma" w:eastAsia="Tahoma" w:hAnsi="Tahoma" w:cs="Tahoma" w:hint="default"/>
        <w:w w:val="91"/>
        <w:sz w:val="24"/>
        <w:szCs w:val="24"/>
        <w:lang w:val="ru-RU" w:eastAsia="en-US" w:bidi="ar-SA"/>
      </w:rPr>
    </w:lvl>
    <w:lvl w:ilvl="1" w:tplc="4A503A6E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1D14E3C6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E1A28E48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0492D6F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665409A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B05AFEF2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4684B6A6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9A0C694C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9DF1D61"/>
    <w:multiLevelType w:val="hybridMultilevel"/>
    <w:tmpl w:val="2C08BE2E"/>
    <w:lvl w:ilvl="0" w:tplc="777EBE74">
      <w:start w:val="1"/>
      <w:numFmt w:val="decimal"/>
      <w:lvlText w:val="%1."/>
      <w:lvlJc w:val="left"/>
      <w:pPr>
        <w:ind w:left="546" w:hanging="272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A378B05A">
      <w:start w:val="1"/>
      <w:numFmt w:val="decimal"/>
      <w:lvlText w:val="%2."/>
      <w:lvlJc w:val="left"/>
      <w:pPr>
        <w:ind w:left="1266" w:hanging="360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2" w:tplc="A14C4E36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D4CC1BD8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 w:tplc="9CA2765A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BD0C2C7A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 w:tplc="B7A4B00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803014B2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61D6C0C2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C9924B0"/>
    <w:multiLevelType w:val="hybridMultilevel"/>
    <w:tmpl w:val="6EB0B4AA"/>
    <w:lvl w:ilvl="0" w:tplc="78D63944">
      <w:numFmt w:val="bullet"/>
      <w:lvlText w:val="●"/>
      <w:lvlJc w:val="left"/>
      <w:pPr>
        <w:ind w:left="1266" w:hanging="360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54546B62">
      <w:numFmt w:val="bullet"/>
      <w:lvlText w:val="○"/>
      <w:lvlJc w:val="left"/>
      <w:pPr>
        <w:ind w:left="1986" w:hanging="360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2" w:tplc="02D03EA0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CC5C9158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6A56F978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06CC3BFA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6" w:tplc="3E720710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7" w:tplc="68E221C6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34D2EE08">
      <w:numFmt w:val="bullet"/>
      <w:lvlText w:val="•"/>
      <w:lvlJc w:val="left"/>
      <w:pPr>
        <w:ind w:left="781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35683C"/>
    <w:multiLevelType w:val="hybridMultilevel"/>
    <w:tmpl w:val="E824684C"/>
    <w:lvl w:ilvl="0" w:tplc="9B441C28">
      <w:start w:val="1"/>
      <w:numFmt w:val="decimal"/>
      <w:lvlText w:val="%1)"/>
      <w:lvlJc w:val="left"/>
      <w:pPr>
        <w:ind w:left="116" w:hanging="316"/>
      </w:pPr>
      <w:rPr>
        <w:rFonts w:ascii="Times New Roman" w:eastAsia="Microsoft Sans Serif" w:hAnsi="Times New Roman" w:cs="Times New Roman" w:hint="default"/>
        <w:w w:val="100"/>
        <w:sz w:val="28"/>
        <w:szCs w:val="28"/>
        <w:lang w:val="ru-RU" w:eastAsia="en-US" w:bidi="ar-SA"/>
      </w:rPr>
    </w:lvl>
    <w:lvl w:ilvl="1" w:tplc="7CDEF190">
      <w:numFmt w:val="bullet"/>
      <w:lvlText w:val="•"/>
      <w:lvlJc w:val="left"/>
      <w:pPr>
        <w:ind w:left="1094" w:hanging="316"/>
      </w:pPr>
      <w:rPr>
        <w:rFonts w:hint="default"/>
        <w:lang w:val="ru-RU" w:eastAsia="en-US" w:bidi="ar-SA"/>
      </w:rPr>
    </w:lvl>
    <w:lvl w:ilvl="2" w:tplc="A074FE30">
      <w:numFmt w:val="bullet"/>
      <w:lvlText w:val="•"/>
      <w:lvlJc w:val="left"/>
      <w:pPr>
        <w:ind w:left="2069" w:hanging="316"/>
      </w:pPr>
      <w:rPr>
        <w:rFonts w:hint="default"/>
        <w:lang w:val="ru-RU" w:eastAsia="en-US" w:bidi="ar-SA"/>
      </w:rPr>
    </w:lvl>
    <w:lvl w:ilvl="3" w:tplc="00B69B58">
      <w:numFmt w:val="bullet"/>
      <w:lvlText w:val="•"/>
      <w:lvlJc w:val="left"/>
      <w:pPr>
        <w:ind w:left="3043" w:hanging="316"/>
      </w:pPr>
      <w:rPr>
        <w:rFonts w:hint="default"/>
        <w:lang w:val="ru-RU" w:eastAsia="en-US" w:bidi="ar-SA"/>
      </w:rPr>
    </w:lvl>
    <w:lvl w:ilvl="4" w:tplc="08DAE520">
      <w:numFmt w:val="bullet"/>
      <w:lvlText w:val="•"/>
      <w:lvlJc w:val="left"/>
      <w:pPr>
        <w:ind w:left="4018" w:hanging="316"/>
      </w:pPr>
      <w:rPr>
        <w:rFonts w:hint="default"/>
        <w:lang w:val="ru-RU" w:eastAsia="en-US" w:bidi="ar-SA"/>
      </w:rPr>
    </w:lvl>
    <w:lvl w:ilvl="5" w:tplc="86AACF56">
      <w:numFmt w:val="bullet"/>
      <w:lvlText w:val="•"/>
      <w:lvlJc w:val="left"/>
      <w:pPr>
        <w:ind w:left="4993" w:hanging="316"/>
      </w:pPr>
      <w:rPr>
        <w:rFonts w:hint="default"/>
        <w:lang w:val="ru-RU" w:eastAsia="en-US" w:bidi="ar-SA"/>
      </w:rPr>
    </w:lvl>
    <w:lvl w:ilvl="6" w:tplc="B3400B46">
      <w:numFmt w:val="bullet"/>
      <w:lvlText w:val="•"/>
      <w:lvlJc w:val="left"/>
      <w:pPr>
        <w:ind w:left="5967" w:hanging="316"/>
      </w:pPr>
      <w:rPr>
        <w:rFonts w:hint="default"/>
        <w:lang w:val="ru-RU" w:eastAsia="en-US" w:bidi="ar-SA"/>
      </w:rPr>
    </w:lvl>
    <w:lvl w:ilvl="7" w:tplc="E79E1532">
      <w:numFmt w:val="bullet"/>
      <w:lvlText w:val="•"/>
      <w:lvlJc w:val="left"/>
      <w:pPr>
        <w:ind w:left="6942" w:hanging="316"/>
      </w:pPr>
      <w:rPr>
        <w:rFonts w:hint="default"/>
        <w:lang w:val="ru-RU" w:eastAsia="en-US" w:bidi="ar-SA"/>
      </w:rPr>
    </w:lvl>
    <w:lvl w:ilvl="8" w:tplc="8F842C36">
      <w:numFmt w:val="bullet"/>
      <w:lvlText w:val="•"/>
      <w:lvlJc w:val="left"/>
      <w:pPr>
        <w:ind w:left="7916" w:hanging="316"/>
      </w:pPr>
      <w:rPr>
        <w:rFonts w:hint="default"/>
        <w:lang w:val="ru-RU" w:eastAsia="en-US" w:bidi="ar-SA"/>
      </w:rPr>
    </w:lvl>
  </w:abstractNum>
  <w:abstractNum w:abstractNumId="9" w15:restartNumberingAfterBreak="0">
    <w:nsid w:val="39140019"/>
    <w:multiLevelType w:val="hybridMultilevel"/>
    <w:tmpl w:val="17C421EA"/>
    <w:lvl w:ilvl="0" w:tplc="953475DC">
      <w:start w:val="1"/>
      <w:numFmt w:val="decimal"/>
      <w:lvlText w:val="%1."/>
      <w:lvlJc w:val="left"/>
      <w:pPr>
        <w:ind w:left="546" w:hanging="412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FD684D54">
      <w:numFmt w:val="bullet"/>
      <w:lvlText w:val="•"/>
      <w:lvlJc w:val="left"/>
      <w:pPr>
        <w:ind w:left="1434" w:hanging="412"/>
      </w:pPr>
      <w:rPr>
        <w:rFonts w:hint="default"/>
        <w:lang w:val="ru-RU" w:eastAsia="en-US" w:bidi="ar-SA"/>
      </w:rPr>
    </w:lvl>
    <w:lvl w:ilvl="2" w:tplc="EFB8E46A">
      <w:numFmt w:val="bullet"/>
      <w:lvlText w:val="•"/>
      <w:lvlJc w:val="left"/>
      <w:pPr>
        <w:ind w:left="2329" w:hanging="412"/>
      </w:pPr>
      <w:rPr>
        <w:rFonts w:hint="default"/>
        <w:lang w:val="ru-RU" w:eastAsia="en-US" w:bidi="ar-SA"/>
      </w:rPr>
    </w:lvl>
    <w:lvl w:ilvl="3" w:tplc="4086B288">
      <w:numFmt w:val="bullet"/>
      <w:lvlText w:val="•"/>
      <w:lvlJc w:val="left"/>
      <w:pPr>
        <w:ind w:left="3223" w:hanging="412"/>
      </w:pPr>
      <w:rPr>
        <w:rFonts w:hint="default"/>
        <w:lang w:val="ru-RU" w:eastAsia="en-US" w:bidi="ar-SA"/>
      </w:rPr>
    </w:lvl>
    <w:lvl w:ilvl="4" w:tplc="7F2066E4">
      <w:numFmt w:val="bullet"/>
      <w:lvlText w:val="•"/>
      <w:lvlJc w:val="left"/>
      <w:pPr>
        <w:ind w:left="4118" w:hanging="412"/>
      </w:pPr>
      <w:rPr>
        <w:rFonts w:hint="default"/>
        <w:lang w:val="ru-RU" w:eastAsia="en-US" w:bidi="ar-SA"/>
      </w:rPr>
    </w:lvl>
    <w:lvl w:ilvl="5" w:tplc="D486A4F0">
      <w:numFmt w:val="bullet"/>
      <w:lvlText w:val="•"/>
      <w:lvlJc w:val="left"/>
      <w:pPr>
        <w:ind w:left="5013" w:hanging="412"/>
      </w:pPr>
      <w:rPr>
        <w:rFonts w:hint="default"/>
        <w:lang w:val="ru-RU" w:eastAsia="en-US" w:bidi="ar-SA"/>
      </w:rPr>
    </w:lvl>
    <w:lvl w:ilvl="6" w:tplc="F77E2894">
      <w:numFmt w:val="bullet"/>
      <w:lvlText w:val="•"/>
      <w:lvlJc w:val="left"/>
      <w:pPr>
        <w:ind w:left="5907" w:hanging="412"/>
      </w:pPr>
      <w:rPr>
        <w:rFonts w:hint="default"/>
        <w:lang w:val="ru-RU" w:eastAsia="en-US" w:bidi="ar-SA"/>
      </w:rPr>
    </w:lvl>
    <w:lvl w:ilvl="7" w:tplc="070E06E8">
      <w:numFmt w:val="bullet"/>
      <w:lvlText w:val="•"/>
      <w:lvlJc w:val="left"/>
      <w:pPr>
        <w:ind w:left="6802" w:hanging="412"/>
      </w:pPr>
      <w:rPr>
        <w:rFonts w:hint="default"/>
        <w:lang w:val="ru-RU" w:eastAsia="en-US" w:bidi="ar-SA"/>
      </w:rPr>
    </w:lvl>
    <w:lvl w:ilvl="8" w:tplc="468AAF3A">
      <w:numFmt w:val="bullet"/>
      <w:lvlText w:val="•"/>
      <w:lvlJc w:val="left"/>
      <w:pPr>
        <w:ind w:left="7696" w:hanging="412"/>
      </w:pPr>
      <w:rPr>
        <w:rFonts w:hint="default"/>
        <w:lang w:val="ru-RU" w:eastAsia="en-US" w:bidi="ar-SA"/>
      </w:rPr>
    </w:lvl>
  </w:abstractNum>
  <w:abstractNum w:abstractNumId="10" w15:restartNumberingAfterBreak="0">
    <w:nsid w:val="39954CB9"/>
    <w:multiLevelType w:val="hybridMultilevel"/>
    <w:tmpl w:val="2FFE74AE"/>
    <w:lvl w:ilvl="0" w:tplc="90DEF792">
      <w:start w:val="1"/>
      <w:numFmt w:val="decimal"/>
      <w:lvlText w:val="%1."/>
      <w:lvlJc w:val="left"/>
      <w:pPr>
        <w:ind w:left="813" w:hanging="2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F356CB78">
      <w:numFmt w:val="bullet"/>
      <w:lvlText w:val="•"/>
      <w:lvlJc w:val="left"/>
      <w:pPr>
        <w:ind w:left="1686" w:hanging="268"/>
      </w:pPr>
      <w:rPr>
        <w:rFonts w:hint="default"/>
        <w:lang w:val="ru-RU" w:eastAsia="en-US" w:bidi="ar-SA"/>
      </w:rPr>
    </w:lvl>
    <w:lvl w:ilvl="2" w:tplc="600C1CCC">
      <w:numFmt w:val="bullet"/>
      <w:lvlText w:val="•"/>
      <w:lvlJc w:val="left"/>
      <w:pPr>
        <w:ind w:left="2553" w:hanging="268"/>
      </w:pPr>
      <w:rPr>
        <w:rFonts w:hint="default"/>
        <w:lang w:val="ru-RU" w:eastAsia="en-US" w:bidi="ar-SA"/>
      </w:rPr>
    </w:lvl>
    <w:lvl w:ilvl="3" w:tplc="2916B6FA">
      <w:numFmt w:val="bullet"/>
      <w:lvlText w:val="•"/>
      <w:lvlJc w:val="left"/>
      <w:pPr>
        <w:ind w:left="3419" w:hanging="268"/>
      </w:pPr>
      <w:rPr>
        <w:rFonts w:hint="default"/>
        <w:lang w:val="ru-RU" w:eastAsia="en-US" w:bidi="ar-SA"/>
      </w:rPr>
    </w:lvl>
    <w:lvl w:ilvl="4" w:tplc="19E60866">
      <w:numFmt w:val="bullet"/>
      <w:lvlText w:val="•"/>
      <w:lvlJc w:val="left"/>
      <w:pPr>
        <w:ind w:left="4286" w:hanging="268"/>
      </w:pPr>
      <w:rPr>
        <w:rFonts w:hint="default"/>
        <w:lang w:val="ru-RU" w:eastAsia="en-US" w:bidi="ar-SA"/>
      </w:rPr>
    </w:lvl>
    <w:lvl w:ilvl="5" w:tplc="8A3CA1BA">
      <w:numFmt w:val="bullet"/>
      <w:lvlText w:val="•"/>
      <w:lvlJc w:val="left"/>
      <w:pPr>
        <w:ind w:left="5153" w:hanging="268"/>
      </w:pPr>
      <w:rPr>
        <w:rFonts w:hint="default"/>
        <w:lang w:val="ru-RU" w:eastAsia="en-US" w:bidi="ar-SA"/>
      </w:rPr>
    </w:lvl>
    <w:lvl w:ilvl="6" w:tplc="00FE6C64">
      <w:numFmt w:val="bullet"/>
      <w:lvlText w:val="•"/>
      <w:lvlJc w:val="left"/>
      <w:pPr>
        <w:ind w:left="6019" w:hanging="268"/>
      </w:pPr>
      <w:rPr>
        <w:rFonts w:hint="default"/>
        <w:lang w:val="ru-RU" w:eastAsia="en-US" w:bidi="ar-SA"/>
      </w:rPr>
    </w:lvl>
    <w:lvl w:ilvl="7" w:tplc="B970758E">
      <w:numFmt w:val="bullet"/>
      <w:lvlText w:val="•"/>
      <w:lvlJc w:val="left"/>
      <w:pPr>
        <w:ind w:left="6886" w:hanging="268"/>
      </w:pPr>
      <w:rPr>
        <w:rFonts w:hint="default"/>
        <w:lang w:val="ru-RU" w:eastAsia="en-US" w:bidi="ar-SA"/>
      </w:rPr>
    </w:lvl>
    <w:lvl w:ilvl="8" w:tplc="3056A1B0">
      <w:numFmt w:val="bullet"/>
      <w:lvlText w:val="•"/>
      <w:lvlJc w:val="left"/>
      <w:pPr>
        <w:ind w:left="7752" w:hanging="268"/>
      </w:pPr>
      <w:rPr>
        <w:rFonts w:hint="default"/>
        <w:lang w:val="ru-RU" w:eastAsia="en-US" w:bidi="ar-SA"/>
      </w:rPr>
    </w:lvl>
  </w:abstractNum>
  <w:abstractNum w:abstractNumId="11" w15:restartNumberingAfterBreak="0">
    <w:nsid w:val="420C0EFC"/>
    <w:multiLevelType w:val="hybridMultilevel"/>
    <w:tmpl w:val="A524DE9C"/>
    <w:lvl w:ilvl="0" w:tplc="C9E4D610">
      <w:start w:val="1"/>
      <w:numFmt w:val="decimal"/>
      <w:lvlText w:val="%1."/>
      <w:lvlJc w:val="left"/>
      <w:pPr>
        <w:ind w:left="836" w:hanging="360"/>
      </w:pPr>
      <w:rPr>
        <w:rFonts w:ascii="Times New Roman" w:eastAsia="Microsoft Sans Serif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AE356">
      <w:numFmt w:val="decimal"/>
      <w:lvlText w:val="%2."/>
      <w:lvlJc w:val="left"/>
      <w:pPr>
        <w:ind w:left="116" w:hanging="2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FA56696E">
      <w:numFmt w:val="bullet"/>
      <w:lvlText w:val="•"/>
      <w:lvlJc w:val="left"/>
      <w:pPr>
        <w:ind w:left="1200" w:hanging="268"/>
      </w:pPr>
      <w:rPr>
        <w:rFonts w:hint="default"/>
        <w:lang w:val="ru-RU" w:eastAsia="en-US" w:bidi="ar-SA"/>
      </w:rPr>
    </w:lvl>
    <w:lvl w:ilvl="3" w:tplc="03064934">
      <w:numFmt w:val="bullet"/>
      <w:lvlText w:val="•"/>
      <w:lvlJc w:val="left"/>
      <w:pPr>
        <w:ind w:left="2283" w:hanging="268"/>
      </w:pPr>
      <w:rPr>
        <w:rFonts w:hint="default"/>
        <w:lang w:val="ru-RU" w:eastAsia="en-US" w:bidi="ar-SA"/>
      </w:rPr>
    </w:lvl>
    <w:lvl w:ilvl="4" w:tplc="CE681258">
      <w:numFmt w:val="bullet"/>
      <w:lvlText w:val="•"/>
      <w:lvlJc w:val="left"/>
      <w:pPr>
        <w:ind w:left="3366" w:hanging="268"/>
      </w:pPr>
      <w:rPr>
        <w:rFonts w:hint="default"/>
        <w:lang w:val="ru-RU" w:eastAsia="en-US" w:bidi="ar-SA"/>
      </w:rPr>
    </w:lvl>
    <w:lvl w:ilvl="5" w:tplc="20327BC6">
      <w:numFmt w:val="bullet"/>
      <w:lvlText w:val="•"/>
      <w:lvlJc w:val="left"/>
      <w:pPr>
        <w:ind w:left="4449" w:hanging="268"/>
      </w:pPr>
      <w:rPr>
        <w:rFonts w:hint="default"/>
        <w:lang w:val="ru-RU" w:eastAsia="en-US" w:bidi="ar-SA"/>
      </w:rPr>
    </w:lvl>
    <w:lvl w:ilvl="6" w:tplc="C81A24A4">
      <w:numFmt w:val="bullet"/>
      <w:lvlText w:val="•"/>
      <w:lvlJc w:val="left"/>
      <w:pPr>
        <w:ind w:left="5533" w:hanging="268"/>
      </w:pPr>
      <w:rPr>
        <w:rFonts w:hint="default"/>
        <w:lang w:val="ru-RU" w:eastAsia="en-US" w:bidi="ar-SA"/>
      </w:rPr>
    </w:lvl>
    <w:lvl w:ilvl="7" w:tplc="18304FA0">
      <w:numFmt w:val="bullet"/>
      <w:lvlText w:val="•"/>
      <w:lvlJc w:val="left"/>
      <w:pPr>
        <w:ind w:left="6616" w:hanging="268"/>
      </w:pPr>
      <w:rPr>
        <w:rFonts w:hint="default"/>
        <w:lang w:val="ru-RU" w:eastAsia="en-US" w:bidi="ar-SA"/>
      </w:rPr>
    </w:lvl>
    <w:lvl w:ilvl="8" w:tplc="3D880032">
      <w:numFmt w:val="bullet"/>
      <w:lvlText w:val="•"/>
      <w:lvlJc w:val="left"/>
      <w:pPr>
        <w:ind w:left="7699" w:hanging="268"/>
      </w:pPr>
      <w:rPr>
        <w:rFonts w:hint="default"/>
        <w:lang w:val="ru-RU" w:eastAsia="en-US" w:bidi="ar-SA"/>
      </w:rPr>
    </w:lvl>
  </w:abstractNum>
  <w:abstractNum w:abstractNumId="12" w15:restartNumberingAfterBreak="0">
    <w:nsid w:val="44470C2A"/>
    <w:multiLevelType w:val="hybridMultilevel"/>
    <w:tmpl w:val="7AF6ADEC"/>
    <w:lvl w:ilvl="0" w:tplc="FA84412A">
      <w:numFmt w:val="bullet"/>
      <w:lvlText w:val="•"/>
      <w:lvlJc w:val="left"/>
      <w:pPr>
        <w:ind w:left="905" w:hanging="360"/>
      </w:pPr>
      <w:rPr>
        <w:rFonts w:ascii="Times New Roman" w:eastAsia="Arial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3" w15:restartNumberingAfterBreak="0">
    <w:nsid w:val="494A6ED6"/>
    <w:multiLevelType w:val="hybridMultilevel"/>
    <w:tmpl w:val="B4E08C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064A1"/>
    <w:multiLevelType w:val="multilevel"/>
    <w:tmpl w:val="5FACA640"/>
    <w:lvl w:ilvl="0">
      <w:start w:val="1"/>
      <w:numFmt w:val="decimal"/>
      <w:lvlText w:val="%1."/>
      <w:lvlJc w:val="left"/>
      <w:pPr>
        <w:ind w:left="813" w:hanging="268"/>
      </w:pPr>
      <w:rPr>
        <w:rFonts w:ascii="Tahoma" w:eastAsia="Tahoma" w:hAnsi="Tahoma" w:cs="Tahoma" w:hint="default"/>
        <w:w w:val="9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3" w:hanging="466"/>
      </w:pPr>
      <w:rPr>
        <w:rFonts w:ascii="Tahoma" w:eastAsia="Tahoma" w:hAnsi="Tahoma" w:cs="Tahoma" w:hint="default"/>
        <w:spacing w:val="-1"/>
        <w:w w:val="9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8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6" w:hanging="466"/>
      </w:pPr>
      <w:rPr>
        <w:rFonts w:hint="default"/>
        <w:lang w:val="ru-RU" w:eastAsia="en-US" w:bidi="ar-SA"/>
      </w:rPr>
    </w:lvl>
  </w:abstractNum>
  <w:abstractNum w:abstractNumId="15" w15:restartNumberingAfterBreak="0">
    <w:nsid w:val="4F152BB3"/>
    <w:multiLevelType w:val="hybridMultilevel"/>
    <w:tmpl w:val="EF44ACDC"/>
    <w:lvl w:ilvl="0" w:tplc="8D50B9DA">
      <w:start w:val="1"/>
      <w:numFmt w:val="decimal"/>
      <w:lvlText w:val="%1."/>
      <w:lvlJc w:val="left"/>
      <w:pPr>
        <w:ind w:left="546" w:hanging="312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E2C060EE">
      <w:start w:val="1"/>
      <w:numFmt w:val="decimal"/>
      <w:lvlText w:val="%2."/>
      <w:lvlJc w:val="left"/>
      <w:pPr>
        <w:ind w:left="546" w:hanging="394"/>
        <w:jc w:val="right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2" w:tplc="971C84C2">
      <w:numFmt w:val="bullet"/>
      <w:lvlText w:val="•"/>
      <w:lvlJc w:val="left"/>
      <w:pPr>
        <w:ind w:left="2329" w:hanging="394"/>
      </w:pPr>
      <w:rPr>
        <w:rFonts w:hint="default"/>
        <w:lang w:val="ru-RU" w:eastAsia="en-US" w:bidi="ar-SA"/>
      </w:rPr>
    </w:lvl>
    <w:lvl w:ilvl="3" w:tplc="A336D24C">
      <w:numFmt w:val="bullet"/>
      <w:lvlText w:val="•"/>
      <w:lvlJc w:val="left"/>
      <w:pPr>
        <w:ind w:left="3223" w:hanging="394"/>
      </w:pPr>
      <w:rPr>
        <w:rFonts w:hint="default"/>
        <w:lang w:val="ru-RU" w:eastAsia="en-US" w:bidi="ar-SA"/>
      </w:rPr>
    </w:lvl>
    <w:lvl w:ilvl="4" w:tplc="37807A06">
      <w:numFmt w:val="bullet"/>
      <w:lvlText w:val="•"/>
      <w:lvlJc w:val="left"/>
      <w:pPr>
        <w:ind w:left="4118" w:hanging="394"/>
      </w:pPr>
      <w:rPr>
        <w:rFonts w:hint="default"/>
        <w:lang w:val="ru-RU" w:eastAsia="en-US" w:bidi="ar-SA"/>
      </w:rPr>
    </w:lvl>
    <w:lvl w:ilvl="5" w:tplc="C22EDA90">
      <w:numFmt w:val="bullet"/>
      <w:lvlText w:val="•"/>
      <w:lvlJc w:val="left"/>
      <w:pPr>
        <w:ind w:left="5013" w:hanging="394"/>
      </w:pPr>
      <w:rPr>
        <w:rFonts w:hint="default"/>
        <w:lang w:val="ru-RU" w:eastAsia="en-US" w:bidi="ar-SA"/>
      </w:rPr>
    </w:lvl>
    <w:lvl w:ilvl="6" w:tplc="7F36CF66">
      <w:numFmt w:val="bullet"/>
      <w:lvlText w:val="•"/>
      <w:lvlJc w:val="left"/>
      <w:pPr>
        <w:ind w:left="5907" w:hanging="394"/>
      </w:pPr>
      <w:rPr>
        <w:rFonts w:hint="default"/>
        <w:lang w:val="ru-RU" w:eastAsia="en-US" w:bidi="ar-SA"/>
      </w:rPr>
    </w:lvl>
    <w:lvl w:ilvl="7" w:tplc="37FABC44">
      <w:numFmt w:val="bullet"/>
      <w:lvlText w:val="•"/>
      <w:lvlJc w:val="left"/>
      <w:pPr>
        <w:ind w:left="6802" w:hanging="394"/>
      </w:pPr>
      <w:rPr>
        <w:rFonts w:hint="default"/>
        <w:lang w:val="ru-RU" w:eastAsia="en-US" w:bidi="ar-SA"/>
      </w:rPr>
    </w:lvl>
    <w:lvl w:ilvl="8" w:tplc="0F5A6256">
      <w:numFmt w:val="bullet"/>
      <w:lvlText w:val="•"/>
      <w:lvlJc w:val="left"/>
      <w:pPr>
        <w:ind w:left="7696" w:hanging="394"/>
      </w:pPr>
      <w:rPr>
        <w:rFonts w:hint="default"/>
        <w:lang w:val="ru-RU" w:eastAsia="en-US" w:bidi="ar-SA"/>
      </w:rPr>
    </w:lvl>
  </w:abstractNum>
  <w:abstractNum w:abstractNumId="16" w15:restartNumberingAfterBreak="0">
    <w:nsid w:val="509B06DB"/>
    <w:multiLevelType w:val="hybridMultilevel"/>
    <w:tmpl w:val="626EB0A0"/>
    <w:lvl w:ilvl="0" w:tplc="8152BFFE">
      <w:start w:val="2"/>
      <w:numFmt w:val="decimal"/>
      <w:lvlText w:val="%1."/>
      <w:lvlJc w:val="left"/>
      <w:pPr>
        <w:ind w:left="951" w:hanging="406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ru-RU" w:eastAsia="en-US" w:bidi="ar-SA"/>
      </w:rPr>
    </w:lvl>
    <w:lvl w:ilvl="1" w:tplc="2CD692DA">
      <w:start w:val="1"/>
      <w:numFmt w:val="decimal"/>
      <w:lvlText w:val="%2."/>
      <w:lvlJc w:val="left"/>
      <w:pPr>
        <w:ind w:left="1333" w:hanging="428"/>
      </w:pPr>
      <w:rPr>
        <w:rFonts w:ascii="Tahoma" w:eastAsia="Tahoma" w:hAnsi="Tahoma" w:cs="Tahoma" w:hint="default"/>
        <w:w w:val="91"/>
        <w:sz w:val="24"/>
        <w:szCs w:val="24"/>
        <w:lang w:val="ru-RU" w:eastAsia="en-US" w:bidi="ar-SA"/>
      </w:rPr>
    </w:lvl>
    <w:lvl w:ilvl="2" w:tplc="4C222944">
      <w:numFmt w:val="bullet"/>
      <w:lvlText w:val="•"/>
      <w:lvlJc w:val="left"/>
      <w:pPr>
        <w:ind w:left="2245" w:hanging="428"/>
      </w:pPr>
      <w:rPr>
        <w:rFonts w:hint="default"/>
        <w:lang w:val="ru-RU" w:eastAsia="en-US" w:bidi="ar-SA"/>
      </w:rPr>
    </w:lvl>
    <w:lvl w:ilvl="3" w:tplc="9796DAAA">
      <w:numFmt w:val="bullet"/>
      <w:lvlText w:val="•"/>
      <w:lvlJc w:val="left"/>
      <w:pPr>
        <w:ind w:left="3150" w:hanging="428"/>
      </w:pPr>
      <w:rPr>
        <w:rFonts w:hint="default"/>
        <w:lang w:val="ru-RU" w:eastAsia="en-US" w:bidi="ar-SA"/>
      </w:rPr>
    </w:lvl>
    <w:lvl w:ilvl="4" w:tplc="292AB99A">
      <w:numFmt w:val="bullet"/>
      <w:lvlText w:val="•"/>
      <w:lvlJc w:val="left"/>
      <w:pPr>
        <w:ind w:left="4055" w:hanging="428"/>
      </w:pPr>
      <w:rPr>
        <w:rFonts w:hint="default"/>
        <w:lang w:val="ru-RU" w:eastAsia="en-US" w:bidi="ar-SA"/>
      </w:rPr>
    </w:lvl>
    <w:lvl w:ilvl="5" w:tplc="F8581024">
      <w:numFmt w:val="bullet"/>
      <w:lvlText w:val="•"/>
      <w:lvlJc w:val="left"/>
      <w:pPr>
        <w:ind w:left="4960" w:hanging="428"/>
      </w:pPr>
      <w:rPr>
        <w:rFonts w:hint="default"/>
        <w:lang w:val="ru-RU" w:eastAsia="en-US" w:bidi="ar-SA"/>
      </w:rPr>
    </w:lvl>
    <w:lvl w:ilvl="6" w:tplc="9CF01762">
      <w:numFmt w:val="bullet"/>
      <w:lvlText w:val="•"/>
      <w:lvlJc w:val="left"/>
      <w:pPr>
        <w:ind w:left="5865" w:hanging="428"/>
      </w:pPr>
      <w:rPr>
        <w:rFonts w:hint="default"/>
        <w:lang w:val="ru-RU" w:eastAsia="en-US" w:bidi="ar-SA"/>
      </w:rPr>
    </w:lvl>
    <w:lvl w:ilvl="7" w:tplc="4884542E">
      <w:numFmt w:val="bullet"/>
      <w:lvlText w:val="•"/>
      <w:lvlJc w:val="left"/>
      <w:pPr>
        <w:ind w:left="6770" w:hanging="428"/>
      </w:pPr>
      <w:rPr>
        <w:rFonts w:hint="default"/>
        <w:lang w:val="ru-RU" w:eastAsia="en-US" w:bidi="ar-SA"/>
      </w:rPr>
    </w:lvl>
    <w:lvl w:ilvl="8" w:tplc="F1A61E00">
      <w:numFmt w:val="bullet"/>
      <w:lvlText w:val="•"/>
      <w:lvlJc w:val="left"/>
      <w:pPr>
        <w:ind w:left="7675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50B87B11"/>
    <w:multiLevelType w:val="hybridMultilevel"/>
    <w:tmpl w:val="8D92BBF2"/>
    <w:lvl w:ilvl="0" w:tplc="AA0E557E">
      <w:start w:val="1"/>
      <w:numFmt w:val="decimal"/>
      <w:lvlText w:val="%1."/>
      <w:lvlJc w:val="left"/>
      <w:pPr>
        <w:ind w:left="813" w:hanging="2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162CF8A4">
      <w:numFmt w:val="bullet"/>
      <w:lvlText w:val="•"/>
      <w:lvlJc w:val="left"/>
      <w:pPr>
        <w:ind w:left="1686" w:hanging="268"/>
      </w:pPr>
      <w:rPr>
        <w:rFonts w:hint="default"/>
        <w:lang w:val="ru-RU" w:eastAsia="en-US" w:bidi="ar-SA"/>
      </w:rPr>
    </w:lvl>
    <w:lvl w:ilvl="2" w:tplc="6732895C">
      <w:numFmt w:val="bullet"/>
      <w:lvlText w:val="•"/>
      <w:lvlJc w:val="left"/>
      <w:pPr>
        <w:ind w:left="2553" w:hanging="268"/>
      </w:pPr>
      <w:rPr>
        <w:rFonts w:hint="default"/>
        <w:lang w:val="ru-RU" w:eastAsia="en-US" w:bidi="ar-SA"/>
      </w:rPr>
    </w:lvl>
    <w:lvl w:ilvl="3" w:tplc="21DAF13C">
      <w:numFmt w:val="bullet"/>
      <w:lvlText w:val="•"/>
      <w:lvlJc w:val="left"/>
      <w:pPr>
        <w:ind w:left="3419" w:hanging="268"/>
      </w:pPr>
      <w:rPr>
        <w:rFonts w:hint="default"/>
        <w:lang w:val="ru-RU" w:eastAsia="en-US" w:bidi="ar-SA"/>
      </w:rPr>
    </w:lvl>
    <w:lvl w:ilvl="4" w:tplc="4CA60B20">
      <w:numFmt w:val="bullet"/>
      <w:lvlText w:val="•"/>
      <w:lvlJc w:val="left"/>
      <w:pPr>
        <w:ind w:left="4286" w:hanging="268"/>
      </w:pPr>
      <w:rPr>
        <w:rFonts w:hint="default"/>
        <w:lang w:val="ru-RU" w:eastAsia="en-US" w:bidi="ar-SA"/>
      </w:rPr>
    </w:lvl>
    <w:lvl w:ilvl="5" w:tplc="0B58AF92">
      <w:numFmt w:val="bullet"/>
      <w:lvlText w:val="•"/>
      <w:lvlJc w:val="left"/>
      <w:pPr>
        <w:ind w:left="5153" w:hanging="268"/>
      </w:pPr>
      <w:rPr>
        <w:rFonts w:hint="default"/>
        <w:lang w:val="ru-RU" w:eastAsia="en-US" w:bidi="ar-SA"/>
      </w:rPr>
    </w:lvl>
    <w:lvl w:ilvl="6" w:tplc="F1CE213C">
      <w:numFmt w:val="bullet"/>
      <w:lvlText w:val="•"/>
      <w:lvlJc w:val="left"/>
      <w:pPr>
        <w:ind w:left="6019" w:hanging="268"/>
      </w:pPr>
      <w:rPr>
        <w:rFonts w:hint="default"/>
        <w:lang w:val="ru-RU" w:eastAsia="en-US" w:bidi="ar-SA"/>
      </w:rPr>
    </w:lvl>
    <w:lvl w:ilvl="7" w:tplc="5C9070F6">
      <w:numFmt w:val="bullet"/>
      <w:lvlText w:val="•"/>
      <w:lvlJc w:val="left"/>
      <w:pPr>
        <w:ind w:left="6886" w:hanging="268"/>
      </w:pPr>
      <w:rPr>
        <w:rFonts w:hint="default"/>
        <w:lang w:val="ru-RU" w:eastAsia="en-US" w:bidi="ar-SA"/>
      </w:rPr>
    </w:lvl>
    <w:lvl w:ilvl="8" w:tplc="F9C6C2FC">
      <w:numFmt w:val="bullet"/>
      <w:lvlText w:val="•"/>
      <w:lvlJc w:val="left"/>
      <w:pPr>
        <w:ind w:left="7752" w:hanging="268"/>
      </w:pPr>
      <w:rPr>
        <w:rFonts w:hint="default"/>
        <w:lang w:val="ru-RU" w:eastAsia="en-US" w:bidi="ar-SA"/>
      </w:rPr>
    </w:lvl>
  </w:abstractNum>
  <w:abstractNum w:abstractNumId="18" w15:restartNumberingAfterBreak="0">
    <w:nsid w:val="573C65C3"/>
    <w:multiLevelType w:val="hybridMultilevel"/>
    <w:tmpl w:val="EACAD63C"/>
    <w:lvl w:ilvl="0" w:tplc="2B1E88C2">
      <w:numFmt w:val="bullet"/>
      <w:lvlText w:val="-"/>
      <w:lvlJc w:val="left"/>
      <w:pPr>
        <w:ind w:left="1069" w:hanging="360"/>
      </w:pPr>
      <w:rPr>
        <w:rFonts w:ascii="Times New Roman" w:eastAsia="Tahom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E876E9"/>
    <w:multiLevelType w:val="multilevel"/>
    <w:tmpl w:val="314ED2D2"/>
    <w:lvl w:ilvl="0">
      <w:start w:val="2"/>
      <w:numFmt w:val="decimal"/>
      <w:lvlText w:val="%1"/>
      <w:lvlJc w:val="left"/>
      <w:pPr>
        <w:ind w:left="1778" w:hanging="66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78" w:hanging="66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8" w:hanging="666"/>
      </w:pPr>
      <w:rPr>
        <w:rFonts w:ascii="Tahoma" w:eastAsia="Tahoma" w:hAnsi="Tahoma" w:cs="Tahoma" w:hint="default"/>
        <w:spacing w:val="-1"/>
        <w:w w:val="9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1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666"/>
      </w:pPr>
      <w:rPr>
        <w:rFonts w:hint="default"/>
        <w:lang w:val="ru-RU" w:eastAsia="en-US" w:bidi="ar-SA"/>
      </w:rPr>
    </w:lvl>
  </w:abstractNum>
  <w:abstractNum w:abstractNumId="20" w15:restartNumberingAfterBreak="0">
    <w:nsid w:val="5B8E0FE9"/>
    <w:multiLevelType w:val="multilevel"/>
    <w:tmpl w:val="3492220C"/>
    <w:lvl w:ilvl="0">
      <w:start w:val="3"/>
      <w:numFmt w:val="decimal"/>
      <w:lvlText w:val="%1"/>
      <w:lvlJc w:val="left"/>
      <w:pPr>
        <w:ind w:left="116" w:hanging="42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6" w:hanging="42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02" w:hanging="42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" w:hanging="444"/>
      </w:pPr>
      <w:rPr>
        <w:rFonts w:ascii="Times New Roman" w:eastAsia="Microsoft Sans Serif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1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44"/>
      </w:pPr>
      <w:rPr>
        <w:rFonts w:hint="default"/>
        <w:lang w:val="ru-RU" w:eastAsia="en-US" w:bidi="ar-SA"/>
      </w:rPr>
    </w:lvl>
  </w:abstractNum>
  <w:abstractNum w:abstractNumId="21" w15:restartNumberingAfterBreak="0">
    <w:nsid w:val="5CE039B4"/>
    <w:multiLevelType w:val="hybridMultilevel"/>
    <w:tmpl w:val="D5C2FE4A"/>
    <w:lvl w:ilvl="0" w:tplc="0AD60C5A">
      <w:numFmt w:val="bullet"/>
      <w:lvlText w:val="•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2916A47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2FC892DA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54A46D42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0FA47AA0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CF14B28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972626F0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1EC48866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431A9AEC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F67490C"/>
    <w:multiLevelType w:val="multilevel"/>
    <w:tmpl w:val="30A0DA4C"/>
    <w:lvl w:ilvl="0">
      <w:start w:val="1"/>
      <w:numFmt w:val="decimal"/>
      <w:lvlText w:val="%1"/>
      <w:lvlJc w:val="left"/>
      <w:pPr>
        <w:ind w:left="117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2" w:hanging="627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126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2534880"/>
    <w:multiLevelType w:val="hybridMultilevel"/>
    <w:tmpl w:val="54DCFBAC"/>
    <w:lvl w:ilvl="0" w:tplc="942A9618">
      <w:start w:val="1"/>
      <w:numFmt w:val="decimal"/>
      <w:lvlText w:val="%1."/>
      <w:lvlJc w:val="left"/>
      <w:pPr>
        <w:ind w:left="951" w:hanging="406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ru-RU" w:eastAsia="en-US" w:bidi="ar-SA"/>
      </w:rPr>
    </w:lvl>
    <w:lvl w:ilvl="1" w:tplc="9968AA18">
      <w:numFmt w:val="bullet"/>
      <w:lvlText w:val="•"/>
      <w:lvlJc w:val="left"/>
      <w:pPr>
        <w:ind w:left="126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E9B698F8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05140E9E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 w:tplc="318AF09C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109EF24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 w:tplc="F634AB6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15C6CBAA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EFAA0A04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66045CD"/>
    <w:multiLevelType w:val="hybridMultilevel"/>
    <w:tmpl w:val="43C8DF0C"/>
    <w:lvl w:ilvl="0" w:tplc="514C53EA">
      <w:start w:val="1"/>
      <w:numFmt w:val="decimal"/>
      <w:lvlText w:val="%1."/>
      <w:lvlJc w:val="left"/>
      <w:pPr>
        <w:ind w:left="546" w:hanging="3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EB104DB6">
      <w:numFmt w:val="bullet"/>
      <w:lvlText w:val="•"/>
      <w:lvlJc w:val="left"/>
      <w:pPr>
        <w:ind w:left="126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D902DF9A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BA004BA8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 w:tplc="C2966B9E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0E7E3CC8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 w:tplc="3F8063C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77EC365A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934401F2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A4E0DDF"/>
    <w:multiLevelType w:val="hybridMultilevel"/>
    <w:tmpl w:val="C0EA442E"/>
    <w:lvl w:ilvl="0" w:tplc="EFC892CE">
      <w:start w:val="1"/>
      <w:numFmt w:val="decimal"/>
      <w:lvlText w:val="%1."/>
      <w:lvlJc w:val="left"/>
      <w:pPr>
        <w:ind w:left="813" w:hanging="2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42CC1088">
      <w:numFmt w:val="bullet"/>
      <w:lvlText w:val="•"/>
      <w:lvlJc w:val="left"/>
      <w:pPr>
        <w:ind w:left="1686" w:hanging="268"/>
      </w:pPr>
      <w:rPr>
        <w:rFonts w:hint="default"/>
        <w:lang w:val="ru-RU" w:eastAsia="en-US" w:bidi="ar-SA"/>
      </w:rPr>
    </w:lvl>
    <w:lvl w:ilvl="2" w:tplc="808CDCCC">
      <w:numFmt w:val="bullet"/>
      <w:lvlText w:val="•"/>
      <w:lvlJc w:val="left"/>
      <w:pPr>
        <w:ind w:left="2553" w:hanging="268"/>
      </w:pPr>
      <w:rPr>
        <w:rFonts w:hint="default"/>
        <w:lang w:val="ru-RU" w:eastAsia="en-US" w:bidi="ar-SA"/>
      </w:rPr>
    </w:lvl>
    <w:lvl w:ilvl="3" w:tplc="2C0403CA">
      <w:numFmt w:val="bullet"/>
      <w:lvlText w:val="•"/>
      <w:lvlJc w:val="left"/>
      <w:pPr>
        <w:ind w:left="3419" w:hanging="268"/>
      </w:pPr>
      <w:rPr>
        <w:rFonts w:hint="default"/>
        <w:lang w:val="ru-RU" w:eastAsia="en-US" w:bidi="ar-SA"/>
      </w:rPr>
    </w:lvl>
    <w:lvl w:ilvl="4" w:tplc="C8F055AC">
      <w:numFmt w:val="bullet"/>
      <w:lvlText w:val="•"/>
      <w:lvlJc w:val="left"/>
      <w:pPr>
        <w:ind w:left="4286" w:hanging="268"/>
      </w:pPr>
      <w:rPr>
        <w:rFonts w:hint="default"/>
        <w:lang w:val="ru-RU" w:eastAsia="en-US" w:bidi="ar-SA"/>
      </w:rPr>
    </w:lvl>
    <w:lvl w:ilvl="5" w:tplc="36C24000">
      <w:numFmt w:val="bullet"/>
      <w:lvlText w:val="•"/>
      <w:lvlJc w:val="left"/>
      <w:pPr>
        <w:ind w:left="5153" w:hanging="268"/>
      </w:pPr>
      <w:rPr>
        <w:rFonts w:hint="default"/>
        <w:lang w:val="ru-RU" w:eastAsia="en-US" w:bidi="ar-SA"/>
      </w:rPr>
    </w:lvl>
    <w:lvl w:ilvl="6" w:tplc="C9C41612">
      <w:numFmt w:val="bullet"/>
      <w:lvlText w:val="•"/>
      <w:lvlJc w:val="left"/>
      <w:pPr>
        <w:ind w:left="6019" w:hanging="268"/>
      </w:pPr>
      <w:rPr>
        <w:rFonts w:hint="default"/>
        <w:lang w:val="ru-RU" w:eastAsia="en-US" w:bidi="ar-SA"/>
      </w:rPr>
    </w:lvl>
    <w:lvl w:ilvl="7" w:tplc="2B4AFD4C">
      <w:numFmt w:val="bullet"/>
      <w:lvlText w:val="•"/>
      <w:lvlJc w:val="left"/>
      <w:pPr>
        <w:ind w:left="6886" w:hanging="268"/>
      </w:pPr>
      <w:rPr>
        <w:rFonts w:hint="default"/>
        <w:lang w:val="ru-RU" w:eastAsia="en-US" w:bidi="ar-SA"/>
      </w:rPr>
    </w:lvl>
    <w:lvl w:ilvl="8" w:tplc="EE4C83B4">
      <w:numFmt w:val="bullet"/>
      <w:lvlText w:val="•"/>
      <w:lvlJc w:val="left"/>
      <w:pPr>
        <w:ind w:left="7752" w:hanging="268"/>
      </w:pPr>
      <w:rPr>
        <w:rFonts w:hint="default"/>
        <w:lang w:val="ru-RU" w:eastAsia="en-US" w:bidi="ar-SA"/>
      </w:rPr>
    </w:lvl>
  </w:abstractNum>
  <w:abstractNum w:abstractNumId="26" w15:restartNumberingAfterBreak="0">
    <w:nsid w:val="6C4A28E8"/>
    <w:multiLevelType w:val="hybridMultilevel"/>
    <w:tmpl w:val="8AC66718"/>
    <w:lvl w:ilvl="0" w:tplc="9184DC7E">
      <w:start w:val="2"/>
      <w:numFmt w:val="decimal"/>
      <w:lvlText w:val="%1."/>
      <w:lvlJc w:val="left"/>
      <w:pPr>
        <w:ind w:left="813" w:hanging="2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877E7470">
      <w:numFmt w:val="bullet"/>
      <w:lvlText w:val="•"/>
      <w:lvlJc w:val="left"/>
      <w:pPr>
        <w:ind w:left="1686" w:hanging="268"/>
      </w:pPr>
      <w:rPr>
        <w:rFonts w:hint="default"/>
        <w:lang w:val="ru-RU" w:eastAsia="en-US" w:bidi="ar-SA"/>
      </w:rPr>
    </w:lvl>
    <w:lvl w:ilvl="2" w:tplc="46049B74">
      <w:numFmt w:val="bullet"/>
      <w:lvlText w:val="•"/>
      <w:lvlJc w:val="left"/>
      <w:pPr>
        <w:ind w:left="2553" w:hanging="268"/>
      </w:pPr>
      <w:rPr>
        <w:rFonts w:hint="default"/>
        <w:lang w:val="ru-RU" w:eastAsia="en-US" w:bidi="ar-SA"/>
      </w:rPr>
    </w:lvl>
    <w:lvl w:ilvl="3" w:tplc="463004AA">
      <w:numFmt w:val="bullet"/>
      <w:lvlText w:val="•"/>
      <w:lvlJc w:val="left"/>
      <w:pPr>
        <w:ind w:left="3419" w:hanging="268"/>
      </w:pPr>
      <w:rPr>
        <w:rFonts w:hint="default"/>
        <w:lang w:val="ru-RU" w:eastAsia="en-US" w:bidi="ar-SA"/>
      </w:rPr>
    </w:lvl>
    <w:lvl w:ilvl="4" w:tplc="4CA4BB58">
      <w:numFmt w:val="bullet"/>
      <w:lvlText w:val="•"/>
      <w:lvlJc w:val="left"/>
      <w:pPr>
        <w:ind w:left="4286" w:hanging="268"/>
      </w:pPr>
      <w:rPr>
        <w:rFonts w:hint="default"/>
        <w:lang w:val="ru-RU" w:eastAsia="en-US" w:bidi="ar-SA"/>
      </w:rPr>
    </w:lvl>
    <w:lvl w:ilvl="5" w:tplc="8DDA7B16">
      <w:numFmt w:val="bullet"/>
      <w:lvlText w:val="•"/>
      <w:lvlJc w:val="left"/>
      <w:pPr>
        <w:ind w:left="5153" w:hanging="268"/>
      </w:pPr>
      <w:rPr>
        <w:rFonts w:hint="default"/>
        <w:lang w:val="ru-RU" w:eastAsia="en-US" w:bidi="ar-SA"/>
      </w:rPr>
    </w:lvl>
    <w:lvl w:ilvl="6" w:tplc="7FD8EFFA">
      <w:numFmt w:val="bullet"/>
      <w:lvlText w:val="•"/>
      <w:lvlJc w:val="left"/>
      <w:pPr>
        <w:ind w:left="6019" w:hanging="268"/>
      </w:pPr>
      <w:rPr>
        <w:rFonts w:hint="default"/>
        <w:lang w:val="ru-RU" w:eastAsia="en-US" w:bidi="ar-SA"/>
      </w:rPr>
    </w:lvl>
    <w:lvl w:ilvl="7" w:tplc="DAEABC98">
      <w:numFmt w:val="bullet"/>
      <w:lvlText w:val="•"/>
      <w:lvlJc w:val="left"/>
      <w:pPr>
        <w:ind w:left="6886" w:hanging="268"/>
      </w:pPr>
      <w:rPr>
        <w:rFonts w:hint="default"/>
        <w:lang w:val="ru-RU" w:eastAsia="en-US" w:bidi="ar-SA"/>
      </w:rPr>
    </w:lvl>
    <w:lvl w:ilvl="8" w:tplc="9A16CC36">
      <w:numFmt w:val="bullet"/>
      <w:lvlText w:val="•"/>
      <w:lvlJc w:val="left"/>
      <w:pPr>
        <w:ind w:left="7752" w:hanging="268"/>
      </w:pPr>
      <w:rPr>
        <w:rFonts w:hint="default"/>
        <w:lang w:val="ru-RU" w:eastAsia="en-US" w:bidi="ar-SA"/>
      </w:rPr>
    </w:lvl>
  </w:abstractNum>
  <w:abstractNum w:abstractNumId="27" w15:restartNumberingAfterBreak="0">
    <w:nsid w:val="74ED7DA9"/>
    <w:multiLevelType w:val="hybridMultilevel"/>
    <w:tmpl w:val="5F628E44"/>
    <w:lvl w:ilvl="0" w:tplc="73DE960E">
      <w:start w:val="1"/>
      <w:numFmt w:val="decimal"/>
      <w:lvlText w:val="%1."/>
      <w:lvlJc w:val="left"/>
      <w:pPr>
        <w:ind w:left="1266" w:hanging="360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7CC8A6CA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181A0F7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B3F44B36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A376719C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12280CD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C88072EE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95C42FDA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3368855C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6E33948"/>
    <w:multiLevelType w:val="hybridMultilevel"/>
    <w:tmpl w:val="DF209188"/>
    <w:lvl w:ilvl="0" w:tplc="D612FA30">
      <w:start w:val="1"/>
      <w:numFmt w:val="decimal"/>
      <w:lvlText w:val="%1."/>
      <w:lvlJc w:val="left"/>
      <w:pPr>
        <w:ind w:left="546" w:hanging="4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AA38C2FE">
      <w:start w:val="1"/>
      <w:numFmt w:val="decimal"/>
      <w:lvlText w:val="%2."/>
      <w:lvlJc w:val="left"/>
      <w:pPr>
        <w:ind w:left="1266" w:hanging="360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2" w:tplc="DEA4CA24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82429C92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 w:tplc="067C2FCC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05B40F6E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 w:tplc="59160452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FFF64218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EEEA2A0E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7DE52BF"/>
    <w:multiLevelType w:val="hybridMultilevel"/>
    <w:tmpl w:val="E982C7B0"/>
    <w:lvl w:ilvl="0" w:tplc="67B2AEEE">
      <w:start w:val="1"/>
      <w:numFmt w:val="decimal"/>
      <w:lvlText w:val="%1."/>
      <w:lvlJc w:val="left"/>
      <w:pPr>
        <w:ind w:left="116" w:hanging="330"/>
      </w:pPr>
      <w:rPr>
        <w:rFonts w:ascii="Times New Roman" w:eastAsia="Microsoft Sans Serif" w:hAnsi="Times New Roman" w:cs="Times New Roman" w:hint="default"/>
        <w:w w:val="100"/>
        <w:sz w:val="28"/>
        <w:szCs w:val="28"/>
        <w:lang w:val="ru-RU" w:eastAsia="en-US" w:bidi="ar-SA"/>
      </w:rPr>
    </w:lvl>
    <w:lvl w:ilvl="1" w:tplc="84C61072">
      <w:numFmt w:val="bullet"/>
      <w:lvlText w:val="•"/>
      <w:lvlJc w:val="left"/>
      <w:pPr>
        <w:ind w:left="1094" w:hanging="330"/>
      </w:pPr>
      <w:rPr>
        <w:rFonts w:hint="default"/>
        <w:lang w:val="ru-RU" w:eastAsia="en-US" w:bidi="ar-SA"/>
      </w:rPr>
    </w:lvl>
    <w:lvl w:ilvl="2" w:tplc="630E7EB0">
      <w:numFmt w:val="bullet"/>
      <w:lvlText w:val="•"/>
      <w:lvlJc w:val="left"/>
      <w:pPr>
        <w:ind w:left="2069" w:hanging="330"/>
      </w:pPr>
      <w:rPr>
        <w:rFonts w:hint="default"/>
        <w:lang w:val="ru-RU" w:eastAsia="en-US" w:bidi="ar-SA"/>
      </w:rPr>
    </w:lvl>
    <w:lvl w:ilvl="3" w:tplc="AAE0E4DC">
      <w:numFmt w:val="bullet"/>
      <w:lvlText w:val="•"/>
      <w:lvlJc w:val="left"/>
      <w:pPr>
        <w:ind w:left="3043" w:hanging="330"/>
      </w:pPr>
      <w:rPr>
        <w:rFonts w:hint="default"/>
        <w:lang w:val="ru-RU" w:eastAsia="en-US" w:bidi="ar-SA"/>
      </w:rPr>
    </w:lvl>
    <w:lvl w:ilvl="4" w:tplc="48182280">
      <w:numFmt w:val="bullet"/>
      <w:lvlText w:val="•"/>
      <w:lvlJc w:val="left"/>
      <w:pPr>
        <w:ind w:left="4018" w:hanging="330"/>
      </w:pPr>
      <w:rPr>
        <w:rFonts w:hint="default"/>
        <w:lang w:val="ru-RU" w:eastAsia="en-US" w:bidi="ar-SA"/>
      </w:rPr>
    </w:lvl>
    <w:lvl w:ilvl="5" w:tplc="D5E8ABD6">
      <w:numFmt w:val="bullet"/>
      <w:lvlText w:val="•"/>
      <w:lvlJc w:val="left"/>
      <w:pPr>
        <w:ind w:left="4993" w:hanging="330"/>
      </w:pPr>
      <w:rPr>
        <w:rFonts w:hint="default"/>
        <w:lang w:val="ru-RU" w:eastAsia="en-US" w:bidi="ar-SA"/>
      </w:rPr>
    </w:lvl>
    <w:lvl w:ilvl="6" w:tplc="A2FC0A26">
      <w:numFmt w:val="bullet"/>
      <w:lvlText w:val="•"/>
      <w:lvlJc w:val="left"/>
      <w:pPr>
        <w:ind w:left="5967" w:hanging="330"/>
      </w:pPr>
      <w:rPr>
        <w:rFonts w:hint="default"/>
        <w:lang w:val="ru-RU" w:eastAsia="en-US" w:bidi="ar-SA"/>
      </w:rPr>
    </w:lvl>
    <w:lvl w:ilvl="7" w:tplc="D0DAD8BE">
      <w:numFmt w:val="bullet"/>
      <w:lvlText w:val="•"/>
      <w:lvlJc w:val="left"/>
      <w:pPr>
        <w:ind w:left="6942" w:hanging="330"/>
      </w:pPr>
      <w:rPr>
        <w:rFonts w:hint="default"/>
        <w:lang w:val="ru-RU" w:eastAsia="en-US" w:bidi="ar-SA"/>
      </w:rPr>
    </w:lvl>
    <w:lvl w:ilvl="8" w:tplc="9BE87F9A">
      <w:numFmt w:val="bullet"/>
      <w:lvlText w:val="•"/>
      <w:lvlJc w:val="left"/>
      <w:pPr>
        <w:ind w:left="7916" w:hanging="330"/>
      </w:pPr>
      <w:rPr>
        <w:rFonts w:hint="default"/>
        <w:lang w:val="ru-RU" w:eastAsia="en-US" w:bidi="ar-SA"/>
      </w:rPr>
    </w:lvl>
  </w:abstractNum>
  <w:abstractNum w:abstractNumId="30" w15:restartNumberingAfterBreak="0">
    <w:nsid w:val="793248A3"/>
    <w:multiLevelType w:val="multilevel"/>
    <w:tmpl w:val="DC727F52"/>
    <w:lvl w:ilvl="0">
      <w:start w:val="2"/>
      <w:numFmt w:val="decimal"/>
      <w:lvlText w:val="%1"/>
      <w:lvlJc w:val="left"/>
      <w:pPr>
        <w:ind w:left="1266" w:hanging="104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6" w:hanging="104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6" w:hanging="1047"/>
      </w:pPr>
      <w:rPr>
        <w:rFonts w:ascii="Times New Roman" w:eastAsia="Arial" w:hAnsi="Times New Roman" w:cs="Times New Roman" w:hint="default"/>
        <w:b/>
        <w:bCs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727" w:hanging="10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10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10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10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10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0" w:hanging="1047"/>
      </w:pPr>
      <w:rPr>
        <w:rFonts w:hint="default"/>
        <w:lang w:val="ru-RU" w:eastAsia="en-US" w:bidi="ar-SA"/>
      </w:rPr>
    </w:lvl>
  </w:abstractNum>
  <w:abstractNum w:abstractNumId="31" w15:restartNumberingAfterBreak="0">
    <w:nsid w:val="7E892D78"/>
    <w:multiLevelType w:val="hybridMultilevel"/>
    <w:tmpl w:val="1DD4CC2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25"/>
  </w:num>
  <w:num w:numId="6">
    <w:abstractNumId w:val="30"/>
  </w:num>
  <w:num w:numId="7">
    <w:abstractNumId w:val="17"/>
  </w:num>
  <w:num w:numId="8">
    <w:abstractNumId w:val="27"/>
  </w:num>
  <w:num w:numId="9">
    <w:abstractNumId w:val="15"/>
  </w:num>
  <w:num w:numId="10">
    <w:abstractNumId w:val="26"/>
  </w:num>
  <w:num w:numId="11">
    <w:abstractNumId w:val="24"/>
  </w:num>
  <w:num w:numId="12">
    <w:abstractNumId w:val="28"/>
  </w:num>
  <w:num w:numId="13">
    <w:abstractNumId w:val="16"/>
  </w:num>
  <w:num w:numId="14">
    <w:abstractNumId w:val="5"/>
  </w:num>
  <w:num w:numId="15">
    <w:abstractNumId w:val="4"/>
  </w:num>
  <w:num w:numId="16">
    <w:abstractNumId w:val="22"/>
  </w:num>
  <w:num w:numId="17">
    <w:abstractNumId w:val="23"/>
  </w:num>
  <w:num w:numId="18">
    <w:abstractNumId w:val="19"/>
  </w:num>
  <w:num w:numId="19">
    <w:abstractNumId w:val="14"/>
  </w:num>
  <w:num w:numId="20">
    <w:abstractNumId w:val="13"/>
  </w:num>
  <w:num w:numId="21">
    <w:abstractNumId w:val="12"/>
  </w:num>
  <w:num w:numId="22">
    <w:abstractNumId w:val="0"/>
  </w:num>
  <w:num w:numId="23">
    <w:abstractNumId w:val="8"/>
  </w:num>
  <w:num w:numId="24">
    <w:abstractNumId w:val="11"/>
  </w:num>
  <w:num w:numId="25">
    <w:abstractNumId w:val="29"/>
  </w:num>
  <w:num w:numId="26">
    <w:abstractNumId w:val="20"/>
  </w:num>
  <w:num w:numId="27">
    <w:abstractNumId w:val="21"/>
  </w:num>
  <w:num w:numId="28">
    <w:abstractNumId w:val="31"/>
  </w:num>
  <w:num w:numId="29">
    <w:abstractNumId w:val="18"/>
  </w:num>
  <w:num w:numId="30">
    <w:abstractNumId w:val="3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7445"/>
    <w:rsid w:val="000167AD"/>
    <w:rsid w:val="0002763E"/>
    <w:rsid w:val="00055230"/>
    <w:rsid w:val="000572B8"/>
    <w:rsid w:val="00092070"/>
    <w:rsid w:val="00093455"/>
    <w:rsid w:val="000C1FF5"/>
    <w:rsid w:val="000D2D77"/>
    <w:rsid w:val="000F2F35"/>
    <w:rsid w:val="00111472"/>
    <w:rsid w:val="0011469A"/>
    <w:rsid w:val="00117410"/>
    <w:rsid w:val="00125750"/>
    <w:rsid w:val="00186BC0"/>
    <w:rsid w:val="001B4C98"/>
    <w:rsid w:val="001F4D2A"/>
    <w:rsid w:val="0024156E"/>
    <w:rsid w:val="0024523D"/>
    <w:rsid w:val="00264496"/>
    <w:rsid w:val="0026717C"/>
    <w:rsid w:val="002A24DA"/>
    <w:rsid w:val="002C5202"/>
    <w:rsid w:val="002E159F"/>
    <w:rsid w:val="002F370B"/>
    <w:rsid w:val="0030281F"/>
    <w:rsid w:val="00322DE7"/>
    <w:rsid w:val="0032353D"/>
    <w:rsid w:val="00326CD5"/>
    <w:rsid w:val="00353431"/>
    <w:rsid w:val="003760EB"/>
    <w:rsid w:val="00387A31"/>
    <w:rsid w:val="00395D7F"/>
    <w:rsid w:val="003B7D41"/>
    <w:rsid w:val="003C2CF2"/>
    <w:rsid w:val="003E0431"/>
    <w:rsid w:val="003E286F"/>
    <w:rsid w:val="003F4457"/>
    <w:rsid w:val="004351B1"/>
    <w:rsid w:val="00445561"/>
    <w:rsid w:val="00451139"/>
    <w:rsid w:val="00453A8B"/>
    <w:rsid w:val="004A367A"/>
    <w:rsid w:val="004B62C3"/>
    <w:rsid w:val="004B7445"/>
    <w:rsid w:val="004D4B86"/>
    <w:rsid w:val="004D697B"/>
    <w:rsid w:val="004E1E18"/>
    <w:rsid w:val="004E749F"/>
    <w:rsid w:val="004F69F9"/>
    <w:rsid w:val="004F7B3B"/>
    <w:rsid w:val="00523125"/>
    <w:rsid w:val="005316D5"/>
    <w:rsid w:val="00567706"/>
    <w:rsid w:val="005A76FA"/>
    <w:rsid w:val="005D14B7"/>
    <w:rsid w:val="005D6BD6"/>
    <w:rsid w:val="005E7A8E"/>
    <w:rsid w:val="006A67E0"/>
    <w:rsid w:val="006E34C3"/>
    <w:rsid w:val="006F5FFC"/>
    <w:rsid w:val="006F7C8E"/>
    <w:rsid w:val="0074294B"/>
    <w:rsid w:val="007469A4"/>
    <w:rsid w:val="00766CC4"/>
    <w:rsid w:val="00786633"/>
    <w:rsid w:val="007A50E3"/>
    <w:rsid w:val="007B21FD"/>
    <w:rsid w:val="007D4B39"/>
    <w:rsid w:val="007F5FEF"/>
    <w:rsid w:val="008042E1"/>
    <w:rsid w:val="00813779"/>
    <w:rsid w:val="00827043"/>
    <w:rsid w:val="00832AF6"/>
    <w:rsid w:val="008330FF"/>
    <w:rsid w:val="008337DC"/>
    <w:rsid w:val="00852C07"/>
    <w:rsid w:val="008A0789"/>
    <w:rsid w:val="008C2830"/>
    <w:rsid w:val="008C3A41"/>
    <w:rsid w:val="008D166A"/>
    <w:rsid w:val="00901AC9"/>
    <w:rsid w:val="00926421"/>
    <w:rsid w:val="0097726A"/>
    <w:rsid w:val="009777DE"/>
    <w:rsid w:val="00980766"/>
    <w:rsid w:val="009B7101"/>
    <w:rsid w:val="009F7462"/>
    <w:rsid w:val="00A24073"/>
    <w:rsid w:val="00A30433"/>
    <w:rsid w:val="00A32FAE"/>
    <w:rsid w:val="00A4513B"/>
    <w:rsid w:val="00A71349"/>
    <w:rsid w:val="00A803E9"/>
    <w:rsid w:val="00A8553C"/>
    <w:rsid w:val="00AA10DA"/>
    <w:rsid w:val="00AA1FEE"/>
    <w:rsid w:val="00AA72CE"/>
    <w:rsid w:val="00AB14C8"/>
    <w:rsid w:val="00AB2619"/>
    <w:rsid w:val="00AB43A9"/>
    <w:rsid w:val="00AD1400"/>
    <w:rsid w:val="00AE7244"/>
    <w:rsid w:val="00AF5656"/>
    <w:rsid w:val="00AF7BF5"/>
    <w:rsid w:val="00B22A06"/>
    <w:rsid w:val="00B34478"/>
    <w:rsid w:val="00B43F64"/>
    <w:rsid w:val="00B57724"/>
    <w:rsid w:val="00BD37A3"/>
    <w:rsid w:val="00BE1E3A"/>
    <w:rsid w:val="00BE2EDB"/>
    <w:rsid w:val="00C05973"/>
    <w:rsid w:val="00C05A9B"/>
    <w:rsid w:val="00C1478A"/>
    <w:rsid w:val="00C20729"/>
    <w:rsid w:val="00C3224B"/>
    <w:rsid w:val="00C50823"/>
    <w:rsid w:val="00CC498F"/>
    <w:rsid w:val="00CD5748"/>
    <w:rsid w:val="00D70824"/>
    <w:rsid w:val="00D757C6"/>
    <w:rsid w:val="00D87981"/>
    <w:rsid w:val="00DC151F"/>
    <w:rsid w:val="00DF2BA9"/>
    <w:rsid w:val="00E10448"/>
    <w:rsid w:val="00E31529"/>
    <w:rsid w:val="00E47287"/>
    <w:rsid w:val="00E82B0B"/>
    <w:rsid w:val="00E82C8F"/>
    <w:rsid w:val="00F05330"/>
    <w:rsid w:val="00F054FD"/>
    <w:rsid w:val="00F13172"/>
    <w:rsid w:val="00F15846"/>
    <w:rsid w:val="00F4599D"/>
    <w:rsid w:val="00F65359"/>
    <w:rsid w:val="00F761F4"/>
    <w:rsid w:val="00F85AE6"/>
    <w:rsid w:val="00FA3B1B"/>
    <w:rsid w:val="00FB0799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A08E"/>
  <w15:docId w15:val="{500D1230-E2FA-4B0C-8EBC-F3078B0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ind w:left="951" w:hanging="407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4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545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45"/>
      <w:outlineLvl w:val="3"/>
    </w:pPr>
    <w:rPr>
      <w:rFonts w:ascii="Arial" w:eastAsia="Arial" w:hAnsi="Arial" w:cs="Arial"/>
      <w:b/>
      <w:bCs/>
      <w:i/>
      <w:iCs/>
      <w:sz w:val="26"/>
      <w:szCs w:val="26"/>
    </w:rPr>
  </w:style>
  <w:style w:type="paragraph" w:styleId="5">
    <w:name w:val="heading 5"/>
    <w:basedOn w:val="a"/>
    <w:uiPriority w:val="9"/>
    <w:unhideWhenUsed/>
    <w:qFormat/>
    <w:pPr>
      <w:ind w:left="545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140"/>
      <w:ind w:left="970"/>
      <w:outlineLvl w:val="5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5"/>
      <w:ind w:left="828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54"/>
      <w:ind w:left="1111" w:hanging="669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54"/>
      <w:ind w:left="1393"/>
    </w:pPr>
    <w:rPr>
      <w:sz w:val="24"/>
      <w:szCs w:val="24"/>
    </w:rPr>
  </w:style>
  <w:style w:type="paragraph" w:styleId="40">
    <w:name w:val="toc 4"/>
    <w:basedOn w:val="a"/>
    <w:uiPriority w:val="1"/>
    <w:qFormat/>
    <w:pPr>
      <w:spacing w:before="58"/>
      <w:ind w:left="1393"/>
    </w:pPr>
    <w:rPr>
      <w:rFonts w:ascii="Arial" w:eastAsia="Arial" w:hAnsi="Arial" w:cs="Arial"/>
      <w:i/>
      <w:iCs/>
      <w:sz w:val="24"/>
      <w:szCs w:val="24"/>
    </w:rPr>
  </w:style>
  <w:style w:type="paragraph" w:styleId="50">
    <w:name w:val="toc 5"/>
    <w:basedOn w:val="a"/>
    <w:uiPriority w:val="1"/>
    <w:qFormat/>
    <w:pPr>
      <w:spacing w:before="155"/>
      <w:ind w:left="1393"/>
    </w:pPr>
    <w:rPr>
      <w:rFonts w:ascii="Arial" w:eastAsia="Arial" w:hAnsi="Arial" w:cs="Arial"/>
      <w:b/>
      <w:bCs/>
      <w:i/>
      <w:iCs/>
    </w:rPr>
  </w:style>
  <w:style w:type="paragraph" w:styleId="a3">
    <w:name w:val="Body Text"/>
    <w:basedOn w:val="a"/>
    <w:uiPriority w:val="1"/>
    <w:qFormat/>
    <w:pPr>
      <w:ind w:left="545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53"/>
      <w:ind w:left="1130" w:right="694" w:hanging="8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266" w:hanging="360"/>
    </w:pPr>
  </w:style>
  <w:style w:type="paragraph" w:customStyle="1" w:styleId="TableParagraph">
    <w:name w:val="Table Paragraph"/>
    <w:basedOn w:val="a"/>
    <w:uiPriority w:val="1"/>
    <w:qFormat/>
    <w:pPr>
      <w:spacing w:before="40"/>
      <w:ind w:left="113"/>
    </w:pPr>
  </w:style>
  <w:style w:type="paragraph" w:styleId="a6">
    <w:name w:val="header"/>
    <w:basedOn w:val="a"/>
    <w:link w:val="a7"/>
    <w:uiPriority w:val="99"/>
    <w:unhideWhenUsed/>
    <w:rsid w:val="00016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67AD"/>
    <w:rPr>
      <w:rFonts w:ascii="Tahoma" w:eastAsia="Tahoma" w:hAnsi="Tahoma" w:cs="Tahoma"/>
      <w:lang w:val="ru-RU"/>
    </w:rPr>
  </w:style>
  <w:style w:type="paragraph" w:styleId="a8">
    <w:name w:val="footer"/>
    <w:basedOn w:val="a"/>
    <w:link w:val="a9"/>
    <w:uiPriority w:val="99"/>
    <w:unhideWhenUsed/>
    <w:rsid w:val="00016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AD"/>
    <w:rPr>
      <w:rFonts w:ascii="Tahoma" w:eastAsia="Tahoma" w:hAnsi="Tahoma" w:cs="Tahoma"/>
      <w:lang w:val="ru-RU"/>
    </w:rPr>
  </w:style>
  <w:style w:type="paragraph" w:styleId="aa">
    <w:name w:val="Normal (Web)"/>
    <w:basedOn w:val="a"/>
    <w:uiPriority w:val="99"/>
    <w:semiHidden/>
    <w:unhideWhenUsed/>
    <w:rsid w:val="00A451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HTML">
    <w:name w:val="HTML Preformatted"/>
    <w:basedOn w:val="a"/>
    <w:link w:val="HTML0"/>
    <w:uiPriority w:val="99"/>
    <w:semiHidden/>
    <w:unhideWhenUsed/>
    <w:rsid w:val="00AE7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24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edufpmi.bsu.by/mod/url/view.php?id=902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edufpmi.bsu.by/mod/url/view.php?id=902" TargetMode="External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edufpmi.bsu.by/mod/url/view.php?id=902" TargetMode="External"/><Relationship Id="rId69" Type="http://schemas.openxmlformats.org/officeDocument/2006/relationships/hyperlink" Target="https://edufpmi.bsu.by/mod/url/view.php?id=902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edufpmi.bsu.by/mod/url/view.php?id=902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edufpmi.bsu.by/mod/url/view.php?id=902" TargetMode="External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719F-AC54-4C80-94B9-2051FC8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0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a Davidouskaia</dc:creator>
  <cp:lastModifiedBy>Андрей Петров</cp:lastModifiedBy>
  <cp:revision>113</cp:revision>
  <dcterms:created xsi:type="dcterms:W3CDTF">2021-09-15T16:45:00Z</dcterms:created>
  <dcterms:modified xsi:type="dcterms:W3CDTF">2021-09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09T00:00:00Z</vt:filetime>
  </property>
</Properties>
</file>